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902FA" w14:textId="4586DD6C" w:rsidR="00C72445" w:rsidRPr="00170894" w:rsidRDefault="0038325D" w:rsidP="00284ACD">
      <w:pPr>
        <w:spacing w:after="0"/>
        <w:jc w:val="both"/>
        <w:rPr>
          <w:rFonts w:cstheme="minorHAnsi"/>
          <w:b/>
        </w:rPr>
      </w:pPr>
      <w:r w:rsidRPr="00170894">
        <w:rPr>
          <w:rFonts w:cstheme="minorHAnsi"/>
          <w:b/>
        </w:rPr>
        <w:t xml:space="preserve">Sztuka </w:t>
      </w:r>
      <w:r w:rsidR="008E53B7" w:rsidRPr="00170894">
        <w:rPr>
          <w:rFonts w:cstheme="minorHAnsi"/>
          <w:b/>
        </w:rPr>
        <w:t>wokół nas</w:t>
      </w:r>
    </w:p>
    <w:p w14:paraId="1868602D" w14:textId="77777777" w:rsidR="00170894" w:rsidRDefault="00170894" w:rsidP="00284ACD">
      <w:pPr>
        <w:spacing w:after="0"/>
        <w:jc w:val="both"/>
        <w:rPr>
          <w:rFonts w:cstheme="minorHAnsi"/>
        </w:rPr>
      </w:pPr>
      <w:r w:rsidRPr="00170894">
        <w:rPr>
          <w:rFonts w:cstheme="minorHAnsi"/>
        </w:rPr>
        <w:t>Projekt edukacyjny</w:t>
      </w:r>
    </w:p>
    <w:p w14:paraId="6987E37E" w14:textId="091B8200" w:rsidR="00EB0A03" w:rsidRPr="00170894" w:rsidRDefault="00215DA0" w:rsidP="00284ACD">
      <w:pPr>
        <w:spacing w:after="0"/>
        <w:jc w:val="both"/>
        <w:rPr>
          <w:rFonts w:cstheme="minorHAnsi"/>
        </w:rPr>
      </w:pPr>
      <w:r w:rsidRPr="00215DA0">
        <w:rPr>
          <w:rFonts w:cstheme="minorHAnsi"/>
        </w:rPr>
        <w:t>Opracowanie</w:t>
      </w:r>
      <w:r w:rsidR="00EB0A03" w:rsidRPr="00EB0A03">
        <w:rPr>
          <w:rFonts w:cstheme="minorHAnsi"/>
        </w:rPr>
        <w:t xml:space="preserve">: Natalia </w:t>
      </w:r>
      <w:proofErr w:type="spellStart"/>
      <w:r w:rsidR="00EB0A03" w:rsidRPr="00EB0A03">
        <w:rPr>
          <w:rFonts w:cstheme="minorHAnsi"/>
        </w:rPr>
        <w:t>Mrozkowiak</w:t>
      </w:r>
      <w:proofErr w:type="spellEnd"/>
      <w:r w:rsidR="00EB0A03" w:rsidRPr="00EB0A03">
        <w:rPr>
          <w:rFonts w:cstheme="minorHAnsi"/>
        </w:rPr>
        <w:t xml:space="preserve">, Marta </w:t>
      </w:r>
      <w:proofErr w:type="spellStart"/>
      <w:r w:rsidR="00EB0A03" w:rsidRPr="00EB0A03">
        <w:rPr>
          <w:rFonts w:cstheme="minorHAnsi"/>
        </w:rPr>
        <w:t>Ipczyńska</w:t>
      </w:r>
      <w:proofErr w:type="spellEnd"/>
    </w:p>
    <w:p w14:paraId="709828F6" w14:textId="77777777" w:rsidR="00170894" w:rsidRPr="00170894" w:rsidRDefault="00170894" w:rsidP="00284ACD">
      <w:pPr>
        <w:spacing w:after="0"/>
        <w:jc w:val="both"/>
        <w:rPr>
          <w:rFonts w:cstheme="minorHAnsi"/>
          <w:b/>
          <w:bCs/>
        </w:rPr>
      </w:pPr>
    </w:p>
    <w:p w14:paraId="5EF4A3D3" w14:textId="51099D09" w:rsidR="00C72445" w:rsidRPr="00170894" w:rsidRDefault="00EF1CFC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1A1B1F"/>
        </w:rPr>
      </w:pPr>
      <w:r w:rsidRPr="00170894">
        <w:rPr>
          <w:rFonts w:cstheme="minorHAnsi"/>
          <w:b/>
          <w:bCs/>
          <w:color w:val="1A1B1F"/>
        </w:rPr>
        <w:t>Realizowane treści nauczania z podstawy programowej</w:t>
      </w:r>
    </w:p>
    <w:p w14:paraId="6A3DAD64" w14:textId="77777777" w:rsidR="00C72445" w:rsidRPr="00284ACD" w:rsidRDefault="00C72445" w:rsidP="00284ACD">
      <w:pPr>
        <w:autoSpaceDE w:val="0"/>
        <w:autoSpaceDN w:val="0"/>
        <w:adjustRightInd w:val="0"/>
        <w:spacing w:after="0"/>
        <w:rPr>
          <w:rFonts w:cstheme="minorHAnsi"/>
          <w:bCs/>
          <w:color w:val="1A1B1F"/>
        </w:rPr>
      </w:pPr>
      <w:r w:rsidRPr="00284ACD">
        <w:rPr>
          <w:rFonts w:cstheme="minorHAnsi"/>
          <w:bCs/>
          <w:color w:val="1A1B1F"/>
        </w:rPr>
        <w:t>Cele kształcenia – wymagania ogólne</w:t>
      </w:r>
    </w:p>
    <w:p w14:paraId="5B31CA11" w14:textId="77777777" w:rsidR="004D674A" w:rsidRPr="00170894" w:rsidRDefault="004D674A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. Opanowanie zagadnień z za</w:t>
      </w:r>
      <w:r w:rsidR="00996ED0" w:rsidRPr="00170894">
        <w:rPr>
          <w:rFonts w:cstheme="minorHAnsi"/>
        </w:rPr>
        <w:t>kresu języka i funkcji plastyki […]</w:t>
      </w:r>
      <w:r w:rsidRPr="00170894">
        <w:rPr>
          <w:rFonts w:cstheme="minorHAnsi"/>
        </w:rPr>
        <w:t>.</w:t>
      </w:r>
    </w:p>
    <w:p w14:paraId="2021C7DE" w14:textId="77777777" w:rsidR="00796659" w:rsidRPr="00170894" w:rsidRDefault="00796659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I. Doskonalenie umiejętności plastycznych – ekspresja twórcza przejawiająca się w działaniach indywidualnych i zespołowych.</w:t>
      </w:r>
    </w:p>
    <w:p w14:paraId="4AFD5362" w14:textId="77777777" w:rsidR="004D674A" w:rsidRPr="00170894" w:rsidRDefault="004D674A" w:rsidP="00284ACD">
      <w:pPr>
        <w:autoSpaceDE w:val="0"/>
        <w:autoSpaceDN w:val="0"/>
        <w:adjustRightInd w:val="0"/>
        <w:spacing w:after="0"/>
        <w:rPr>
          <w:rFonts w:cstheme="minorHAnsi"/>
          <w:bCs/>
          <w:color w:val="1A1B1F"/>
        </w:rPr>
      </w:pPr>
      <w:r w:rsidRPr="00170894">
        <w:rPr>
          <w:rFonts w:cstheme="minorHAnsi"/>
        </w:rPr>
        <w:t>III. Opanowanie podstawowych wiadomości z zakresu kultury plastycznej, jej narodowego i ogólnoludzkiego dziedzictwa kulturowego.</w:t>
      </w:r>
    </w:p>
    <w:p w14:paraId="5FCCA345" w14:textId="77777777" w:rsidR="001D44A3" w:rsidRPr="00170894" w:rsidRDefault="001D44A3" w:rsidP="00284ACD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1A1B1F"/>
        </w:rPr>
      </w:pPr>
    </w:p>
    <w:p w14:paraId="48A08760" w14:textId="77777777" w:rsidR="00C72445" w:rsidRPr="00284ACD" w:rsidRDefault="00C72445" w:rsidP="00284ACD">
      <w:pPr>
        <w:autoSpaceDE w:val="0"/>
        <w:autoSpaceDN w:val="0"/>
        <w:adjustRightInd w:val="0"/>
        <w:spacing w:after="0"/>
        <w:rPr>
          <w:rFonts w:cstheme="minorHAnsi"/>
          <w:bCs/>
          <w:color w:val="1A1B1F"/>
        </w:rPr>
      </w:pPr>
      <w:r w:rsidRPr="00284ACD">
        <w:rPr>
          <w:rFonts w:cstheme="minorHAnsi"/>
          <w:bCs/>
          <w:color w:val="1A1B1F"/>
        </w:rPr>
        <w:t>Treści nauczania – wymagania szczegółowe</w:t>
      </w:r>
    </w:p>
    <w:p w14:paraId="51764AA3" w14:textId="77777777" w:rsidR="00996ED0" w:rsidRPr="00170894" w:rsidRDefault="00996ED0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.1</w:t>
      </w:r>
    </w:p>
    <w:p w14:paraId="421A241C" w14:textId="77777777" w:rsidR="00996ED0" w:rsidRPr="00170894" w:rsidRDefault="00996ED0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wykazuje się znajomością dziedzin sztuk plastycznych: malarstwa, rzeźby, grafiki, architektury […];</w:t>
      </w:r>
    </w:p>
    <w:p w14:paraId="7FE8184A" w14:textId="77777777" w:rsidR="00796659" w:rsidRPr="00170894" w:rsidRDefault="00796659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I.1</w:t>
      </w:r>
    </w:p>
    <w:p w14:paraId="05F8D216" w14:textId="77777777" w:rsidR="00796659" w:rsidRPr="00170894" w:rsidRDefault="00796659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w zadaniach plastycznych interpretuje obserwowane przedmioty, motywy i zjawiska, stosując środki wyrazu zgodnie z własnym odczuciem; […]</w:t>
      </w:r>
    </w:p>
    <w:p w14:paraId="35A04B91" w14:textId="77777777" w:rsidR="00796659" w:rsidRPr="00170894" w:rsidRDefault="00796659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 xml:space="preserve">II.2 </w:t>
      </w:r>
    </w:p>
    <w:p w14:paraId="617FCEA5" w14:textId="77777777" w:rsidR="00796659" w:rsidRPr="00170894" w:rsidRDefault="00796659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wyraża w pracach plastycznych uczucia i emocje wobec rzeczywistości, a także płynące z inspiracji muzycznych czy literackich (impresja i ekspresja); rysuje, maluje, ilustruje zjawiska i wydarzenia realne i wyobrażone (także w korelacji z innymi przedmiotami);</w:t>
      </w:r>
    </w:p>
    <w:p w14:paraId="7F276907" w14:textId="77777777" w:rsidR="00796659" w:rsidRPr="00170894" w:rsidRDefault="00796659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I.4</w:t>
      </w:r>
    </w:p>
    <w:p w14:paraId="25F530A0" w14:textId="77777777" w:rsidR="00796659" w:rsidRPr="00170894" w:rsidRDefault="00796659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projektuje graficzne formy użytkowe (zaproszenie, okładka, plakat); […]</w:t>
      </w:r>
    </w:p>
    <w:p w14:paraId="4A572000" w14:textId="77777777" w:rsidR="004D674A" w:rsidRPr="00170894" w:rsidRDefault="004D674A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II.1</w:t>
      </w:r>
    </w:p>
    <w:p w14:paraId="0B736A7B" w14:textId="77777777" w:rsidR="004D674A" w:rsidRPr="00170894" w:rsidRDefault="004D674A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zna dziedzictwo kulturowe najbliższego otoczenia, wymienia zabytki i dzieła architektury (historycznej i współczesnej);</w:t>
      </w:r>
    </w:p>
    <w:p w14:paraId="65C8B94A" w14:textId="77777777" w:rsidR="004D674A" w:rsidRPr="00170894" w:rsidRDefault="004D674A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II.2</w:t>
      </w:r>
    </w:p>
    <w:p w14:paraId="60792618" w14:textId="77777777" w:rsidR="004D674A" w:rsidRPr="00170894" w:rsidRDefault="004D674A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zapoznaje się z twórczością artystów w obrębie „małej ojczyzny”;</w:t>
      </w:r>
    </w:p>
    <w:p w14:paraId="611931F9" w14:textId="77777777" w:rsidR="003A697B" w:rsidRPr="00170894" w:rsidRDefault="003A697B" w:rsidP="00284AC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9F0D67" w14:textId="2A8A1C41" w:rsidR="007F175F" w:rsidRPr="00170894" w:rsidRDefault="00A1350F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eastAsia="pl-PL"/>
        </w:rPr>
      </w:pPr>
      <w:r w:rsidRPr="00170894">
        <w:rPr>
          <w:rFonts w:cstheme="minorHAnsi"/>
          <w:b/>
          <w:bCs/>
          <w:lang w:eastAsia="pl-PL"/>
        </w:rPr>
        <w:t>Założenia</w:t>
      </w:r>
      <w:r w:rsidR="007F175F" w:rsidRPr="00170894">
        <w:rPr>
          <w:rFonts w:cstheme="minorHAnsi"/>
          <w:b/>
          <w:bCs/>
          <w:lang w:eastAsia="pl-PL"/>
        </w:rPr>
        <w:t xml:space="preserve"> projektu</w:t>
      </w:r>
    </w:p>
    <w:p w14:paraId="4E0FD94A" w14:textId="1563EB3C" w:rsidR="007F175F" w:rsidRPr="00170894" w:rsidRDefault="007F175F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170894">
        <w:rPr>
          <w:rFonts w:cstheme="minorHAnsi"/>
        </w:rPr>
        <w:t xml:space="preserve">Proponowany projekt ma </w:t>
      </w:r>
      <w:r w:rsidR="003B6B0E" w:rsidRPr="00170894">
        <w:rPr>
          <w:rFonts w:cstheme="minorHAnsi"/>
        </w:rPr>
        <w:t>na celu</w:t>
      </w:r>
      <w:r w:rsidRPr="00170894">
        <w:rPr>
          <w:rFonts w:cstheme="minorHAnsi"/>
        </w:rPr>
        <w:t xml:space="preserve"> </w:t>
      </w:r>
      <w:r w:rsidR="0038325D" w:rsidRPr="00170894">
        <w:rPr>
          <w:rFonts w:cstheme="minorHAnsi"/>
        </w:rPr>
        <w:t xml:space="preserve">uwrażliwienie </w:t>
      </w:r>
      <w:r w:rsidR="009C1B0D" w:rsidRPr="00170894">
        <w:rPr>
          <w:rFonts w:cstheme="minorHAnsi"/>
        </w:rPr>
        <w:t>uczniów na estetykę otoczenia</w:t>
      </w:r>
      <w:r w:rsidR="00BD2A87" w:rsidRPr="00170894">
        <w:rPr>
          <w:rFonts w:cstheme="minorHAnsi"/>
        </w:rPr>
        <w:t xml:space="preserve"> przez odnajdywanie </w:t>
      </w:r>
      <w:r w:rsidR="003D7CFD" w:rsidRPr="00170894">
        <w:rPr>
          <w:rFonts w:cstheme="minorHAnsi"/>
        </w:rPr>
        <w:t>przykładów</w:t>
      </w:r>
      <w:r w:rsidR="00A44769" w:rsidRPr="00170894">
        <w:rPr>
          <w:rFonts w:cstheme="minorHAnsi"/>
        </w:rPr>
        <w:t xml:space="preserve"> </w:t>
      </w:r>
      <w:r w:rsidR="00BD2A87" w:rsidRPr="00170894">
        <w:rPr>
          <w:rFonts w:cstheme="minorHAnsi"/>
        </w:rPr>
        <w:t>sztuki w przestrzeni miejskiej</w:t>
      </w:r>
      <w:r w:rsidR="009C1B0D" w:rsidRPr="00170894">
        <w:rPr>
          <w:rFonts w:cstheme="minorHAnsi"/>
        </w:rPr>
        <w:t>. Zwraca także uwagę na powiązanie plastyki z innymi dziedzinami kultury i</w:t>
      </w:r>
      <w:r w:rsidR="00F22341" w:rsidRPr="00170894">
        <w:rPr>
          <w:rFonts w:cstheme="minorHAnsi"/>
        </w:rPr>
        <w:t> </w:t>
      </w:r>
      <w:r w:rsidR="009C1B0D" w:rsidRPr="00170894">
        <w:rPr>
          <w:rFonts w:cstheme="minorHAnsi"/>
        </w:rPr>
        <w:t xml:space="preserve">sztuki. </w:t>
      </w:r>
      <w:r w:rsidR="00626F25" w:rsidRPr="00170894">
        <w:rPr>
          <w:rFonts w:cstheme="minorHAnsi"/>
        </w:rPr>
        <w:t>Sugerowana liczba zadań projektowych oraz wyznaczonych zespołów może ulec zmianie w zależności od</w:t>
      </w:r>
      <w:r w:rsidR="003B6B0E" w:rsidRPr="00170894">
        <w:rPr>
          <w:rFonts w:cstheme="minorHAnsi"/>
        </w:rPr>
        <w:t xml:space="preserve"> charakteru projektu, zaadaptowanego do możliwości danego zespołu klasowego</w:t>
      </w:r>
      <w:r w:rsidR="00626F25" w:rsidRPr="00170894">
        <w:rPr>
          <w:rFonts w:cstheme="minorHAnsi"/>
        </w:rPr>
        <w:t>.</w:t>
      </w:r>
      <w:r w:rsidR="00170894">
        <w:rPr>
          <w:rFonts w:cstheme="minorHAnsi"/>
        </w:rPr>
        <w:t xml:space="preserve"> </w:t>
      </w:r>
      <w:r w:rsidR="00170894" w:rsidRPr="009D752A">
        <w:t xml:space="preserve">Jako podsumowanie przedsięwzięcia uczniowie przygotowują na terenie szkoły wystawę własnych prac, które powstały w trakcie realizacji projektu. </w:t>
      </w:r>
    </w:p>
    <w:p w14:paraId="510FDBE6" w14:textId="77777777" w:rsidR="00183C9B" w:rsidRPr="00170894" w:rsidRDefault="00183C9B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1A1B1F"/>
        </w:rPr>
      </w:pPr>
    </w:p>
    <w:p w14:paraId="6873F599" w14:textId="77777777" w:rsidR="00A1350F" w:rsidRPr="00170894" w:rsidRDefault="00A1350F" w:rsidP="00284ACD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170894">
        <w:rPr>
          <w:rFonts w:asciiTheme="minorHAnsi" w:hAnsiTheme="minorHAnsi" w:cstheme="minorHAnsi"/>
          <w:b/>
        </w:rPr>
        <w:t>Instrukcja projektu</w:t>
      </w:r>
    </w:p>
    <w:p w14:paraId="11253995" w14:textId="28EE7454" w:rsidR="00EF1CFC" w:rsidRPr="00170894" w:rsidRDefault="007F175F" w:rsidP="00284ACD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170894">
        <w:rPr>
          <w:rFonts w:asciiTheme="minorHAnsi" w:hAnsiTheme="minorHAnsi" w:cstheme="minorHAnsi"/>
          <w:b/>
        </w:rPr>
        <w:t>1. Cele</w:t>
      </w:r>
    </w:p>
    <w:p w14:paraId="5C1ED508" w14:textId="77777777" w:rsidR="00EF1CFC" w:rsidRPr="00170894" w:rsidRDefault="00EF1CFC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color w:val="1A1B1F"/>
        </w:rPr>
      </w:pPr>
      <w:r w:rsidRPr="00170894">
        <w:rPr>
          <w:rFonts w:cstheme="minorHAnsi"/>
          <w:color w:val="1A1B1F"/>
        </w:rPr>
        <w:t>Uczeń:</w:t>
      </w:r>
    </w:p>
    <w:p w14:paraId="0784E9EF" w14:textId="09CD6DC7" w:rsidR="00EF1CFC" w:rsidRPr="00170894" w:rsidRDefault="00F658FC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color w:val="1A1B1F"/>
        </w:rPr>
      </w:pPr>
      <w:r w:rsidRPr="00170894">
        <w:rPr>
          <w:rFonts w:cstheme="minorHAnsi"/>
          <w:color w:val="1A1B1F"/>
        </w:rPr>
        <w:t xml:space="preserve">• </w:t>
      </w:r>
      <w:r w:rsidR="00796659" w:rsidRPr="00170894">
        <w:rPr>
          <w:rFonts w:cstheme="minorHAnsi"/>
          <w:color w:val="1A1B1F"/>
        </w:rPr>
        <w:t xml:space="preserve">dokonuje indywidualnych </w:t>
      </w:r>
      <w:r w:rsidR="006A6F58" w:rsidRPr="00170894">
        <w:rPr>
          <w:rFonts w:cstheme="minorHAnsi"/>
          <w:color w:val="1A1B1F"/>
        </w:rPr>
        <w:t>ocen</w:t>
      </w:r>
      <w:r w:rsidR="00796659" w:rsidRPr="00170894">
        <w:rPr>
          <w:rFonts w:cstheme="minorHAnsi"/>
          <w:color w:val="1A1B1F"/>
        </w:rPr>
        <w:t xml:space="preserve"> i wyborów</w:t>
      </w:r>
      <w:r w:rsidR="006A6F58" w:rsidRPr="00170894">
        <w:rPr>
          <w:rFonts w:cstheme="minorHAnsi"/>
          <w:color w:val="1A1B1F"/>
        </w:rPr>
        <w:t xml:space="preserve"> element</w:t>
      </w:r>
      <w:r w:rsidR="00796659" w:rsidRPr="00170894">
        <w:rPr>
          <w:rFonts w:cstheme="minorHAnsi"/>
          <w:color w:val="1A1B1F"/>
        </w:rPr>
        <w:t>ów</w:t>
      </w:r>
      <w:r w:rsidR="006A6F58" w:rsidRPr="00170894">
        <w:rPr>
          <w:rFonts w:cstheme="minorHAnsi"/>
          <w:color w:val="1A1B1F"/>
        </w:rPr>
        <w:t xml:space="preserve"> otoczenia </w:t>
      </w:r>
      <w:r w:rsidR="00796659" w:rsidRPr="00170894">
        <w:rPr>
          <w:rFonts w:cstheme="minorHAnsi"/>
          <w:color w:val="1A1B1F"/>
        </w:rPr>
        <w:t>z u</w:t>
      </w:r>
      <w:r w:rsidR="006A6F58" w:rsidRPr="00170894">
        <w:rPr>
          <w:rFonts w:cstheme="minorHAnsi"/>
          <w:color w:val="1A1B1F"/>
        </w:rPr>
        <w:t>względ</w:t>
      </w:r>
      <w:r w:rsidR="00796659" w:rsidRPr="00170894">
        <w:rPr>
          <w:rFonts w:cstheme="minorHAnsi"/>
          <w:color w:val="1A1B1F"/>
        </w:rPr>
        <w:t>nieni</w:t>
      </w:r>
      <w:r w:rsidR="006A6F58" w:rsidRPr="00170894">
        <w:rPr>
          <w:rFonts w:cstheme="minorHAnsi"/>
          <w:color w:val="1A1B1F"/>
        </w:rPr>
        <w:t xml:space="preserve">em </w:t>
      </w:r>
      <w:r w:rsidR="00796659" w:rsidRPr="00170894">
        <w:rPr>
          <w:rFonts w:cstheme="minorHAnsi"/>
          <w:color w:val="1A1B1F"/>
        </w:rPr>
        <w:t>ich ciekawej</w:t>
      </w:r>
      <w:r w:rsidR="00A830FC" w:rsidRPr="00170894">
        <w:rPr>
          <w:rFonts w:cstheme="minorHAnsi"/>
          <w:color w:val="1A1B1F"/>
        </w:rPr>
        <w:t xml:space="preserve"> estety</w:t>
      </w:r>
      <w:r w:rsidR="00796659" w:rsidRPr="00170894">
        <w:rPr>
          <w:rFonts w:cstheme="minorHAnsi"/>
          <w:color w:val="1A1B1F"/>
        </w:rPr>
        <w:t>ki</w:t>
      </w:r>
      <w:r w:rsidR="006A6F58" w:rsidRPr="00170894">
        <w:rPr>
          <w:rFonts w:cstheme="minorHAnsi"/>
          <w:color w:val="1A1B1F"/>
        </w:rPr>
        <w:t>,</w:t>
      </w:r>
    </w:p>
    <w:p w14:paraId="0D00E889" w14:textId="77777777" w:rsidR="00250326" w:rsidRPr="00170894" w:rsidRDefault="006E62A0" w:rsidP="00284ACD">
      <w:pPr>
        <w:autoSpaceDE w:val="0"/>
        <w:autoSpaceDN w:val="0"/>
        <w:adjustRightInd w:val="0"/>
        <w:spacing w:after="0"/>
        <w:rPr>
          <w:rFonts w:cs="Times New Roman"/>
          <w:color w:val="1A1B1F"/>
        </w:rPr>
      </w:pPr>
      <w:r w:rsidRPr="00170894">
        <w:rPr>
          <w:rFonts w:cstheme="minorHAnsi"/>
          <w:color w:val="1A1B1F"/>
        </w:rPr>
        <w:t xml:space="preserve">• </w:t>
      </w:r>
      <w:r w:rsidR="00250326" w:rsidRPr="00170894">
        <w:rPr>
          <w:rFonts w:cs="Times New Roman"/>
          <w:color w:val="1A1B1F"/>
        </w:rPr>
        <w:t>realizuje wypowiedź wizualną (fotografia cyfrowa</w:t>
      </w:r>
      <w:r w:rsidR="00946E31" w:rsidRPr="00170894">
        <w:rPr>
          <w:rFonts w:cs="Times New Roman"/>
          <w:color w:val="1A1B1F"/>
        </w:rPr>
        <w:t xml:space="preserve"> lub rysunek</w:t>
      </w:r>
      <w:r w:rsidR="00796659" w:rsidRPr="00170894">
        <w:rPr>
          <w:rFonts w:cs="Times New Roman"/>
          <w:color w:val="1A1B1F"/>
        </w:rPr>
        <w:t>, plakat</w:t>
      </w:r>
      <w:r w:rsidR="00250326" w:rsidRPr="00170894">
        <w:rPr>
          <w:rFonts w:cs="Times New Roman"/>
          <w:color w:val="1A1B1F"/>
        </w:rPr>
        <w:t>),</w:t>
      </w:r>
    </w:p>
    <w:p w14:paraId="76E597FF" w14:textId="77777777" w:rsidR="006A6F58" w:rsidRPr="00170894" w:rsidRDefault="006A6F58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color w:val="1A1B1F"/>
        </w:rPr>
      </w:pPr>
      <w:r w:rsidRPr="00170894">
        <w:rPr>
          <w:rFonts w:cstheme="minorHAnsi"/>
          <w:color w:val="1A1B1F"/>
        </w:rPr>
        <w:t>• pracuje w grupie,</w:t>
      </w:r>
    </w:p>
    <w:p w14:paraId="1B1FB021" w14:textId="4FF4DB67" w:rsidR="00EF1CFC" w:rsidRPr="00170894" w:rsidRDefault="00250326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color w:val="1A1B1F"/>
        </w:rPr>
      </w:pPr>
      <w:r w:rsidRPr="00170894">
        <w:rPr>
          <w:rFonts w:cs="Times New Roman"/>
          <w:color w:val="1A1B1F"/>
        </w:rPr>
        <w:lastRenderedPageBreak/>
        <w:t>• selekcjonuje materiały i przygotowuje wystawę</w:t>
      </w:r>
      <w:r w:rsidR="006A6F58" w:rsidRPr="00170894">
        <w:rPr>
          <w:rFonts w:cs="Times New Roman"/>
          <w:color w:val="1A1B1F"/>
        </w:rPr>
        <w:t xml:space="preserve"> prac</w:t>
      </w:r>
      <w:r w:rsidRPr="00170894">
        <w:rPr>
          <w:rFonts w:cs="Times New Roman"/>
          <w:color w:val="1A1B1F"/>
        </w:rPr>
        <w:t>.</w:t>
      </w:r>
    </w:p>
    <w:p w14:paraId="29B4ABDF" w14:textId="77777777" w:rsidR="00EF1CFC" w:rsidRPr="00170894" w:rsidRDefault="00EF1CFC" w:rsidP="00284AC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1A1B1F"/>
        </w:rPr>
      </w:pPr>
    </w:p>
    <w:p w14:paraId="1332413D" w14:textId="7F91E418" w:rsidR="007F175F" w:rsidRPr="00170894" w:rsidRDefault="007F175F" w:rsidP="00284ACD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170894">
        <w:rPr>
          <w:rFonts w:asciiTheme="minorHAnsi" w:hAnsiTheme="minorHAnsi" w:cstheme="minorHAnsi"/>
          <w:b/>
        </w:rPr>
        <w:t>2. Źródła informacji</w:t>
      </w:r>
    </w:p>
    <w:p w14:paraId="75AF212C" w14:textId="1F33C038" w:rsidR="00F01198" w:rsidRPr="00170894" w:rsidRDefault="007F175F" w:rsidP="00284ACD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170894">
        <w:rPr>
          <w:rFonts w:cstheme="minorHAnsi"/>
          <w:lang w:eastAsia="pl-PL"/>
        </w:rPr>
        <w:t>•</w:t>
      </w:r>
      <w:r w:rsidR="00F01198" w:rsidRPr="00170894">
        <w:rPr>
          <w:rFonts w:cstheme="minorHAnsi"/>
          <w:lang w:eastAsia="pl-PL"/>
        </w:rPr>
        <w:t xml:space="preserve"> </w:t>
      </w:r>
      <w:r w:rsidR="00170894">
        <w:rPr>
          <w:rFonts w:cstheme="minorHAnsi"/>
          <w:lang w:eastAsia="pl-PL"/>
        </w:rPr>
        <w:t>K</w:t>
      </w:r>
      <w:r w:rsidR="00170894" w:rsidRPr="00170894">
        <w:rPr>
          <w:rFonts w:cstheme="minorHAnsi"/>
          <w:lang w:eastAsia="pl-PL"/>
        </w:rPr>
        <w:t xml:space="preserve">onsultacje </w:t>
      </w:r>
      <w:r w:rsidR="00F01198" w:rsidRPr="00170894">
        <w:rPr>
          <w:rFonts w:cstheme="minorHAnsi"/>
          <w:lang w:eastAsia="pl-PL"/>
        </w:rPr>
        <w:t>z nauczycielami</w:t>
      </w:r>
    </w:p>
    <w:p w14:paraId="30E8BAAA" w14:textId="77777777" w:rsidR="0069038C" w:rsidRPr="00170894" w:rsidRDefault="0069038C" w:rsidP="00284ACD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A1ECA15" w14:textId="0D16C650" w:rsidR="00183C9B" w:rsidRPr="00170894" w:rsidRDefault="007F175F" w:rsidP="00284ACD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 w:rsidRPr="00170894">
        <w:rPr>
          <w:rFonts w:cstheme="minorHAnsi"/>
          <w:b/>
        </w:rPr>
        <w:t xml:space="preserve">3. Zadania dla </w:t>
      </w:r>
      <w:r w:rsidR="00170894">
        <w:rPr>
          <w:rFonts w:asciiTheme="minorHAnsi" w:hAnsiTheme="minorHAnsi" w:cstheme="minorHAnsi"/>
          <w:b/>
        </w:rPr>
        <w:t>uczniów</w:t>
      </w:r>
    </w:p>
    <w:p w14:paraId="1E1D9F3A" w14:textId="3DC2A31C" w:rsidR="001D5B5D" w:rsidRPr="00170894" w:rsidRDefault="00170894" w:rsidP="00284ACD">
      <w:pPr>
        <w:pStyle w:val="Bezodstpw"/>
        <w:tabs>
          <w:tab w:val="left" w:pos="822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D5B5D" w:rsidRPr="00170894">
        <w:rPr>
          <w:rFonts w:asciiTheme="minorHAnsi" w:hAnsiTheme="minorHAnsi" w:cstheme="minorHAnsi"/>
        </w:rPr>
        <w:t>Uczniowie zostają podzieleni na trzy grupy. Każda z nich podczas klasowej wycieczki po okolicy</w:t>
      </w:r>
      <w:r w:rsidR="00796659" w:rsidRPr="00170894">
        <w:rPr>
          <w:rFonts w:asciiTheme="minorHAnsi" w:hAnsiTheme="minorHAnsi" w:cstheme="minorHAnsi"/>
        </w:rPr>
        <w:t xml:space="preserve"> lub do </w:t>
      </w:r>
      <w:r w:rsidR="00D717B7" w:rsidRPr="00284ACD">
        <w:rPr>
          <w:rFonts w:asciiTheme="minorHAnsi" w:hAnsiTheme="minorHAnsi"/>
          <w:bCs/>
        </w:rPr>
        <w:t>najbliższego miasta</w:t>
      </w:r>
      <w:r w:rsidR="00796659" w:rsidRPr="00170894">
        <w:rPr>
          <w:rFonts w:asciiTheme="minorHAnsi" w:hAnsiTheme="minorHAnsi" w:cstheme="minorHAnsi"/>
        </w:rPr>
        <w:t xml:space="preserve"> </w:t>
      </w:r>
      <w:r w:rsidR="001D5B5D" w:rsidRPr="00170894">
        <w:rPr>
          <w:rFonts w:asciiTheme="minorHAnsi" w:hAnsiTheme="minorHAnsi" w:cstheme="minorHAnsi"/>
        </w:rPr>
        <w:t>realizuje przydzielone zadanie.</w:t>
      </w:r>
    </w:p>
    <w:p w14:paraId="44C8677F" w14:textId="48D487A5" w:rsidR="007F175F" w:rsidRPr="00170894" w:rsidRDefault="00C10554" w:rsidP="00284ACD">
      <w:pPr>
        <w:pStyle w:val="Bezodstpw"/>
        <w:tabs>
          <w:tab w:val="left" w:pos="8222"/>
        </w:tabs>
        <w:spacing w:line="276" w:lineRule="auto"/>
        <w:rPr>
          <w:rFonts w:asciiTheme="minorHAnsi" w:hAnsiTheme="minorHAnsi" w:cstheme="minorHAnsi"/>
        </w:rPr>
      </w:pPr>
      <w:r w:rsidRPr="00170894">
        <w:rPr>
          <w:rFonts w:asciiTheme="minorHAnsi" w:hAnsiTheme="minorHAnsi" w:cstheme="minorHAnsi"/>
        </w:rPr>
        <w:t xml:space="preserve">Grupa I </w:t>
      </w:r>
      <w:r w:rsidR="00D717B7" w:rsidRPr="00170894">
        <w:rPr>
          <w:rFonts w:asciiTheme="minorHAnsi" w:hAnsiTheme="minorHAnsi" w:cstheme="minorHAnsi"/>
        </w:rPr>
        <w:t>w</w:t>
      </w:r>
      <w:r w:rsidRPr="00170894">
        <w:rPr>
          <w:rFonts w:asciiTheme="minorHAnsi" w:hAnsiTheme="minorHAnsi" w:cstheme="minorHAnsi"/>
        </w:rPr>
        <w:t>ykon</w:t>
      </w:r>
      <w:r w:rsidR="00170894">
        <w:rPr>
          <w:rFonts w:asciiTheme="minorHAnsi" w:hAnsiTheme="minorHAnsi" w:cstheme="minorHAnsi"/>
        </w:rPr>
        <w:t>uje</w:t>
      </w:r>
      <w:r w:rsidRPr="00170894">
        <w:rPr>
          <w:rFonts w:asciiTheme="minorHAnsi" w:hAnsiTheme="minorHAnsi" w:cstheme="minorHAnsi"/>
        </w:rPr>
        <w:t xml:space="preserve"> fotografi</w:t>
      </w:r>
      <w:r w:rsidR="00170894">
        <w:rPr>
          <w:rFonts w:asciiTheme="minorHAnsi" w:hAnsiTheme="minorHAnsi" w:cstheme="minorHAnsi"/>
        </w:rPr>
        <w:t>e</w:t>
      </w:r>
      <w:r w:rsidRPr="00170894">
        <w:rPr>
          <w:rFonts w:asciiTheme="minorHAnsi" w:hAnsiTheme="minorHAnsi" w:cstheme="minorHAnsi"/>
        </w:rPr>
        <w:t xml:space="preserve"> lub rysunk</w:t>
      </w:r>
      <w:r w:rsidR="00170894">
        <w:rPr>
          <w:rFonts w:asciiTheme="minorHAnsi" w:hAnsiTheme="minorHAnsi" w:cstheme="minorHAnsi"/>
        </w:rPr>
        <w:t>i</w:t>
      </w:r>
      <w:r w:rsidRPr="00170894">
        <w:rPr>
          <w:rFonts w:asciiTheme="minorHAnsi" w:hAnsiTheme="minorHAnsi" w:cstheme="minorHAnsi"/>
        </w:rPr>
        <w:t xml:space="preserve"> ciekawych </w:t>
      </w:r>
      <w:r w:rsidR="00D717B7" w:rsidRPr="00170894">
        <w:rPr>
          <w:rFonts w:asciiTheme="minorHAnsi" w:hAnsiTheme="minorHAnsi" w:cstheme="minorHAnsi"/>
        </w:rPr>
        <w:t xml:space="preserve">rzeźb i </w:t>
      </w:r>
      <w:r w:rsidR="005909B6" w:rsidRPr="00170894">
        <w:rPr>
          <w:rFonts w:asciiTheme="minorHAnsi" w:hAnsiTheme="minorHAnsi" w:cstheme="minorHAnsi"/>
        </w:rPr>
        <w:t>dekoracji, np. ławek, latarni, bram itp.</w:t>
      </w:r>
    </w:p>
    <w:p w14:paraId="57374063" w14:textId="06570A28" w:rsidR="00C10554" w:rsidRPr="00170894" w:rsidRDefault="00C10554" w:rsidP="00284ACD">
      <w:pPr>
        <w:pStyle w:val="Bezodstpw"/>
        <w:tabs>
          <w:tab w:val="left" w:pos="8222"/>
        </w:tabs>
        <w:spacing w:line="276" w:lineRule="auto"/>
        <w:rPr>
          <w:rFonts w:asciiTheme="minorHAnsi" w:hAnsiTheme="minorHAnsi" w:cstheme="minorHAnsi"/>
        </w:rPr>
      </w:pPr>
      <w:r w:rsidRPr="00170894">
        <w:rPr>
          <w:rFonts w:asciiTheme="minorHAnsi" w:hAnsiTheme="minorHAnsi" w:cstheme="minorHAnsi"/>
        </w:rPr>
        <w:t xml:space="preserve">Grupa II </w:t>
      </w:r>
      <w:r w:rsidR="00D717B7" w:rsidRPr="00170894">
        <w:rPr>
          <w:rFonts w:asciiTheme="minorHAnsi" w:hAnsiTheme="minorHAnsi" w:cstheme="minorHAnsi"/>
        </w:rPr>
        <w:t>w</w:t>
      </w:r>
      <w:r w:rsidRPr="00170894">
        <w:rPr>
          <w:rFonts w:asciiTheme="minorHAnsi" w:hAnsiTheme="minorHAnsi" w:cstheme="minorHAnsi"/>
        </w:rPr>
        <w:t>ykon</w:t>
      </w:r>
      <w:r w:rsidR="00170894">
        <w:rPr>
          <w:rFonts w:asciiTheme="minorHAnsi" w:hAnsiTheme="minorHAnsi" w:cstheme="minorHAnsi"/>
        </w:rPr>
        <w:t>uje</w:t>
      </w:r>
      <w:r w:rsidRPr="00170894">
        <w:rPr>
          <w:rFonts w:asciiTheme="minorHAnsi" w:hAnsiTheme="minorHAnsi" w:cstheme="minorHAnsi"/>
        </w:rPr>
        <w:t xml:space="preserve"> fotografi</w:t>
      </w:r>
      <w:r w:rsidR="00170894">
        <w:rPr>
          <w:rFonts w:asciiTheme="minorHAnsi" w:hAnsiTheme="minorHAnsi" w:cstheme="minorHAnsi"/>
        </w:rPr>
        <w:t>e</w:t>
      </w:r>
      <w:r w:rsidRPr="00170894">
        <w:rPr>
          <w:rFonts w:asciiTheme="minorHAnsi" w:hAnsiTheme="minorHAnsi" w:cstheme="minorHAnsi"/>
        </w:rPr>
        <w:t xml:space="preserve"> </w:t>
      </w:r>
      <w:r w:rsidR="00D717B7" w:rsidRPr="00170894">
        <w:rPr>
          <w:rFonts w:asciiTheme="minorHAnsi" w:hAnsiTheme="minorHAnsi" w:cstheme="minorHAnsi"/>
        </w:rPr>
        <w:t>lub rysunk</w:t>
      </w:r>
      <w:r w:rsidR="00170894">
        <w:rPr>
          <w:rFonts w:asciiTheme="minorHAnsi" w:hAnsiTheme="minorHAnsi" w:cstheme="minorHAnsi"/>
        </w:rPr>
        <w:t>i</w:t>
      </w:r>
      <w:r w:rsidR="00D717B7" w:rsidRPr="00170894">
        <w:rPr>
          <w:rFonts w:asciiTheme="minorHAnsi" w:hAnsiTheme="minorHAnsi" w:cstheme="minorHAnsi"/>
        </w:rPr>
        <w:t xml:space="preserve"> ciekawych budynków</w:t>
      </w:r>
      <w:r w:rsidR="00170894">
        <w:rPr>
          <w:rFonts w:asciiTheme="minorHAnsi" w:hAnsiTheme="minorHAnsi" w:cstheme="minorHAnsi"/>
        </w:rPr>
        <w:t>.</w:t>
      </w:r>
    </w:p>
    <w:p w14:paraId="7DADFA37" w14:textId="144C1D41" w:rsidR="00C10554" w:rsidRPr="00170894" w:rsidRDefault="00C10554" w:rsidP="00284ACD">
      <w:pPr>
        <w:pStyle w:val="Bezodstpw"/>
        <w:tabs>
          <w:tab w:val="left" w:pos="8222"/>
        </w:tabs>
        <w:spacing w:line="276" w:lineRule="auto"/>
        <w:rPr>
          <w:rFonts w:asciiTheme="minorHAnsi" w:hAnsiTheme="minorHAnsi" w:cstheme="minorHAnsi"/>
        </w:rPr>
      </w:pPr>
      <w:r w:rsidRPr="00170894">
        <w:rPr>
          <w:rFonts w:asciiTheme="minorHAnsi" w:hAnsiTheme="minorHAnsi" w:cstheme="minorHAnsi"/>
        </w:rPr>
        <w:t xml:space="preserve">Grupa III </w:t>
      </w:r>
      <w:r w:rsidR="00D717B7" w:rsidRPr="00170894">
        <w:rPr>
          <w:rFonts w:asciiTheme="minorHAnsi" w:hAnsiTheme="minorHAnsi" w:cstheme="minorHAnsi"/>
        </w:rPr>
        <w:t>w</w:t>
      </w:r>
      <w:r w:rsidRPr="00170894">
        <w:rPr>
          <w:rFonts w:asciiTheme="minorHAnsi" w:hAnsiTheme="minorHAnsi" w:cstheme="minorHAnsi"/>
        </w:rPr>
        <w:t>ykon</w:t>
      </w:r>
      <w:r w:rsidR="00170894">
        <w:rPr>
          <w:rFonts w:asciiTheme="minorHAnsi" w:hAnsiTheme="minorHAnsi" w:cstheme="minorHAnsi"/>
        </w:rPr>
        <w:t>uje</w:t>
      </w:r>
      <w:r w:rsidRPr="00170894">
        <w:rPr>
          <w:rFonts w:asciiTheme="minorHAnsi" w:hAnsiTheme="minorHAnsi" w:cstheme="minorHAnsi"/>
        </w:rPr>
        <w:t xml:space="preserve"> fotografi</w:t>
      </w:r>
      <w:r w:rsidR="00170894">
        <w:rPr>
          <w:rFonts w:asciiTheme="minorHAnsi" w:hAnsiTheme="minorHAnsi" w:cstheme="minorHAnsi"/>
        </w:rPr>
        <w:t>e</w:t>
      </w:r>
      <w:r w:rsidRPr="00170894">
        <w:rPr>
          <w:rFonts w:asciiTheme="minorHAnsi" w:hAnsiTheme="minorHAnsi" w:cstheme="minorHAnsi"/>
        </w:rPr>
        <w:t xml:space="preserve"> lub rysunk</w:t>
      </w:r>
      <w:r w:rsidR="00170894">
        <w:rPr>
          <w:rFonts w:asciiTheme="minorHAnsi" w:hAnsiTheme="minorHAnsi" w:cstheme="minorHAnsi"/>
        </w:rPr>
        <w:t>i</w:t>
      </w:r>
      <w:r w:rsidRPr="00170894">
        <w:rPr>
          <w:rFonts w:asciiTheme="minorHAnsi" w:hAnsiTheme="minorHAnsi" w:cstheme="minorHAnsi"/>
        </w:rPr>
        <w:t xml:space="preserve"> </w:t>
      </w:r>
      <w:r w:rsidR="00235FBE" w:rsidRPr="00170894">
        <w:rPr>
          <w:rFonts w:asciiTheme="minorHAnsi" w:hAnsiTheme="minorHAnsi" w:cstheme="minorHAnsi"/>
        </w:rPr>
        <w:t xml:space="preserve">ciekawych </w:t>
      </w:r>
      <w:r w:rsidR="005909B6" w:rsidRPr="00170894">
        <w:rPr>
          <w:rFonts w:asciiTheme="minorHAnsi" w:hAnsiTheme="minorHAnsi" w:cstheme="minorHAnsi"/>
        </w:rPr>
        <w:t>murali itp.</w:t>
      </w:r>
      <w:r w:rsidRPr="00170894">
        <w:rPr>
          <w:rFonts w:asciiTheme="minorHAnsi" w:hAnsiTheme="minorHAnsi" w:cstheme="minorHAnsi"/>
        </w:rPr>
        <w:t xml:space="preserve"> </w:t>
      </w:r>
    </w:p>
    <w:p w14:paraId="3E5E6A7E" w14:textId="470B1596" w:rsidR="008E53B7" w:rsidRPr="00284ACD" w:rsidRDefault="008E53B7" w:rsidP="00284ACD">
      <w:pPr>
        <w:pStyle w:val="Bezodstpw"/>
        <w:spacing w:line="276" w:lineRule="auto"/>
        <w:rPr>
          <w:rFonts w:asciiTheme="minorHAnsi" w:hAnsiTheme="minorHAnsi" w:cstheme="minorHAnsi"/>
        </w:rPr>
      </w:pPr>
      <w:r w:rsidRPr="00284ACD">
        <w:rPr>
          <w:rFonts w:asciiTheme="minorHAnsi" w:hAnsiTheme="minorHAnsi" w:cstheme="minorHAnsi"/>
        </w:rPr>
        <w:t xml:space="preserve">Zadania dla poszczególnych grup zostały opisane w </w:t>
      </w:r>
      <w:r w:rsidRPr="00284ACD">
        <w:rPr>
          <w:rFonts w:asciiTheme="minorHAnsi" w:hAnsiTheme="minorHAnsi" w:cstheme="minorHAnsi"/>
          <w:i/>
        </w:rPr>
        <w:t>Materiałach dla ucznia</w:t>
      </w:r>
      <w:r w:rsidRPr="00284ACD">
        <w:rPr>
          <w:rFonts w:asciiTheme="minorHAnsi" w:hAnsiTheme="minorHAnsi" w:cstheme="minorHAnsi"/>
        </w:rPr>
        <w:t>.</w:t>
      </w:r>
    </w:p>
    <w:p w14:paraId="472846AE" w14:textId="77777777" w:rsidR="008E53B7" w:rsidRPr="00170894" w:rsidRDefault="008E53B7" w:rsidP="00284ACD">
      <w:pPr>
        <w:pStyle w:val="Bezodstpw"/>
        <w:tabs>
          <w:tab w:val="left" w:pos="8222"/>
        </w:tabs>
        <w:spacing w:line="276" w:lineRule="auto"/>
        <w:rPr>
          <w:rFonts w:asciiTheme="minorHAnsi" w:hAnsiTheme="minorHAnsi" w:cstheme="minorHAnsi"/>
        </w:rPr>
      </w:pPr>
    </w:p>
    <w:p w14:paraId="5D92005A" w14:textId="3BCA9D2E" w:rsidR="008E53B7" w:rsidRPr="00284ACD" w:rsidRDefault="00170894" w:rsidP="00284ACD">
      <w:pPr>
        <w:pStyle w:val="Bezodstpw"/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8E53B7" w:rsidRPr="00284ACD">
        <w:rPr>
          <w:rFonts w:cstheme="minorHAnsi"/>
        </w:rPr>
        <w:t xml:space="preserve">Wszyscy uczniowie </w:t>
      </w:r>
      <w:r w:rsidR="004204EF" w:rsidRPr="00170894">
        <w:rPr>
          <w:rFonts w:cstheme="minorHAnsi"/>
        </w:rPr>
        <w:t>organizują</w:t>
      </w:r>
      <w:r w:rsidR="008E53B7" w:rsidRPr="00170894">
        <w:rPr>
          <w:rFonts w:cstheme="minorHAnsi"/>
        </w:rPr>
        <w:t xml:space="preserve"> wystaw</w:t>
      </w:r>
      <w:r w:rsidR="004204EF" w:rsidRPr="00170894">
        <w:rPr>
          <w:rFonts w:cstheme="minorHAnsi"/>
        </w:rPr>
        <w:t>ę</w:t>
      </w:r>
      <w:r w:rsidR="008E53B7" w:rsidRPr="00170894">
        <w:rPr>
          <w:rFonts w:cstheme="minorHAnsi"/>
        </w:rPr>
        <w:t xml:space="preserve"> fotografii i ilustracji wykonanych </w:t>
      </w:r>
      <w:r w:rsidR="003F5AA2" w:rsidRPr="00170894">
        <w:rPr>
          <w:rFonts w:cstheme="minorHAnsi"/>
        </w:rPr>
        <w:t>podczas wycieczki</w:t>
      </w:r>
      <w:r w:rsidR="008E53B7" w:rsidRPr="00284ACD">
        <w:rPr>
          <w:rFonts w:cstheme="minorHAnsi"/>
        </w:rPr>
        <w:t>.</w:t>
      </w:r>
      <w:r w:rsidR="00B9129F" w:rsidRPr="00170894">
        <w:rPr>
          <w:rFonts w:cstheme="minorHAnsi"/>
        </w:rPr>
        <w:tab/>
      </w:r>
      <w:r>
        <w:rPr>
          <w:rFonts w:asciiTheme="minorHAnsi" w:hAnsiTheme="minorHAnsi" w:cstheme="minorHAnsi"/>
        </w:rPr>
        <w:t xml:space="preserve"> C</w:t>
      </w:r>
      <w:r w:rsidR="008E53B7" w:rsidRPr="00284ACD">
        <w:rPr>
          <w:rFonts w:asciiTheme="minorHAnsi" w:hAnsiTheme="minorHAnsi" w:cstheme="minorHAnsi"/>
        </w:rPr>
        <w:t xml:space="preserve">zynności wchodzące w skład przygotowań do wystawy wymienione </w:t>
      </w:r>
      <w:r w:rsidR="00D717B7" w:rsidRPr="00284ACD">
        <w:rPr>
          <w:rFonts w:asciiTheme="minorHAnsi" w:hAnsiTheme="minorHAnsi" w:cstheme="minorHAnsi"/>
        </w:rPr>
        <w:t>zostały w </w:t>
      </w:r>
      <w:r w:rsidR="001D5B5D" w:rsidRPr="00284ACD">
        <w:rPr>
          <w:rFonts w:asciiTheme="minorHAnsi" w:hAnsiTheme="minorHAnsi" w:cstheme="minorHAnsi"/>
          <w:i/>
        </w:rPr>
        <w:t>Materiałach dla ucznia</w:t>
      </w:r>
      <w:r w:rsidR="008E53B7" w:rsidRPr="00284ACD">
        <w:rPr>
          <w:rFonts w:asciiTheme="minorHAnsi" w:hAnsiTheme="minorHAnsi" w:cstheme="minorHAnsi"/>
        </w:rPr>
        <w:t>.</w:t>
      </w:r>
    </w:p>
    <w:p w14:paraId="45245243" w14:textId="77777777" w:rsidR="008E53B7" w:rsidRPr="00170894" w:rsidRDefault="008E53B7" w:rsidP="00284ACD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1D74BED1" w14:textId="77777777" w:rsidR="00717A73" w:rsidRPr="00170894" w:rsidRDefault="00717A73" w:rsidP="00284ACD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170894">
        <w:rPr>
          <w:rFonts w:asciiTheme="minorHAnsi" w:hAnsiTheme="minorHAnsi" w:cstheme="minorHAnsi"/>
          <w:b/>
        </w:rPr>
        <w:t>4. Harmonogram projektu</w:t>
      </w:r>
    </w:p>
    <w:p w14:paraId="22C90FAD" w14:textId="66FCC813" w:rsidR="003E44F7" w:rsidRPr="00170894" w:rsidRDefault="001D5B5D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70894">
        <w:t xml:space="preserve">Realizacja projektu trwa </w:t>
      </w:r>
      <w:r w:rsidR="003E44F7" w:rsidRPr="00170894">
        <w:t>trzy tygodnie</w:t>
      </w:r>
      <w:r w:rsidRPr="00170894">
        <w:t xml:space="preserve">. </w:t>
      </w:r>
      <w:r w:rsidR="003E44F7" w:rsidRPr="00170894">
        <w:rPr>
          <w:rFonts w:cstheme="minorHAnsi"/>
        </w:rPr>
        <w:t>Sugerowana ilość czasu na poszczególne etapy:</w:t>
      </w:r>
    </w:p>
    <w:p w14:paraId="166B18B9" w14:textId="77777777" w:rsidR="003E44F7" w:rsidRPr="00170894" w:rsidRDefault="003E44F7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• etap I –</w:t>
      </w:r>
      <w:r w:rsidR="00D717B7" w:rsidRPr="00170894">
        <w:rPr>
          <w:rFonts w:cstheme="minorHAnsi"/>
        </w:rPr>
        <w:t xml:space="preserve"> </w:t>
      </w:r>
      <w:r w:rsidRPr="00170894">
        <w:rPr>
          <w:rFonts w:cstheme="minorHAnsi"/>
        </w:rPr>
        <w:t xml:space="preserve">wycieczka </w:t>
      </w:r>
      <w:r w:rsidR="00D717B7" w:rsidRPr="00170894">
        <w:rPr>
          <w:rFonts w:cstheme="minorHAnsi"/>
        </w:rPr>
        <w:t>klasowa</w:t>
      </w:r>
      <w:r w:rsidRPr="00170894">
        <w:rPr>
          <w:rFonts w:cstheme="minorHAnsi"/>
        </w:rPr>
        <w:t xml:space="preserve"> – </w:t>
      </w:r>
      <w:r w:rsidRPr="00170894">
        <w:t>jeden dzień</w:t>
      </w:r>
      <w:r w:rsidRPr="00170894">
        <w:rPr>
          <w:rFonts w:cstheme="minorHAnsi"/>
        </w:rPr>
        <w:t>,</w:t>
      </w:r>
    </w:p>
    <w:p w14:paraId="25A01F84" w14:textId="77777777" w:rsidR="003E44F7" w:rsidRPr="00170894" w:rsidRDefault="003E44F7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 xml:space="preserve">• etap II – </w:t>
      </w:r>
      <w:r w:rsidRPr="00170894">
        <w:t xml:space="preserve">prezentowanie </w:t>
      </w:r>
      <w:r w:rsidR="0096061E" w:rsidRPr="00170894">
        <w:t>wykonanych zdjęć i rysunków</w:t>
      </w:r>
      <w:r w:rsidRPr="00170894">
        <w:t xml:space="preserve"> – dwa dni,</w:t>
      </w:r>
    </w:p>
    <w:p w14:paraId="0AE5C82C" w14:textId="77777777" w:rsidR="00AC1543" w:rsidRPr="00170894" w:rsidRDefault="003E44F7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170894">
        <w:rPr>
          <w:rFonts w:cstheme="minorHAnsi"/>
        </w:rPr>
        <w:t>• etap III –</w:t>
      </w:r>
      <w:r w:rsidRPr="00170894">
        <w:t xml:space="preserve"> organizowanie</w:t>
      </w:r>
      <w:r w:rsidR="001D5B5D" w:rsidRPr="00170894">
        <w:t xml:space="preserve"> wystaw</w:t>
      </w:r>
      <w:r w:rsidRPr="00170894">
        <w:t>y</w:t>
      </w:r>
      <w:r w:rsidR="0096061E" w:rsidRPr="00170894">
        <w:t xml:space="preserve"> prac </w:t>
      </w:r>
      <w:r w:rsidRPr="00170894">
        <w:t>– dwa tygodnie</w:t>
      </w:r>
      <w:r w:rsidR="001D5B5D" w:rsidRPr="00170894">
        <w:t>.</w:t>
      </w:r>
    </w:p>
    <w:p w14:paraId="2C3D02D2" w14:textId="77777777" w:rsidR="00AC1543" w:rsidRPr="00170894" w:rsidRDefault="00AC1543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</w:p>
    <w:p w14:paraId="6090D688" w14:textId="4B01F01A" w:rsidR="00717A73" w:rsidRPr="00170894" w:rsidRDefault="00AC1543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284ACD">
        <w:rPr>
          <w:rFonts w:eastAsia="Calibri" w:cstheme="minorHAnsi"/>
        </w:rPr>
        <w:t>Terminy zakończenia poszczególnych etapów projektu uczniowie wpisują do tabeli z planem pracy (</w:t>
      </w:r>
      <w:r w:rsidRPr="00284ACD">
        <w:rPr>
          <w:rFonts w:eastAsia="Calibri" w:cstheme="minorHAnsi"/>
          <w:i/>
        </w:rPr>
        <w:t>Materiały dla ucznia</w:t>
      </w:r>
      <w:r w:rsidRPr="00284ACD">
        <w:rPr>
          <w:rFonts w:eastAsia="Calibri" w:cstheme="minorHAnsi"/>
        </w:rPr>
        <w:t>), a nauczyciel nanosi je w formularzu harmonogramu prac zamieszczonym w </w:t>
      </w:r>
      <w:r w:rsidRPr="00284ACD">
        <w:rPr>
          <w:rFonts w:eastAsia="Calibri" w:cstheme="minorHAnsi"/>
          <w:i/>
        </w:rPr>
        <w:t>Materiałach dla nauczyciela</w:t>
      </w:r>
      <w:r w:rsidRPr="00284ACD">
        <w:rPr>
          <w:rFonts w:eastAsia="Calibri" w:cstheme="minorHAnsi"/>
        </w:rPr>
        <w:t>.</w:t>
      </w:r>
    </w:p>
    <w:p w14:paraId="2F830EE7" w14:textId="77777777" w:rsidR="00D52ABD" w:rsidRPr="00170894" w:rsidRDefault="00D52ABD" w:rsidP="00284ACD">
      <w:pPr>
        <w:spacing w:after="0"/>
        <w:rPr>
          <w:rFonts w:cstheme="minorHAnsi"/>
        </w:rPr>
      </w:pPr>
    </w:p>
    <w:p w14:paraId="51DF722F" w14:textId="77777777" w:rsidR="00D52ABD" w:rsidRPr="00170894" w:rsidRDefault="00D52ABD" w:rsidP="00284ACD">
      <w:pPr>
        <w:spacing w:after="0"/>
        <w:rPr>
          <w:rFonts w:cstheme="minorHAnsi"/>
          <w:b/>
        </w:rPr>
      </w:pPr>
      <w:r w:rsidRPr="00170894">
        <w:rPr>
          <w:rFonts w:cstheme="minorHAnsi"/>
          <w:b/>
        </w:rPr>
        <w:t>5. Osoby odpowiedzialne za wykonanie zadań</w:t>
      </w:r>
    </w:p>
    <w:p w14:paraId="042C4CBF" w14:textId="77777777" w:rsidR="00D52ABD" w:rsidRPr="00170894" w:rsidRDefault="003F5AA2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I</w:t>
      </w:r>
      <w:r w:rsidR="00D52ABD" w:rsidRPr="00170894">
        <w:rPr>
          <w:rFonts w:cstheme="minorHAnsi"/>
        </w:rPr>
        <w:t xml:space="preserve">miona i nazwiska </w:t>
      </w:r>
      <w:r w:rsidRPr="00170894">
        <w:rPr>
          <w:rFonts w:cstheme="minorHAnsi"/>
        </w:rPr>
        <w:t xml:space="preserve">wyznaczonych osób </w:t>
      </w:r>
      <w:r w:rsidR="00D52ABD" w:rsidRPr="00170894">
        <w:rPr>
          <w:rFonts w:cstheme="minorHAnsi"/>
        </w:rPr>
        <w:t xml:space="preserve">uczniowie odnotowują </w:t>
      </w:r>
      <w:r w:rsidR="0096061E" w:rsidRPr="00170894">
        <w:rPr>
          <w:rFonts w:cstheme="minorHAnsi"/>
        </w:rPr>
        <w:t xml:space="preserve">w </w:t>
      </w:r>
      <w:r w:rsidRPr="00170894">
        <w:rPr>
          <w:rFonts w:cstheme="minorHAnsi"/>
        </w:rPr>
        <w:t xml:space="preserve">odpowiednich tabelach zamieszczonych w </w:t>
      </w:r>
      <w:r w:rsidRPr="00170894">
        <w:rPr>
          <w:rFonts w:cstheme="minorHAnsi"/>
          <w:i/>
        </w:rPr>
        <w:t>Materiałach dla ucznia</w:t>
      </w:r>
      <w:r w:rsidR="00D52ABD" w:rsidRPr="00170894">
        <w:rPr>
          <w:rFonts w:cstheme="minorHAnsi"/>
        </w:rPr>
        <w:t>.</w:t>
      </w:r>
    </w:p>
    <w:p w14:paraId="3288DC6E" w14:textId="77777777" w:rsidR="00D52ABD" w:rsidRPr="00170894" w:rsidRDefault="00D52ABD" w:rsidP="00284ACD">
      <w:pPr>
        <w:spacing w:after="0"/>
        <w:rPr>
          <w:rFonts w:cstheme="minorHAnsi"/>
        </w:rPr>
      </w:pPr>
    </w:p>
    <w:p w14:paraId="477D45C5" w14:textId="77777777" w:rsidR="00D52ABD" w:rsidRPr="00170894" w:rsidRDefault="00D52ABD" w:rsidP="00284ACD">
      <w:pPr>
        <w:spacing w:after="0"/>
        <w:rPr>
          <w:rFonts w:cstheme="minorHAnsi"/>
          <w:b/>
        </w:rPr>
      </w:pPr>
      <w:r w:rsidRPr="00170894">
        <w:rPr>
          <w:rFonts w:cstheme="minorHAnsi"/>
          <w:b/>
        </w:rPr>
        <w:t>6. Terminy konsultacji</w:t>
      </w:r>
    </w:p>
    <w:p w14:paraId="2BEA804B" w14:textId="77777777" w:rsidR="00D52ABD" w:rsidRPr="00170894" w:rsidRDefault="00D52ABD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Terminy konsultacji uczniowie zapisują w tabeli z planem pracy. Nauczyciel wpisuje je do formularza harmonogramu prac.</w:t>
      </w:r>
    </w:p>
    <w:p w14:paraId="5E487C09" w14:textId="77777777" w:rsidR="00D52ABD" w:rsidRPr="00170894" w:rsidRDefault="00D52ABD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</w:p>
    <w:p w14:paraId="1DCB475A" w14:textId="2464E53F" w:rsidR="00717A73" w:rsidRPr="00170894" w:rsidRDefault="00D52ABD" w:rsidP="00284ACD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170894">
        <w:rPr>
          <w:rFonts w:asciiTheme="minorHAnsi" w:hAnsiTheme="minorHAnsi" w:cstheme="minorHAnsi"/>
          <w:b/>
        </w:rPr>
        <w:t>7</w:t>
      </w:r>
      <w:r w:rsidR="00717A73" w:rsidRPr="00170894">
        <w:rPr>
          <w:rFonts w:asciiTheme="minorHAnsi" w:hAnsiTheme="minorHAnsi" w:cstheme="minorHAnsi"/>
          <w:b/>
        </w:rPr>
        <w:t>. Sposoby dokumentowania pracy</w:t>
      </w:r>
    </w:p>
    <w:p w14:paraId="1A7D189F" w14:textId="705C4178" w:rsidR="00F01198" w:rsidRPr="00170894" w:rsidRDefault="00D52ABD" w:rsidP="00284ACD">
      <w:pPr>
        <w:pStyle w:val="Bezodstpw"/>
        <w:spacing w:line="276" w:lineRule="auto"/>
        <w:rPr>
          <w:rFonts w:asciiTheme="minorHAnsi" w:hAnsiTheme="minorHAnsi" w:cstheme="minorHAnsi"/>
        </w:rPr>
      </w:pPr>
      <w:r w:rsidRPr="00284ACD">
        <w:rPr>
          <w:rFonts w:asciiTheme="minorHAnsi" w:hAnsiTheme="minorHAnsi" w:cstheme="minorHAnsi"/>
        </w:rPr>
        <w:t>Spostrzeżenia dotyczące realizacji konkretnych zadań uczniowie na bieżąco notują w tabeli z planem pracy. Nauczyciel nanosi swoje uwagi w formularzu harmonogramu prac.</w:t>
      </w:r>
      <w:r w:rsidR="00D717B7" w:rsidRPr="00284ACD">
        <w:rPr>
          <w:rFonts w:asciiTheme="minorHAnsi" w:hAnsiTheme="minorHAnsi" w:cstheme="minorHAnsi"/>
        </w:rPr>
        <w:t xml:space="preserve"> Ponadto uczniowie tworzą reportaż z przebiegu wycieczki i przygotowań do wystawy.</w:t>
      </w:r>
    </w:p>
    <w:p w14:paraId="4C2645D5" w14:textId="77777777" w:rsidR="00717A73" w:rsidRPr="00170894" w:rsidRDefault="00717A73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</w:p>
    <w:p w14:paraId="7351CD73" w14:textId="77777777" w:rsidR="00717A73" w:rsidRPr="00170894" w:rsidRDefault="00717A73" w:rsidP="00284ACD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170894">
        <w:rPr>
          <w:rFonts w:asciiTheme="minorHAnsi" w:hAnsiTheme="minorHAnsi" w:cstheme="minorHAnsi"/>
          <w:b/>
        </w:rPr>
        <w:t>8. Kryteria oceny projektu</w:t>
      </w:r>
    </w:p>
    <w:p w14:paraId="2443A326" w14:textId="1E488864" w:rsidR="00D52ABD" w:rsidRPr="00170894" w:rsidRDefault="00D52ABD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Kryteria oceny wyszczególniono w „Przykładowej karcie oc</w:t>
      </w:r>
      <w:r w:rsidR="0096061E" w:rsidRPr="00170894">
        <w:rPr>
          <w:rFonts w:cstheme="minorHAnsi"/>
        </w:rPr>
        <w:t>eny projektu” znajdującej się w </w:t>
      </w:r>
      <w:r w:rsidRPr="00170894">
        <w:rPr>
          <w:rFonts w:cstheme="minorHAnsi"/>
          <w:i/>
        </w:rPr>
        <w:t>Materiałach dla nauczyciela</w:t>
      </w:r>
      <w:r w:rsidRPr="00170894">
        <w:rPr>
          <w:rFonts w:cstheme="minorHAnsi"/>
        </w:rPr>
        <w:t>. Podczas oceniania przydatne mogą być podane kryteria punktowania.</w:t>
      </w:r>
    </w:p>
    <w:p w14:paraId="51D6B1B6" w14:textId="77777777" w:rsidR="00D52ABD" w:rsidRPr="00170894" w:rsidRDefault="00D52ABD" w:rsidP="00284ACD">
      <w:pPr>
        <w:spacing w:after="0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4482"/>
      </w:tblGrid>
      <w:tr w:rsidR="00D52ABD" w:rsidRPr="00170894" w14:paraId="781022FF" w14:textId="77777777" w:rsidTr="00A67B64">
        <w:trPr>
          <w:trHeight w:val="284"/>
        </w:trPr>
        <w:tc>
          <w:tcPr>
            <w:tcW w:w="0" w:type="auto"/>
          </w:tcPr>
          <w:p w14:paraId="346C62D8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 xml:space="preserve">3 p. </w:t>
            </w:r>
          </w:p>
        </w:tc>
        <w:tc>
          <w:tcPr>
            <w:tcW w:w="0" w:type="auto"/>
          </w:tcPr>
          <w:p w14:paraId="3D18B623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spełnione wymagania</w:t>
            </w:r>
          </w:p>
        </w:tc>
      </w:tr>
      <w:tr w:rsidR="00D52ABD" w:rsidRPr="00170894" w14:paraId="1B5C5753" w14:textId="77777777" w:rsidTr="00A67B64">
        <w:trPr>
          <w:trHeight w:val="284"/>
        </w:trPr>
        <w:tc>
          <w:tcPr>
            <w:tcW w:w="0" w:type="auto"/>
          </w:tcPr>
          <w:p w14:paraId="1E1B7904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lastRenderedPageBreak/>
              <w:t xml:space="preserve">2 p. </w:t>
            </w:r>
          </w:p>
        </w:tc>
        <w:tc>
          <w:tcPr>
            <w:tcW w:w="0" w:type="auto"/>
          </w:tcPr>
          <w:p w14:paraId="1EFE42FB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drobne odstępstwa od wyznaczonych wymagań</w:t>
            </w:r>
          </w:p>
        </w:tc>
      </w:tr>
      <w:tr w:rsidR="00D52ABD" w:rsidRPr="00170894" w14:paraId="1BFAAB2C" w14:textId="77777777" w:rsidTr="00A67B64">
        <w:trPr>
          <w:trHeight w:val="284"/>
        </w:trPr>
        <w:tc>
          <w:tcPr>
            <w:tcW w:w="0" w:type="auto"/>
          </w:tcPr>
          <w:p w14:paraId="408ED136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 xml:space="preserve">1 p. </w:t>
            </w:r>
          </w:p>
        </w:tc>
        <w:tc>
          <w:tcPr>
            <w:tcW w:w="0" w:type="auto"/>
          </w:tcPr>
          <w:p w14:paraId="41FCD816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istotne odstępstwa od wyznaczonych wymagań</w:t>
            </w:r>
          </w:p>
        </w:tc>
      </w:tr>
      <w:tr w:rsidR="00D52ABD" w:rsidRPr="00170894" w14:paraId="0AFF7CEE" w14:textId="77777777" w:rsidTr="00A67B64">
        <w:trPr>
          <w:trHeight w:val="284"/>
        </w:trPr>
        <w:tc>
          <w:tcPr>
            <w:tcW w:w="0" w:type="auto"/>
          </w:tcPr>
          <w:p w14:paraId="7A856F07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 xml:space="preserve">0 p. </w:t>
            </w:r>
          </w:p>
        </w:tc>
        <w:tc>
          <w:tcPr>
            <w:tcW w:w="0" w:type="auto"/>
          </w:tcPr>
          <w:p w14:paraId="6C015AA6" w14:textId="77777777" w:rsidR="00D52ABD" w:rsidRPr="00170894" w:rsidRDefault="00D52ABD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niespełnione wymagania</w:t>
            </w:r>
          </w:p>
        </w:tc>
      </w:tr>
    </w:tbl>
    <w:p w14:paraId="71724E4D" w14:textId="77777777" w:rsidR="008425B1" w:rsidRPr="00170894" w:rsidRDefault="008425B1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b/>
        </w:rPr>
      </w:pPr>
    </w:p>
    <w:p w14:paraId="4932D7A2" w14:textId="77777777" w:rsidR="00717A73" w:rsidRPr="00170894" w:rsidRDefault="00717A73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170894">
        <w:rPr>
          <w:rFonts w:cstheme="minorHAnsi"/>
          <w:b/>
        </w:rPr>
        <w:t>9. Ewaluacja</w:t>
      </w:r>
    </w:p>
    <w:p w14:paraId="3E873ED7" w14:textId="77777777" w:rsidR="00A34F6D" w:rsidRPr="00170894" w:rsidRDefault="0046413E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Wszystkie grupy dok</w:t>
      </w:r>
      <w:r w:rsidR="003E44F7" w:rsidRPr="00170894">
        <w:rPr>
          <w:rFonts w:cstheme="minorHAnsi"/>
        </w:rPr>
        <w:t>onują samooceny w karcie pracy 1</w:t>
      </w:r>
      <w:r w:rsidRPr="00170894">
        <w:rPr>
          <w:rFonts w:cstheme="minorHAnsi"/>
        </w:rPr>
        <w:t>, a następnie każdy uczeń indywidualnie ocenia swoją pracę nad projektem –</w:t>
      </w:r>
      <w:r w:rsidR="003E44F7" w:rsidRPr="00170894">
        <w:rPr>
          <w:rFonts w:cstheme="minorHAnsi"/>
        </w:rPr>
        <w:t xml:space="preserve"> uzupełnia kartę pracy </w:t>
      </w:r>
      <w:r w:rsidR="0096061E" w:rsidRPr="00170894">
        <w:rPr>
          <w:rFonts w:cstheme="minorHAnsi"/>
        </w:rPr>
        <w:t>2</w:t>
      </w:r>
      <w:r w:rsidRPr="00170894">
        <w:rPr>
          <w:rFonts w:cstheme="minorHAnsi"/>
        </w:rPr>
        <w:t>.</w:t>
      </w:r>
    </w:p>
    <w:p w14:paraId="6582818A" w14:textId="77777777" w:rsidR="00796659" w:rsidRPr="00170894" w:rsidRDefault="00796659" w:rsidP="00284ACD">
      <w:pPr>
        <w:spacing w:after="0"/>
        <w:rPr>
          <w:rFonts w:cstheme="minorHAnsi"/>
          <w:b/>
          <w:bCs/>
        </w:rPr>
      </w:pPr>
    </w:p>
    <w:p w14:paraId="6065FB8B" w14:textId="77777777" w:rsidR="00007E03" w:rsidRPr="00170894" w:rsidRDefault="00007E03" w:rsidP="00284ACD">
      <w:pPr>
        <w:spacing w:after="0"/>
        <w:rPr>
          <w:rFonts w:cstheme="minorHAnsi"/>
          <w:b/>
          <w:bCs/>
        </w:rPr>
      </w:pPr>
    </w:p>
    <w:p w14:paraId="482E6A10" w14:textId="77777777" w:rsidR="00510048" w:rsidRDefault="005100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AB07741" w14:textId="7449A43B" w:rsidR="0034016A" w:rsidRPr="00170894" w:rsidRDefault="0034016A" w:rsidP="00284ACD">
      <w:pPr>
        <w:spacing w:after="0"/>
        <w:rPr>
          <w:rFonts w:cstheme="minorHAnsi"/>
          <w:b/>
          <w:bCs/>
        </w:rPr>
      </w:pPr>
      <w:r w:rsidRPr="00170894">
        <w:rPr>
          <w:rFonts w:cstheme="minorHAnsi"/>
          <w:b/>
          <w:bCs/>
        </w:rPr>
        <w:lastRenderedPageBreak/>
        <w:t>Materiały dla nauczyciela</w:t>
      </w:r>
    </w:p>
    <w:p w14:paraId="3EDBD693" w14:textId="77777777" w:rsidR="0034016A" w:rsidRPr="00170894" w:rsidRDefault="0034016A" w:rsidP="00284ACD">
      <w:pPr>
        <w:spacing w:after="0"/>
        <w:rPr>
          <w:rFonts w:cstheme="minorHAnsi"/>
        </w:rPr>
      </w:pPr>
    </w:p>
    <w:p w14:paraId="12C396B4" w14:textId="77777777" w:rsidR="0034016A" w:rsidRPr="00170894" w:rsidRDefault="0034016A" w:rsidP="00284ACD">
      <w:pPr>
        <w:spacing w:after="0"/>
        <w:rPr>
          <w:rFonts w:cstheme="minorHAnsi"/>
          <w:b/>
          <w:bCs/>
          <w:i/>
          <w:iCs/>
        </w:rPr>
      </w:pPr>
      <w:r w:rsidRPr="00170894">
        <w:rPr>
          <w:rFonts w:cstheme="minorHAnsi"/>
          <w:b/>
          <w:bCs/>
          <w:i/>
          <w:iCs/>
        </w:rPr>
        <w:t>Przykładowy formularz harmonogramu prac</w:t>
      </w:r>
    </w:p>
    <w:p w14:paraId="74792DF0" w14:textId="77777777" w:rsidR="0034016A" w:rsidRPr="00170894" w:rsidRDefault="0034016A" w:rsidP="00284ACD">
      <w:pPr>
        <w:spacing w:after="0"/>
        <w:rPr>
          <w:rFonts w:cstheme="minorHAnsi"/>
          <w:bCs/>
          <w:iCs/>
        </w:rPr>
      </w:pPr>
    </w:p>
    <w:tbl>
      <w:tblPr>
        <w:tblW w:w="87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2208"/>
        <w:gridCol w:w="1766"/>
        <w:gridCol w:w="1766"/>
        <w:gridCol w:w="2005"/>
      </w:tblGrid>
      <w:tr w:rsidR="0034016A" w:rsidRPr="00170894" w14:paraId="388610C5" w14:textId="77777777" w:rsidTr="00A67B64">
        <w:trPr>
          <w:trHeight w:val="123"/>
        </w:trPr>
        <w:tc>
          <w:tcPr>
            <w:tcW w:w="8776" w:type="dxa"/>
            <w:gridSpan w:val="5"/>
            <w:vAlign w:val="center"/>
          </w:tcPr>
          <w:p w14:paraId="67E43304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  <w:b/>
              </w:rPr>
            </w:pPr>
            <w:r w:rsidRPr="00170894">
              <w:rPr>
                <w:rFonts w:cstheme="minorHAnsi"/>
                <w:b/>
              </w:rPr>
              <w:t>Realizacja projektu „</w:t>
            </w:r>
            <w:r w:rsidR="003E44F7" w:rsidRPr="00170894">
              <w:rPr>
                <w:rFonts w:cstheme="minorHAnsi"/>
                <w:b/>
              </w:rPr>
              <w:t>Sztuka wokół nas</w:t>
            </w:r>
            <w:r w:rsidRPr="00170894">
              <w:rPr>
                <w:rFonts w:cstheme="minorHAnsi"/>
                <w:b/>
              </w:rPr>
              <w:t>”</w:t>
            </w:r>
          </w:p>
        </w:tc>
      </w:tr>
      <w:tr w:rsidR="0034016A" w:rsidRPr="00170894" w14:paraId="158D97E9" w14:textId="77777777" w:rsidTr="00A67B64">
        <w:trPr>
          <w:trHeight w:val="251"/>
        </w:trPr>
        <w:tc>
          <w:tcPr>
            <w:tcW w:w="1031" w:type="dxa"/>
            <w:vAlign w:val="center"/>
          </w:tcPr>
          <w:p w14:paraId="0A3E3A20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  <w:b/>
              </w:rPr>
            </w:pPr>
            <w:r w:rsidRPr="00170894">
              <w:rPr>
                <w:rFonts w:cstheme="minorHAnsi"/>
                <w:b/>
              </w:rPr>
              <w:t>Numer grupy</w:t>
            </w:r>
          </w:p>
        </w:tc>
        <w:tc>
          <w:tcPr>
            <w:tcW w:w="2208" w:type="dxa"/>
            <w:vAlign w:val="center"/>
          </w:tcPr>
          <w:p w14:paraId="104887F6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  <w:b/>
              </w:rPr>
            </w:pPr>
            <w:r w:rsidRPr="00170894">
              <w:rPr>
                <w:rFonts w:cstheme="minorHAnsi"/>
                <w:b/>
              </w:rPr>
              <w:t>Zadanie</w:t>
            </w:r>
          </w:p>
        </w:tc>
        <w:tc>
          <w:tcPr>
            <w:tcW w:w="1766" w:type="dxa"/>
            <w:vAlign w:val="center"/>
          </w:tcPr>
          <w:p w14:paraId="4994B3E5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  <w:b/>
              </w:rPr>
            </w:pPr>
            <w:r w:rsidRPr="00170894">
              <w:rPr>
                <w:rFonts w:cstheme="minorHAnsi"/>
                <w:b/>
              </w:rPr>
              <w:t>Termin wykonania prac</w:t>
            </w:r>
          </w:p>
        </w:tc>
        <w:tc>
          <w:tcPr>
            <w:tcW w:w="1766" w:type="dxa"/>
            <w:vAlign w:val="center"/>
          </w:tcPr>
          <w:p w14:paraId="68C635A0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  <w:b/>
              </w:rPr>
            </w:pPr>
            <w:r w:rsidRPr="00170894">
              <w:rPr>
                <w:rFonts w:cstheme="minorHAnsi"/>
                <w:b/>
              </w:rPr>
              <w:t>Termin konsultacji</w:t>
            </w:r>
          </w:p>
        </w:tc>
        <w:tc>
          <w:tcPr>
            <w:tcW w:w="2005" w:type="dxa"/>
            <w:vAlign w:val="center"/>
          </w:tcPr>
          <w:p w14:paraId="17042860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  <w:b/>
              </w:rPr>
            </w:pPr>
            <w:r w:rsidRPr="00170894">
              <w:rPr>
                <w:rFonts w:cstheme="minorHAnsi"/>
                <w:b/>
              </w:rPr>
              <w:t>Uwagi</w:t>
            </w:r>
          </w:p>
        </w:tc>
      </w:tr>
      <w:tr w:rsidR="0034016A" w:rsidRPr="00170894" w14:paraId="38C8B0C6" w14:textId="77777777" w:rsidTr="00A67B64">
        <w:trPr>
          <w:trHeight w:val="902"/>
        </w:trPr>
        <w:tc>
          <w:tcPr>
            <w:tcW w:w="1031" w:type="dxa"/>
          </w:tcPr>
          <w:p w14:paraId="74097F7C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</w:rPr>
            </w:pPr>
          </w:p>
          <w:p w14:paraId="2B6CC0F1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</w:rPr>
            </w:pPr>
            <w:r w:rsidRPr="00170894">
              <w:rPr>
                <w:rFonts w:cstheme="minorHAnsi"/>
              </w:rPr>
              <w:t>I</w:t>
            </w:r>
          </w:p>
        </w:tc>
        <w:tc>
          <w:tcPr>
            <w:tcW w:w="2208" w:type="dxa"/>
          </w:tcPr>
          <w:p w14:paraId="0632B200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1766" w:type="dxa"/>
          </w:tcPr>
          <w:p w14:paraId="61E3524F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1766" w:type="dxa"/>
          </w:tcPr>
          <w:p w14:paraId="68D99642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2005" w:type="dxa"/>
          </w:tcPr>
          <w:p w14:paraId="7E6661F3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</w:tr>
      <w:tr w:rsidR="0034016A" w:rsidRPr="00170894" w14:paraId="35416244" w14:textId="77777777" w:rsidTr="00A67B64">
        <w:trPr>
          <w:trHeight w:val="902"/>
        </w:trPr>
        <w:tc>
          <w:tcPr>
            <w:tcW w:w="1031" w:type="dxa"/>
          </w:tcPr>
          <w:p w14:paraId="06325B66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</w:rPr>
            </w:pPr>
          </w:p>
          <w:p w14:paraId="54E905C3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</w:rPr>
            </w:pPr>
            <w:r w:rsidRPr="00170894">
              <w:rPr>
                <w:rFonts w:cstheme="minorHAnsi"/>
              </w:rPr>
              <w:t>II</w:t>
            </w:r>
          </w:p>
        </w:tc>
        <w:tc>
          <w:tcPr>
            <w:tcW w:w="2208" w:type="dxa"/>
          </w:tcPr>
          <w:p w14:paraId="0A8EDC0A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1766" w:type="dxa"/>
          </w:tcPr>
          <w:p w14:paraId="259C2913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1766" w:type="dxa"/>
          </w:tcPr>
          <w:p w14:paraId="72E095A4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2005" w:type="dxa"/>
          </w:tcPr>
          <w:p w14:paraId="2CD9A951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</w:tr>
      <w:tr w:rsidR="0034016A" w:rsidRPr="00170894" w14:paraId="6BA038FB" w14:textId="77777777" w:rsidTr="00A67B64">
        <w:trPr>
          <w:trHeight w:val="902"/>
        </w:trPr>
        <w:tc>
          <w:tcPr>
            <w:tcW w:w="1031" w:type="dxa"/>
          </w:tcPr>
          <w:p w14:paraId="28639C60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</w:rPr>
            </w:pPr>
          </w:p>
          <w:p w14:paraId="1072E845" w14:textId="77777777" w:rsidR="0034016A" w:rsidRPr="00170894" w:rsidRDefault="0034016A" w:rsidP="00284ACD">
            <w:pPr>
              <w:spacing w:after="0"/>
              <w:jc w:val="center"/>
              <w:rPr>
                <w:rFonts w:cstheme="minorHAnsi"/>
              </w:rPr>
            </w:pPr>
            <w:r w:rsidRPr="00170894">
              <w:rPr>
                <w:rFonts w:cstheme="minorHAnsi"/>
              </w:rPr>
              <w:t>III</w:t>
            </w:r>
          </w:p>
        </w:tc>
        <w:tc>
          <w:tcPr>
            <w:tcW w:w="2208" w:type="dxa"/>
          </w:tcPr>
          <w:p w14:paraId="234546EE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1766" w:type="dxa"/>
          </w:tcPr>
          <w:p w14:paraId="33BEE437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1766" w:type="dxa"/>
          </w:tcPr>
          <w:p w14:paraId="3D45DDF5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  <w:tc>
          <w:tcPr>
            <w:tcW w:w="2005" w:type="dxa"/>
          </w:tcPr>
          <w:p w14:paraId="3C60E0E3" w14:textId="77777777" w:rsidR="0034016A" w:rsidRPr="00170894" w:rsidRDefault="0034016A" w:rsidP="00284ACD">
            <w:pPr>
              <w:spacing w:after="0"/>
              <w:rPr>
                <w:rFonts w:cstheme="minorHAnsi"/>
              </w:rPr>
            </w:pPr>
          </w:p>
        </w:tc>
      </w:tr>
    </w:tbl>
    <w:p w14:paraId="114FAFF5" w14:textId="37A7C0C1" w:rsidR="00170894" w:rsidRDefault="00170894">
      <w:pPr>
        <w:rPr>
          <w:rFonts w:cstheme="minorHAnsi"/>
          <w:b/>
          <w:bCs/>
          <w:i/>
          <w:iCs/>
        </w:rPr>
      </w:pPr>
    </w:p>
    <w:p w14:paraId="391E04AC" w14:textId="77777777" w:rsidR="00C1083A" w:rsidRPr="00170894" w:rsidRDefault="00C1083A" w:rsidP="00284ACD">
      <w:pPr>
        <w:spacing w:after="0"/>
        <w:rPr>
          <w:rFonts w:cstheme="minorHAnsi"/>
          <w:b/>
          <w:bCs/>
          <w:i/>
          <w:iCs/>
        </w:rPr>
      </w:pPr>
      <w:r w:rsidRPr="00170894">
        <w:rPr>
          <w:rFonts w:cstheme="minorHAnsi"/>
          <w:b/>
          <w:bCs/>
          <w:i/>
          <w:iCs/>
        </w:rPr>
        <w:t>Przykładowa karta oceny projektu</w:t>
      </w:r>
    </w:p>
    <w:p w14:paraId="4FA61CF1" w14:textId="77777777" w:rsidR="00C1083A" w:rsidRPr="00170894" w:rsidRDefault="00C1083A" w:rsidP="00284ACD">
      <w:pPr>
        <w:spacing w:after="0"/>
        <w:rPr>
          <w:rFonts w:cstheme="minorHAnsi"/>
        </w:rPr>
      </w:pPr>
    </w:p>
    <w:p w14:paraId="32B116F4" w14:textId="77777777" w:rsidR="00C1083A" w:rsidRPr="00170894" w:rsidRDefault="00C1083A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>Numer grupy: . . . . . . . . . . . . . . . . . . . . . . . . . .</w:t>
      </w:r>
      <w:r w:rsidRPr="00170894">
        <w:rPr>
          <w:rFonts w:cstheme="minorHAnsi"/>
        </w:rPr>
        <w:tab/>
        <w:t xml:space="preserve"> </w:t>
      </w:r>
      <w:r w:rsidRPr="00170894">
        <w:rPr>
          <w:rFonts w:cstheme="minorHAnsi"/>
        </w:rPr>
        <w:tab/>
        <w:t xml:space="preserve">Termin prezentacji: . . . . . . . . . . . . . . . . . . . . . . </w:t>
      </w:r>
    </w:p>
    <w:p w14:paraId="4ECA5A78" w14:textId="77777777" w:rsidR="00C1083A" w:rsidRPr="00170894" w:rsidRDefault="00C1083A" w:rsidP="00284ACD">
      <w:pPr>
        <w:spacing w:after="0"/>
        <w:rPr>
          <w:rFonts w:cstheme="minorHAnsi"/>
        </w:rPr>
      </w:pPr>
      <w:r w:rsidRPr="00170894">
        <w:rPr>
          <w:rFonts w:cstheme="minorHAnsi"/>
        </w:rPr>
        <w:t xml:space="preserve">Imiona i nazwiska uczniów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FD808A" w14:textId="77777777" w:rsidR="00C1083A" w:rsidRPr="00170894" w:rsidRDefault="00C1083A" w:rsidP="00284ACD">
      <w:pPr>
        <w:spacing w:after="0"/>
        <w:rPr>
          <w:rFonts w:cstheme="minorHAnsi"/>
        </w:rPr>
      </w:pPr>
    </w:p>
    <w:p w14:paraId="6F390AE4" w14:textId="77777777" w:rsidR="00C1083A" w:rsidRPr="00170894" w:rsidRDefault="00C1083A" w:rsidP="00284ACD">
      <w:pPr>
        <w:spacing w:after="0"/>
        <w:rPr>
          <w:rFonts w:cstheme="minorHAnsi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276"/>
      </w:tblGrid>
      <w:tr w:rsidR="00C1083A" w:rsidRPr="00170894" w14:paraId="4F630351" w14:textId="77777777" w:rsidTr="00A67B64">
        <w:tc>
          <w:tcPr>
            <w:tcW w:w="7088" w:type="dxa"/>
            <w:gridSpan w:val="2"/>
          </w:tcPr>
          <w:p w14:paraId="7A63C815" w14:textId="77777777" w:rsidR="00C1083A" w:rsidRPr="00170894" w:rsidRDefault="00C1083A" w:rsidP="00284ACD">
            <w:pPr>
              <w:spacing w:before="120" w:after="0"/>
              <w:jc w:val="center"/>
              <w:rPr>
                <w:rFonts w:cstheme="minorHAnsi"/>
              </w:rPr>
            </w:pPr>
            <w:r w:rsidRPr="00170894">
              <w:rPr>
                <w:rFonts w:cstheme="minorHAnsi"/>
                <w:b/>
                <w:bCs/>
              </w:rPr>
              <w:t>Oceniane elementy projektu</w:t>
            </w:r>
          </w:p>
        </w:tc>
        <w:tc>
          <w:tcPr>
            <w:tcW w:w="1276" w:type="dxa"/>
          </w:tcPr>
          <w:p w14:paraId="60FFC630" w14:textId="77777777" w:rsidR="00C1083A" w:rsidRPr="00170894" w:rsidRDefault="00C1083A" w:rsidP="00284ACD">
            <w:pPr>
              <w:spacing w:after="0"/>
              <w:jc w:val="center"/>
              <w:rPr>
                <w:rFonts w:cstheme="minorHAnsi"/>
              </w:rPr>
            </w:pPr>
            <w:r w:rsidRPr="00170894">
              <w:rPr>
                <w:rFonts w:cstheme="minorHAnsi"/>
                <w:b/>
                <w:bCs/>
              </w:rPr>
              <w:t>Liczba punktów</w:t>
            </w:r>
          </w:p>
        </w:tc>
      </w:tr>
      <w:tr w:rsidR="00C1083A" w:rsidRPr="00170894" w14:paraId="39528D29" w14:textId="77777777" w:rsidTr="00A67B64">
        <w:tc>
          <w:tcPr>
            <w:tcW w:w="7088" w:type="dxa"/>
            <w:gridSpan w:val="2"/>
          </w:tcPr>
          <w:p w14:paraId="24831923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Właściwe zaplanowanie pracy.</w:t>
            </w:r>
          </w:p>
        </w:tc>
        <w:tc>
          <w:tcPr>
            <w:tcW w:w="1276" w:type="dxa"/>
          </w:tcPr>
          <w:p w14:paraId="54681DF8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59C6A4E0" w14:textId="77777777" w:rsidTr="00A67B64">
        <w:tc>
          <w:tcPr>
            <w:tcW w:w="7088" w:type="dxa"/>
            <w:gridSpan w:val="2"/>
          </w:tcPr>
          <w:p w14:paraId="2EFE1E1C" w14:textId="77777777" w:rsidR="00C1083A" w:rsidRPr="00170894" w:rsidRDefault="00C1083A" w:rsidP="00284ACD">
            <w:pPr>
              <w:spacing w:after="0"/>
              <w:contextualSpacing/>
              <w:rPr>
                <w:rFonts w:cstheme="minorHAnsi"/>
              </w:rPr>
            </w:pPr>
            <w:r w:rsidRPr="00170894">
              <w:rPr>
                <w:rFonts w:cstheme="minorHAnsi"/>
              </w:rPr>
              <w:t xml:space="preserve">Podział zadań zgodnie z umiejętnościami i zainteresowaniami poszczególnych </w:t>
            </w:r>
            <w:r w:rsidR="00BC1B2E" w:rsidRPr="00170894">
              <w:rPr>
                <w:rFonts w:cstheme="minorHAnsi"/>
              </w:rPr>
              <w:t>osób z</w:t>
            </w:r>
            <w:r w:rsidRPr="00170894">
              <w:rPr>
                <w:rFonts w:cstheme="minorHAnsi"/>
              </w:rPr>
              <w:t xml:space="preserve"> grupy.</w:t>
            </w:r>
          </w:p>
        </w:tc>
        <w:tc>
          <w:tcPr>
            <w:tcW w:w="1276" w:type="dxa"/>
          </w:tcPr>
          <w:p w14:paraId="65D5E532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74CE3C0C" w14:textId="77777777" w:rsidTr="00A67B64">
        <w:tc>
          <w:tcPr>
            <w:tcW w:w="7088" w:type="dxa"/>
            <w:gridSpan w:val="2"/>
          </w:tcPr>
          <w:p w14:paraId="34B00CED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 xml:space="preserve">Zaangażowanie </w:t>
            </w:r>
            <w:r w:rsidR="00BC1B2E" w:rsidRPr="00170894">
              <w:rPr>
                <w:rFonts w:cstheme="minorHAnsi"/>
              </w:rPr>
              <w:t>całego</w:t>
            </w:r>
            <w:r w:rsidRPr="00170894">
              <w:rPr>
                <w:rFonts w:cstheme="minorHAnsi"/>
              </w:rPr>
              <w:t xml:space="preserve"> zespołu.</w:t>
            </w:r>
          </w:p>
        </w:tc>
        <w:tc>
          <w:tcPr>
            <w:tcW w:w="1276" w:type="dxa"/>
          </w:tcPr>
          <w:p w14:paraId="60ECBAFC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133652AD" w14:textId="77777777" w:rsidTr="00A67B64">
        <w:tc>
          <w:tcPr>
            <w:tcW w:w="7088" w:type="dxa"/>
            <w:gridSpan w:val="2"/>
          </w:tcPr>
          <w:p w14:paraId="26E284C8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Dokumentowanie prac nad projektem.</w:t>
            </w:r>
          </w:p>
        </w:tc>
        <w:tc>
          <w:tcPr>
            <w:tcW w:w="1276" w:type="dxa"/>
          </w:tcPr>
          <w:p w14:paraId="5B0CC033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6438CA62" w14:textId="77777777" w:rsidTr="00A67B64">
        <w:tc>
          <w:tcPr>
            <w:tcW w:w="7088" w:type="dxa"/>
            <w:gridSpan w:val="2"/>
          </w:tcPr>
          <w:p w14:paraId="260E6AC6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Wykorzystanie informacji z różnorodnych źródeł.</w:t>
            </w:r>
          </w:p>
        </w:tc>
        <w:tc>
          <w:tcPr>
            <w:tcW w:w="1276" w:type="dxa"/>
          </w:tcPr>
          <w:p w14:paraId="1223030D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3898E95C" w14:textId="77777777" w:rsidTr="00A67B64">
        <w:tc>
          <w:tcPr>
            <w:tcW w:w="7088" w:type="dxa"/>
            <w:gridSpan w:val="2"/>
          </w:tcPr>
          <w:p w14:paraId="71B9086F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Uporządkowanie i krytyczna analiza zebranych materiałów.</w:t>
            </w:r>
          </w:p>
        </w:tc>
        <w:tc>
          <w:tcPr>
            <w:tcW w:w="1276" w:type="dxa"/>
          </w:tcPr>
          <w:p w14:paraId="62858DAC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20265D9E" w14:textId="77777777" w:rsidTr="00A67B64">
        <w:tc>
          <w:tcPr>
            <w:tcW w:w="7088" w:type="dxa"/>
            <w:gridSpan w:val="2"/>
          </w:tcPr>
          <w:p w14:paraId="5D3D3B26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Przygotowanie tekstów.</w:t>
            </w:r>
          </w:p>
        </w:tc>
        <w:tc>
          <w:tcPr>
            <w:tcW w:w="1276" w:type="dxa"/>
          </w:tcPr>
          <w:p w14:paraId="1112FAA6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52CB5267" w14:textId="77777777" w:rsidTr="00A67B64">
        <w:tc>
          <w:tcPr>
            <w:tcW w:w="7088" w:type="dxa"/>
            <w:gridSpan w:val="2"/>
          </w:tcPr>
          <w:p w14:paraId="7AE2296C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Opracowanie graficzne.</w:t>
            </w:r>
          </w:p>
        </w:tc>
        <w:tc>
          <w:tcPr>
            <w:tcW w:w="1276" w:type="dxa"/>
          </w:tcPr>
          <w:p w14:paraId="515C08D2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5B57A7F1" w14:textId="77777777" w:rsidTr="00A67B64">
        <w:tc>
          <w:tcPr>
            <w:tcW w:w="7088" w:type="dxa"/>
            <w:gridSpan w:val="2"/>
          </w:tcPr>
          <w:p w14:paraId="5D252BC2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Wykazanie się zdolnościami organizacyjnymi.</w:t>
            </w:r>
          </w:p>
        </w:tc>
        <w:tc>
          <w:tcPr>
            <w:tcW w:w="1276" w:type="dxa"/>
          </w:tcPr>
          <w:p w14:paraId="760C925B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264EB784" w14:textId="77777777" w:rsidTr="00A67B64">
        <w:tc>
          <w:tcPr>
            <w:tcW w:w="7088" w:type="dxa"/>
            <w:gridSpan w:val="2"/>
          </w:tcPr>
          <w:p w14:paraId="4CD29E32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Kreatywność, oryginalność.</w:t>
            </w:r>
          </w:p>
        </w:tc>
        <w:tc>
          <w:tcPr>
            <w:tcW w:w="1276" w:type="dxa"/>
          </w:tcPr>
          <w:p w14:paraId="470BAF3E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193718D3" w14:textId="77777777" w:rsidTr="00A67B64">
        <w:tc>
          <w:tcPr>
            <w:tcW w:w="7088" w:type="dxa"/>
            <w:gridSpan w:val="2"/>
          </w:tcPr>
          <w:p w14:paraId="34E2FC33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Systematyczność pracy.</w:t>
            </w:r>
          </w:p>
        </w:tc>
        <w:tc>
          <w:tcPr>
            <w:tcW w:w="1276" w:type="dxa"/>
          </w:tcPr>
          <w:p w14:paraId="02F201AE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376B7902" w14:textId="77777777" w:rsidTr="00A67B64">
        <w:tc>
          <w:tcPr>
            <w:tcW w:w="7088" w:type="dxa"/>
            <w:gridSpan w:val="2"/>
          </w:tcPr>
          <w:p w14:paraId="71C01B5C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Przestrzeganie ustalonych terminów konsultacji.</w:t>
            </w:r>
          </w:p>
        </w:tc>
        <w:tc>
          <w:tcPr>
            <w:tcW w:w="1276" w:type="dxa"/>
          </w:tcPr>
          <w:p w14:paraId="71E69EEA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6758AE69" w14:textId="77777777" w:rsidTr="00A67B64">
        <w:tc>
          <w:tcPr>
            <w:tcW w:w="7088" w:type="dxa"/>
            <w:gridSpan w:val="2"/>
          </w:tcPr>
          <w:p w14:paraId="310E2143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  <w:r w:rsidRPr="00170894">
              <w:rPr>
                <w:rFonts w:cstheme="minorHAnsi"/>
              </w:rPr>
              <w:t>Prezentacja efektów pracy.</w:t>
            </w:r>
          </w:p>
        </w:tc>
        <w:tc>
          <w:tcPr>
            <w:tcW w:w="1276" w:type="dxa"/>
          </w:tcPr>
          <w:p w14:paraId="061ED186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  <w:tr w:rsidR="00C1083A" w:rsidRPr="00170894" w14:paraId="2F93D322" w14:textId="77777777" w:rsidTr="00284ACD">
        <w:trPr>
          <w:gridBefore w:val="1"/>
          <w:wBefore w:w="4962" w:type="dxa"/>
          <w:trHeight w:val="403"/>
        </w:trPr>
        <w:tc>
          <w:tcPr>
            <w:tcW w:w="2126" w:type="dxa"/>
          </w:tcPr>
          <w:p w14:paraId="5027DCD7" w14:textId="77777777" w:rsidR="00C1083A" w:rsidRPr="00170894" w:rsidRDefault="00C1083A" w:rsidP="00284ACD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70894">
              <w:rPr>
                <w:rFonts w:cstheme="minorHAnsi"/>
                <w:b/>
              </w:rPr>
              <w:t>Suma punktów:</w:t>
            </w:r>
          </w:p>
        </w:tc>
        <w:tc>
          <w:tcPr>
            <w:tcW w:w="1276" w:type="dxa"/>
          </w:tcPr>
          <w:p w14:paraId="2450171F" w14:textId="77777777" w:rsidR="00C1083A" w:rsidRPr="00170894" w:rsidRDefault="00C1083A" w:rsidP="00284ACD">
            <w:pPr>
              <w:spacing w:after="0"/>
              <w:rPr>
                <w:rFonts w:cstheme="minorHAnsi"/>
              </w:rPr>
            </w:pPr>
          </w:p>
        </w:tc>
      </w:tr>
    </w:tbl>
    <w:p w14:paraId="55179525" w14:textId="77777777" w:rsidR="00C1083A" w:rsidRPr="00170894" w:rsidRDefault="00C1083A" w:rsidP="00284ACD">
      <w:pPr>
        <w:spacing w:after="0"/>
        <w:rPr>
          <w:rFonts w:cstheme="minorHAnsi"/>
          <w:bCs/>
        </w:rPr>
      </w:pPr>
    </w:p>
    <w:p w14:paraId="3E3184A9" w14:textId="77777777" w:rsidR="00510048" w:rsidRDefault="00510048">
      <w:pPr>
        <w:rPr>
          <w:b/>
          <w:bCs/>
        </w:rPr>
      </w:pPr>
      <w:r>
        <w:rPr>
          <w:b/>
          <w:bCs/>
        </w:rPr>
        <w:br w:type="page"/>
      </w:r>
    </w:p>
    <w:p w14:paraId="4C9B969B" w14:textId="3D3F3DC5" w:rsidR="00C1083A" w:rsidRPr="00170894" w:rsidRDefault="00C1083A">
      <w:pPr>
        <w:rPr>
          <w:bCs/>
        </w:rPr>
      </w:pPr>
      <w:r w:rsidRPr="00170894">
        <w:rPr>
          <w:b/>
          <w:bCs/>
        </w:rPr>
        <w:lastRenderedPageBreak/>
        <w:t>Materiały dla ucznia</w:t>
      </w:r>
      <w:r w:rsidRPr="00170894">
        <w:rPr>
          <w:bCs/>
        </w:rPr>
        <w:t xml:space="preserve"> </w:t>
      </w:r>
    </w:p>
    <w:p w14:paraId="07EDA8C8" w14:textId="77777777" w:rsidR="009C1A38" w:rsidRPr="00170894" w:rsidRDefault="006D43C7" w:rsidP="00284ACD">
      <w:pPr>
        <w:spacing w:after="0"/>
        <w:rPr>
          <w:b/>
          <w:bCs/>
          <w:i/>
        </w:rPr>
      </w:pPr>
      <w:r w:rsidRPr="00170894">
        <w:rPr>
          <w:b/>
          <w:bCs/>
          <w:i/>
        </w:rPr>
        <w:t>Zadanie</w:t>
      </w:r>
      <w:r w:rsidR="009C1A38" w:rsidRPr="00284ACD">
        <w:rPr>
          <w:b/>
          <w:bCs/>
          <w:i/>
        </w:rPr>
        <w:t xml:space="preserve"> dla grupy I</w:t>
      </w:r>
    </w:p>
    <w:p w14:paraId="4370A66C" w14:textId="5B9A8AFD" w:rsidR="00DA0B3E" w:rsidRPr="00170894" w:rsidRDefault="008F1084" w:rsidP="00284ACD">
      <w:pPr>
        <w:spacing w:after="0"/>
        <w:rPr>
          <w:bCs/>
        </w:rPr>
      </w:pPr>
      <w:r w:rsidRPr="00170894">
        <w:rPr>
          <w:bCs/>
        </w:rPr>
        <w:t xml:space="preserve">Wybierzcie się na klasową wycieczkę po okolicy </w:t>
      </w:r>
      <w:r w:rsidR="00D717B7" w:rsidRPr="00170894">
        <w:rPr>
          <w:bCs/>
        </w:rPr>
        <w:t xml:space="preserve">albo do najbliższego miasta </w:t>
      </w:r>
      <w:r w:rsidRPr="00170894">
        <w:rPr>
          <w:bCs/>
        </w:rPr>
        <w:t xml:space="preserve">i wykonajcie zdjęcia lub rysunki najciekawszych – Waszym zdaniem – </w:t>
      </w:r>
      <w:r w:rsidR="00D717B7" w:rsidRPr="00170894">
        <w:rPr>
          <w:bCs/>
        </w:rPr>
        <w:t xml:space="preserve">rzeźb i </w:t>
      </w:r>
      <w:r w:rsidR="00FA2132" w:rsidRPr="00170894">
        <w:rPr>
          <w:rFonts w:cstheme="minorHAnsi"/>
        </w:rPr>
        <w:t>dekoracji, np. ławek, latarni, bram itp</w:t>
      </w:r>
      <w:r w:rsidRPr="00170894">
        <w:rPr>
          <w:bCs/>
        </w:rPr>
        <w:t>.</w:t>
      </w:r>
    </w:p>
    <w:p w14:paraId="14F857C4" w14:textId="77777777" w:rsidR="00170894" w:rsidRDefault="00170894" w:rsidP="00284ACD">
      <w:pPr>
        <w:spacing w:after="0"/>
        <w:rPr>
          <w:b/>
          <w:bCs/>
          <w:i/>
        </w:rPr>
      </w:pPr>
    </w:p>
    <w:p w14:paraId="53AD45B0" w14:textId="77777777" w:rsidR="008F1084" w:rsidRPr="00170894" w:rsidRDefault="006D43C7" w:rsidP="00284ACD">
      <w:pPr>
        <w:spacing w:after="0"/>
        <w:rPr>
          <w:b/>
          <w:bCs/>
          <w:i/>
        </w:rPr>
      </w:pPr>
      <w:r w:rsidRPr="00170894">
        <w:rPr>
          <w:b/>
          <w:bCs/>
          <w:i/>
        </w:rPr>
        <w:t>Zadanie</w:t>
      </w:r>
      <w:r w:rsidR="008F1084" w:rsidRPr="00170894">
        <w:rPr>
          <w:b/>
          <w:bCs/>
          <w:i/>
        </w:rPr>
        <w:t xml:space="preserve"> dla grupy II</w:t>
      </w:r>
    </w:p>
    <w:p w14:paraId="39576394" w14:textId="77777777" w:rsidR="008F1084" w:rsidRPr="00170894" w:rsidRDefault="008F1084" w:rsidP="00284ACD">
      <w:pPr>
        <w:spacing w:after="0"/>
        <w:rPr>
          <w:bCs/>
        </w:rPr>
      </w:pPr>
      <w:r w:rsidRPr="00170894">
        <w:rPr>
          <w:bCs/>
        </w:rPr>
        <w:t xml:space="preserve">Wybierzcie się na klasową wycieczkę po okolicy </w:t>
      </w:r>
      <w:r w:rsidR="00D717B7" w:rsidRPr="00170894">
        <w:rPr>
          <w:bCs/>
        </w:rPr>
        <w:t xml:space="preserve">albo do najbliższego miasta </w:t>
      </w:r>
      <w:r w:rsidRPr="00170894">
        <w:rPr>
          <w:bCs/>
        </w:rPr>
        <w:t>i wykonajcie zdjęcia lub rysunki najciekawszych – Waszym zdaniem – budynków.</w:t>
      </w:r>
    </w:p>
    <w:p w14:paraId="164BAD3B" w14:textId="77777777" w:rsidR="00170894" w:rsidRDefault="00170894" w:rsidP="00284ACD">
      <w:pPr>
        <w:spacing w:after="0"/>
        <w:rPr>
          <w:b/>
          <w:bCs/>
          <w:i/>
        </w:rPr>
      </w:pPr>
    </w:p>
    <w:p w14:paraId="6893FB28" w14:textId="77777777" w:rsidR="008F1084" w:rsidRPr="00170894" w:rsidRDefault="006D43C7" w:rsidP="00284ACD">
      <w:pPr>
        <w:spacing w:after="0"/>
        <w:rPr>
          <w:b/>
          <w:bCs/>
          <w:i/>
        </w:rPr>
      </w:pPr>
      <w:r w:rsidRPr="00170894">
        <w:rPr>
          <w:b/>
          <w:bCs/>
          <w:i/>
        </w:rPr>
        <w:t>Zadanie</w:t>
      </w:r>
      <w:r w:rsidR="008F1084" w:rsidRPr="00170894">
        <w:rPr>
          <w:b/>
          <w:bCs/>
          <w:i/>
        </w:rPr>
        <w:t xml:space="preserve"> dla grupy III</w:t>
      </w:r>
    </w:p>
    <w:p w14:paraId="101717EF" w14:textId="6DF3FD5A" w:rsidR="008F1084" w:rsidRPr="00170894" w:rsidRDefault="008F1084" w:rsidP="00284ACD">
      <w:pPr>
        <w:spacing w:after="0"/>
        <w:rPr>
          <w:bCs/>
        </w:rPr>
      </w:pPr>
      <w:r w:rsidRPr="00170894">
        <w:rPr>
          <w:bCs/>
        </w:rPr>
        <w:t xml:space="preserve">Wybierzcie się na klasową wycieczkę po okolicy </w:t>
      </w:r>
      <w:r w:rsidR="00D717B7" w:rsidRPr="00170894">
        <w:rPr>
          <w:bCs/>
        </w:rPr>
        <w:t xml:space="preserve">albo do najbliższego miasta </w:t>
      </w:r>
      <w:r w:rsidRPr="00170894">
        <w:rPr>
          <w:bCs/>
        </w:rPr>
        <w:t xml:space="preserve">i wykonajcie zdjęcia lub rysunki najciekawszych – Waszym zdaniem – </w:t>
      </w:r>
      <w:r w:rsidR="00FA2132" w:rsidRPr="00170894">
        <w:rPr>
          <w:bCs/>
        </w:rPr>
        <w:t>murali itp</w:t>
      </w:r>
      <w:r w:rsidRPr="00170894">
        <w:rPr>
          <w:bCs/>
        </w:rPr>
        <w:t>.</w:t>
      </w:r>
    </w:p>
    <w:p w14:paraId="60FDDC9A" w14:textId="0CBB15EC" w:rsidR="00170894" w:rsidRDefault="00170894">
      <w:pPr>
        <w:rPr>
          <w:bCs/>
        </w:rPr>
      </w:pPr>
    </w:p>
    <w:p w14:paraId="0604E34E" w14:textId="77777777" w:rsidR="00814437" w:rsidRPr="00170894" w:rsidRDefault="00814437">
      <w:pPr>
        <w:rPr>
          <w:b/>
          <w:bCs/>
          <w:i/>
        </w:rPr>
      </w:pPr>
      <w:r w:rsidRPr="00170894">
        <w:rPr>
          <w:b/>
          <w:bCs/>
          <w:i/>
        </w:rPr>
        <w:t>Plan pracy</w:t>
      </w:r>
    </w:p>
    <w:tbl>
      <w:tblPr>
        <w:tblW w:w="465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903"/>
        <w:gridCol w:w="1391"/>
        <w:gridCol w:w="1391"/>
        <w:gridCol w:w="1386"/>
        <w:gridCol w:w="1982"/>
      </w:tblGrid>
      <w:tr w:rsidR="00814437" w:rsidRPr="00170894" w14:paraId="29D1DB21" w14:textId="77777777" w:rsidTr="00A67B64">
        <w:tc>
          <w:tcPr>
            <w:tcW w:w="345" w:type="pct"/>
            <w:vAlign w:val="center"/>
          </w:tcPr>
          <w:p w14:paraId="0490D545" w14:textId="77777777" w:rsidR="00814437" w:rsidRPr="00170894" w:rsidRDefault="00814437" w:rsidP="00284ACD">
            <w:pPr>
              <w:spacing w:after="0"/>
              <w:jc w:val="center"/>
              <w:rPr>
                <w:b/>
                <w:bCs/>
              </w:rPr>
            </w:pPr>
            <w:r w:rsidRPr="00170894">
              <w:rPr>
                <w:b/>
                <w:bCs/>
              </w:rPr>
              <w:t>Nr zad.</w:t>
            </w:r>
          </w:p>
        </w:tc>
        <w:tc>
          <w:tcPr>
            <w:tcW w:w="1100" w:type="pct"/>
            <w:vAlign w:val="center"/>
          </w:tcPr>
          <w:p w14:paraId="435278CE" w14:textId="77777777" w:rsidR="00814437" w:rsidRPr="00170894" w:rsidRDefault="00814437" w:rsidP="00284ACD">
            <w:pPr>
              <w:spacing w:after="0"/>
              <w:jc w:val="center"/>
              <w:rPr>
                <w:b/>
                <w:bCs/>
              </w:rPr>
            </w:pPr>
            <w:r w:rsidRPr="00170894">
              <w:rPr>
                <w:b/>
                <w:bCs/>
              </w:rPr>
              <w:t>Osoby odpowiedzialne / Osoby wspomagające</w:t>
            </w:r>
          </w:p>
        </w:tc>
        <w:tc>
          <w:tcPr>
            <w:tcW w:w="804" w:type="pct"/>
            <w:vAlign w:val="center"/>
          </w:tcPr>
          <w:p w14:paraId="4DF14E47" w14:textId="77777777" w:rsidR="00814437" w:rsidRPr="00170894" w:rsidRDefault="00814437" w:rsidP="00284ACD">
            <w:pPr>
              <w:spacing w:after="0"/>
              <w:jc w:val="center"/>
              <w:rPr>
                <w:b/>
                <w:bCs/>
              </w:rPr>
            </w:pPr>
            <w:r w:rsidRPr="00170894">
              <w:rPr>
                <w:b/>
                <w:bCs/>
              </w:rPr>
              <w:t>Termin wykonania prac</w:t>
            </w:r>
          </w:p>
        </w:tc>
        <w:tc>
          <w:tcPr>
            <w:tcW w:w="804" w:type="pct"/>
            <w:vAlign w:val="center"/>
          </w:tcPr>
          <w:p w14:paraId="3D54D2A9" w14:textId="77777777" w:rsidR="00814437" w:rsidRPr="00170894" w:rsidRDefault="00814437" w:rsidP="00284ACD">
            <w:pPr>
              <w:spacing w:after="0"/>
              <w:jc w:val="center"/>
              <w:rPr>
                <w:b/>
                <w:bCs/>
              </w:rPr>
            </w:pPr>
            <w:r w:rsidRPr="00170894">
              <w:rPr>
                <w:b/>
                <w:bCs/>
              </w:rPr>
              <w:t>Termin konsultacji</w:t>
            </w:r>
          </w:p>
        </w:tc>
        <w:tc>
          <w:tcPr>
            <w:tcW w:w="801" w:type="pct"/>
            <w:vAlign w:val="center"/>
          </w:tcPr>
          <w:p w14:paraId="7A226134" w14:textId="77777777" w:rsidR="00814437" w:rsidRPr="00170894" w:rsidRDefault="00814437" w:rsidP="00284ACD">
            <w:pPr>
              <w:spacing w:after="0"/>
              <w:jc w:val="center"/>
              <w:rPr>
                <w:b/>
                <w:bCs/>
              </w:rPr>
            </w:pPr>
            <w:r w:rsidRPr="00170894">
              <w:rPr>
                <w:b/>
                <w:bCs/>
              </w:rPr>
              <w:t>Materiały</w:t>
            </w:r>
          </w:p>
        </w:tc>
        <w:tc>
          <w:tcPr>
            <w:tcW w:w="1147" w:type="pct"/>
            <w:vAlign w:val="center"/>
          </w:tcPr>
          <w:p w14:paraId="13F7F07E" w14:textId="77777777" w:rsidR="00814437" w:rsidRPr="00170894" w:rsidRDefault="00814437" w:rsidP="00284ACD">
            <w:pPr>
              <w:spacing w:after="0"/>
              <w:jc w:val="center"/>
              <w:rPr>
                <w:b/>
                <w:bCs/>
              </w:rPr>
            </w:pPr>
            <w:r w:rsidRPr="00170894">
              <w:rPr>
                <w:b/>
                <w:bCs/>
              </w:rPr>
              <w:t>Uwagi</w:t>
            </w:r>
          </w:p>
        </w:tc>
      </w:tr>
      <w:tr w:rsidR="00814437" w:rsidRPr="00170894" w14:paraId="088647A7" w14:textId="77777777" w:rsidTr="00A67B64">
        <w:trPr>
          <w:trHeight w:val="992"/>
        </w:trPr>
        <w:tc>
          <w:tcPr>
            <w:tcW w:w="345" w:type="pct"/>
            <w:vAlign w:val="center"/>
          </w:tcPr>
          <w:p w14:paraId="72D05428" w14:textId="77777777" w:rsidR="00814437" w:rsidRPr="00170894" w:rsidRDefault="00814437" w:rsidP="00284ACD">
            <w:pPr>
              <w:spacing w:after="0"/>
              <w:jc w:val="center"/>
              <w:rPr>
                <w:bCs/>
              </w:rPr>
            </w:pPr>
            <w:r w:rsidRPr="00170894">
              <w:rPr>
                <w:bCs/>
              </w:rPr>
              <w:t>1.</w:t>
            </w:r>
          </w:p>
        </w:tc>
        <w:tc>
          <w:tcPr>
            <w:tcW w:w="1100" w:type="pct"/>
          </w:tcPr>
          <w:p w14:paraId="3D397433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602B9122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026B9F92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1" w:type="pct"/>
          </w:tcPr>
          <w:p w14:paraId="75D54BD3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1147" w:type="pct"/>
          </w:tcPr>
          <w:p w14:paraId="12CAC8CE" w14:textId="77777777" w:rsidR="00814437" w:rsidRPr="00170894" w:rsidRDefault="00814437">
            <w:pPr>
              <w:rPr>
                <w:bCs/>
              </w:rPr>
            </w:pPr>
          </w:p>
        </w:tc>
      </w:tr>
      <w:tr w:rsidR="00814437" w:rsidRPr="00170894" w14:paraId="101E4C2D" w14:textId="77777777" w:rsidTr="00A67B64">
        <w:trPr>
          <w:trHeight w:val="917"/>
        </w:trPr>
        <w:tc>
          <w:tcPr>
            <w:tcW w:w="345" w:type="pct"/>
            <w:vAlign w:val="center"/>
          </w:tcPr>
          <w:p w14:paraId="227789B7" w14:textId="77777777" w:rsidR="00814437" w:rsidRPr="00170894" w:rsidRDefault="00814437" w:rsidP="00284ACD">
            <w:pPr>
              <w:spacing w:after="0"/>
              <w:jc w:val="center"/>
              <w:rPr>
                <w:bCs/>
              </w:rPr>
            </w:pPr>
            <w:r w:rsidRPr="00170894">
              <w:rPr>
                <w:bCs/>
              </w:rPr>
              <w:t>2.</w:t>
            </w:r>
          </w:p>
        </w:tc>
        <w:tc>
          <w:tcPr>
            <w:tcW w:w="1100" w:type="pct"/>
          </w:tcPr>
          <w:p w14:paraId="5EEB0639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795AA340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2535D9B2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1" w:type="pct"/>
          </w:tcPr>
          <w:p w14:paraId="1DED367E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1147" w:type="pct"/>
          </w:tcPr>
          <w:p w14:paraId="3050356C" w14:textId="77777777" w:rsidR="00814437" w:rsidRPr="00170894" w:rsidRDefault="00814437">
            <w:pPr>
              <w:rPr>
                <w:bCs/>
              </w:rPr>
            </w:pPr>
          </w:p>
        </w:tc>
      </w:tr>
      <w:tr w:rsidR="00814437" w:rsidRPr="00170894" w14:paraId="561FDF2E" w14:textId="77777777" w:rsidTr="00A67B64">
        <w:trPr>
          <w:trHeight w:val="890"/>
        </w:trPr>
        <w:tc>
          <w:tcPr>
            <w:tcW w:w="345" w:type="pct"/>
            <w:vAlign w:val="center"/>
          </w:tcPr>
          <w:p w14:paraId="755D08F3" w14:textId="77777777" w:rsidR="00814437" w:rsidRPr="00170894" w:rsidRDefault="00814437" w:rsidP="00284ACD">
            <w:pPr>
              <w:spacing w:after="0"/>
              <w:jc w:val="center"/>
              <w:rPr>
                <w:bCs/>
              </w:rPr>
            </w:pPr>
            <w:r w:rsidRPr="00170894">
              <w:rPr>
                <w:bCs/>
              </w:rPr>
              <w:t>3.</w:t>
            </w:r>
          </w:p>
        </w:tc>
        <w:tc>
          <w:tcPr>
            <w:tcW w:w="1100" w:type="pct"/>
          </w:tcPr>
          <w:p w14:paraId="0D2D51BC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1EA54BBA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4656DB69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1" w:type="pct"/>
          </w:tcPr>
          <w:p w14:paraId="0D2C37DE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1147" w:type="pct"/>
          </w:tcPr>
          <w:p w14:paraId="746808A0" w14:textId="77777777" w:rsidR="00814437" w:rsidRPr="00170894" w:rsidRDefault="00814437">
            <w:pPr>
              <w:rPr>
                <w:bCs/>
              </w:rPr>
            </w:pPr>
          </w:p>
        </w:tc>
      </w:tr>
      <w:tr w:rsidR="00814437" w:rsidRPr="00170894" w14:paraId="09E80BAF" w14:textId="77777777" w:rsidTr="00A67B64">
        <w:trPr>
          <w:trHeight w:val="987"/>
        </w:trPr>
        <w:tc>
          <w:tcPr>
            <w:tcW w:w="345" w:type="pct"/>
            <w:vAlign w:val="center"/>
          </w:tcPr>
          <w:p w14:paraId="1FC1C7B2" w14:textId="77777777" w:rsidR="00814437" w:rsidRPr="00170894" w:rsidRDefault="00814437" w:rsidP="00284ACD">
            <w:pPr>
              <w:spacing w:after="0"/>
              <w:jc w:val="center"/>
              <w:rPr>
                <w:bCs/>
              </w:rPr>
            </w:pPr>
            <w:r w:rsidRPr="00170894">
              <w:rPr>
                <w:bCs/>
              </w:rPr>
              <w:t>4.</w:t>
            </w:r>
          </w:p>
        </w:tc>
        <w:tc>
          <w:tcPr>
            <w:tcW w:w="1100" w:type="pct"/>
          </w:tcPr>
          <w:p w14:paraId="6816C54A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4C9B889D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05D4DBFC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1" w:type="pct"/>
          </w:tcPr>
          <w:p w14:paraId="52080A11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1147" w:type="pct"/>
          </w:tcPr>
          <w:p w14:paraId="19771EDF" w14:textId="77777777" w:rsidR="00814437" w:rsidRPr="00170894" w:rsidRDefault="00814437">
            <w:pPr>
              <w:rPr>
                <w:bCs/>
              </w:rPr>
            </w:pPr>
          </w:p>
        </w:tc>
      </w:tr>
      <w:tr w:rsidR="00814437" w:rsidRPr="00170894" w14:paraId="2CBBF747" w14:textId="77777777" w:rsidTr="00A67B64">
        <w:trPr>
          <w:trHeight w:val="833"/>
        </w:trPr>
        <w:tc>
          <w:tcPr>
            <w:tcW w:w="345" w:type="pct"/>
            <w:vAlign w:val="center"/>
          </w:tcPr>
          <w:p w14:paraId="2614F4AB" w14:textId="77777777" w:rsidR="00814437" w:rsidRPr="00170894" w:rsidRDefault="00814437" w:rsidP="00284ACD">
            <w:pPr>
              <w:spacing w:after="0"/>
              <w:jc w:val="center"/>
              <w:rPr>
                <w:bCs/>
              </w:rPr>
            </w:pPr>
            <w:r w:rsidRPr="00170894">
              <w:rPr>
                <w:bCs/>
              </w:rPr>
              <w:t>5.</w:t>
            </w:r>
          </w:p>
        </w:tc>
        <w:tc>
          <w:tcPr>
            <w:tcW w:w="1100" w:type="pct"/>
          </w:tcPr>
          <w:p w14:paraId="0CFB1187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16DC0D83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12FF072D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1" w:type="pct"/>
          </w:tcPr>
          <w:p w14:paraId="5CC2FFBF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1147" w:type="pct"/>
          </w:tcPr>
          <w:p w14:paraId="3FDA1748" w14:textId="77777777" w:rsidR="00814437" w:rsidRPr="00170894" w:rsidRDefault="00814437">
            <w:pPr>
              <w:rPr>
                <w:bCs/>
              </w:rPr>
            </w:pPr>
          </w:p>
        </w:tc>
      </w:tr>
      <w:tr w:rsidR="00814437" w:rsidRPr="00170894" w14:paraId="2C3E363F" w14:textId="77777777" w:rsidTr="00A67B64">
        <w:trPr>
          <w:trHeight w:val="975"/>
        </w:trPr>
        <w:tc>
          <w:tcPr>
            <w:tcW w:w="345" w:type="pct"/>
            <w:vAlign w:val="center"/>
          </w:tcPr>
          <w:p w14:paraId="420A3BA1" w14:textId="77777777" w:rsidR="00814437" w:rsidRPr="00170894" w:rsidRDefault="00814437" w:rsidP="00284ACD">
            <w:pPr>
              <w:spacing w:after="0"/>
              <w:jc w:val="center"/>
              <w:rPr>
                <w:bCs/>
              </w:rPr>
            </w:pPr>
            <w:r w:rsidRPr="00170894">
              <w:rPr>
                <w:bCs/>
              </w:rPr>
              <w:t>6.</w:t>
            </w:r>
          </w:p>
        </w:tc>
        <w:tc>
          <w:tcPr>
            <w:tcW w:w="1100" w:type="pct"/>
          </w:tcPr>
          <w:p w14:paraId="1D9E6B5A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618929B2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66116EDF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1" w:type="pct"/>
          </w:tcPr>
          <w:p w14:paraId="45D75FB7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1147" w:type="pct"/>
          </w:tcPr>
          <w:p w14:paraId="727FCF3C" w14:textId="77777777" w:rsidR="00814437" w:rsidRPr="00170894" w:rsidRDefault="00814437">
            <w:pPr>
              <w:rPr>
                <w:bCs/>
              </w:rPr>
            </w:pPr>
          </w:p>
        </w:tc>
      </w:tr>
      <w:tr w:rsidR="00814437" w:rsidRPr="00170894" w14:paraId="30F9B37A" w14:textId="77777777" w:rsidTr="00A67B64">
        <w:trPr>
          <w:trHeight w:val="848"/>
        </w:trPr>
        <w:tc>
          <w:tcPr>
            <w:tcW w:w="345" w:type="pct"/>
            <w:vAlign w:val="center"/>
          </w:tcPr>
          <w:p w14:paraId="69B3D5B1" w14:textId="77777777" w:rsidR="00814437" w:rsidRPr="00170894" w:rsidRDefault="00814437" w:rsidP="00284ACD">
            <w:pPr>
              <w:spacing w:after="0"/>
              <w:jc w:val="center"/>
              <w:rPr>
                <w:bCs/>
              </w:rPr>
            </w:pPr>
            <w:r w:rsidRPr="00170894">
              <w:rPr>
                <w:bCs/>
              </w:rPr>
              <w:t>7.</w:t>
            </w:r>
          </w:p>
        </w:tc>
        <w:tc>
          <w:tcPr>
            <w:tcW w:w="1100" w:type="pct"/>
          </w:tcPr>
          <w:p w14:paraId="3319DA18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01D088B0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4" w:type="pct"/>
          </w:tcPr>
          <w:p w14:paraId="381883BB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801" w:type="pct"/>
          </w:tcPr>
          <w:p w14:paraId="1F8274D4" w14:textId="77777777" w:rsidR="00814437" w:rsidRPr="00170894" w:rsidRDefault="00814437">
            <w:pPr>
              <w:rPr>
                <w:bCs/>
              </w:rPr>
            </w:pPr>
          </w:p>
        </w:tc>
        <w:tc>
          <w:tcPr>
            <w:tcW w:w="1147" w:type="pct"/>
          </w:tcPr>
          <w:p w14:paraId="6AC8B5F7" w14:textId="77777777" w:rsidR="00814437" w:rsidRPr="00170894" w:rsidRDefault="00814437">
            <w:pPr>
              <w:rPr>
                <w:bCs/>
              </w:rPr>
            </w:pPr>
          </w:p>
        </w:tc>
      </w:tr>
    </w:tbl>
    <w:p w14:paraId="766714C7" w14:textId="77777777" w:rsidR="0096061E" w:rsidRPr="00EB0A03" w:rsidRDefault="0096061E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B94FEBE" w14:textId="7BFBEF68" w:rsidR="00170894" w:rsidRDefault="00170894">
      <w:pPr>
        <w:rPr>
          <w:b/>
          <w:i/>
        </w:rPr>
      </w:pPr>
      <w:r>
        <w:rPr>
          <w:b/>
          <w:i/>
        </w:rPr>
        <w:br w:type="page"/>
      </w:r>
    </w:p>
    <w:p w14:paraId="4DFDA0F4" w14:textId="77777777" w:rsidR="00B23DAB" w:rsidRPr="00284ACD" w:rsidRDefault="00B23DAB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284ACD">
        <w:rPr>
          <w:b/>
          <w:i/>
        </w:rPr>
        <w:lastRenderedPageBreak/>
        <w:t>Instrukcja i grafik przygotowania wystawy</w:t>
      </w:r>
    </w:p>
    <w:p w14:paraId="16149A11" w14:textId="77777777" w:rsidR="00B23DAB" w:rsidRPr="00284ACD" w:rsidRDefault="00156FF2" w:rsidP="002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70894">
        <w:rPr>
          <w:rFonts w:cs="Times New Roman"/>
        </w:rPr>
        <w:t>Przygotujcie</w:t>
      </w:r>
      <w:r w:rsidR="00B23DAB" w:rsidRPr="00170894">
        <w:rPr>
          <w:rFonts w:cs="Times New Roman"/>
        </w:rPr>
        <w:t xml:space="preserve"> </w:t>
      </w:r>
      <w:r w:rsidR="00B23DAB" w:rsidRPr="00170894">
        <w:t xml:space="preserve">wspólnie </w:t>
      </w:r>
      <w:r w:rsidR="00761D9F" w:rsidRPr="00170894">
        <w:t>na terenie szkoły</w:t>
      </w:r>
      <w:r w:rsidR="00761D9F" w:rsidRPr="00170894">
        <w:rPr>
          <w:rFonts w:cs="Times New Roman"/>
        </w:rPr>
        <w:t xml:space="preserve"> </w:t>
      </w:r>
      <w:r w:rsidR="00B23DAB" w:rsidRPr="00170894">
        <w:rPr>
          <w:rFonts w:cs="Times New Roman"/>
        </w:rPr>
        <w:t>wystawę Waszych prac – fotografii i rysunk</w:t>
      </w:r>
      <w:r w:rsidR="00761D9F" w:rsidRPr="00170894">
        <w:rPr>
          <w:rFonts w:cs="Times New Roman"/>
        </w:rPr>
        <w:t>ów wykonanych podczas wycieczki</w:t>
      </w:r>
      <w:r w:rsidR="00B23DAB" w:rsidRPr="00170894">
        <w:t>. Wyznaczcie osoby odpowiedzialne za realizację poszczególnych zadań. Wpiszcie ich imiona i nazwiska do tabe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11"/>
      </w:tblGrid>
      <w:tr w:rsidR="00B23DAB" w:rsidRPr="00170894" w14:paraId="6626322D" w14:textId="77777777" w:rsidTr="006B2A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4775" w14:textId="77777777" w:rsidR="00B23DAB" w:rsidRPr="00170894" w:rsidRDefault="00B23DAB">
            <w:pPr>
              <w:spacing w:before="120" w:after="120"/>
              <w:jc w:val="center"/>
              <w:rPr>
                <w:b/>
              </w:rPr>
            </w:pPr>
            <w:r w:rsidRPr="00170894">
              <w:rPr>
                <w:b/>
              </w:rPr>
              <w:t>Zad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1FB5" w14:textId="77777777" w:rsidR="00B23DAB" w:rsidRPr="00170894" w:rsidRDefault="00B23DAB">
            <w:pPr>
              <w:spacing w:before="120" w:after="120"/>
              <w:jc w:val="center"/>
              <w:rPr>
                <w:b/>
              </w:rPr>
            </w:pPr>
            <w:r w:rsidRPr="00170894">
              <w:rPr>
                <w:b/>
              </w:rPr>
              <w:t>Osoby odpowiedzialne</w:t>
            </w:r>
          </w:p>
        </w:tc>
      </w:tr>
      <w:tr w:rsidR="00B23DAB" w:rsidRPr="00170894" w14:paraId="7B1B9E62" w14:textId="77777777" w:rsidTr="006B2A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D6DD" w14:textId="77777777" w:rsidR="00B23DAB" w:rsidRPr="00170894" w:rsidRDefault="003A166B" w:rsidP="00284ACD">
            <w:pPr>
              <w:spacing w:before="60" w:after="60"/>
            </w:pPr>
            <w:r w:rsidRPr="00170894">
              <w:t>Ustalenie</w:t>
            </w:r>
            <w:r w:rsidR="00B23DAB" w:rsidRPr="00170894">
              <w:t xml:space="preserve"> formy wystaw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96B" w14:textId="77777777" w:rsidR="00B23DAB" w:rsidRPr="00170894" w:rsidRDefault="00B23DAB">
            <w:pPr>
              <w:rPr>
                <w:b/>
              </w:rPr>
            </w:pPr>
          </w:p>
        </w:tc>
      </w:tr>
      <w:tr w:rsidR="00B23DAB" w:rsidRPr="00170894" w14:paraId="7D7E1DB1" w14:textId="77777777" w:rsidTr="006B2A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FE80" w14:textId="77777777" w:rsidR="00B23DAB" w:rsidRPr="00170894" w:rsidRDefault="003A166B" w:rsidP="00284ACD">
            <w:pPr>
              <w:spacing w:before="60" w:after="60"/>
            </w:pPr>
            <w:r w:rsidRPr="00170894">
              <w:t>Zap</w:t>
            </w:r>
            <w:r w:rsidR="00B23DAB" w:rsidRPr="00170894">
              <w:t>lanowanie układu fotografii</w:t>
            </w:r>
            <w:r w:rsidR="008F1084" w:rsidRPr="00170894">
              <w:t xml:space="preserve"> i rysunków</w:t>
            </w:r>
            <w:r w:rsidR="00B23DAB" w:rsidRPr="0017089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9BA" w14:textId="77777777" w:rsidR="00B23DAB" w:rsidRPr="00170894" w:rsidRDefault="00B23DAB">
            <w:pPr>
              <w:rPr>
                <w:b/>
              </w:rPr>
            </w:pPr>
          </w:p>
        </w:tc>
      </w:tr>
      <w:tr w:rsidR="00B23DAB" w:rsidRPr="00170894" w14:paraId="2089BEC7" w14:textId="77777777" w:rsidTr="006B2A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0982" w14:textId="77777777" w:rsidR="00B23DAB" w:rsidRPr="00170894" w:rsidRDefault="00D717B7" w:rsidP="00284ACD">
            <w:pPr>
              <w:spacing w:before="60" w:after="60"/>
            </w:pPr>
            <w:r w:rsidRPr="00170894">
              <w:t>Napisanie</w:t>
            </w:r>
            <w:r w:rsidR="00B23DAB" w:rsidRPr="00170894">
              <w:t xml:space="preserve"> tekstów dotyczących poszczególnych prac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3F5" w14:textId="77777777" w:rsidR="00B23DAB" w:rsidRPr="00170894" w:rsidRDefault="00B23DAB">
            <w:pPr>
              <w:rPr>
                <w:b/>
              </w:rPr>
            </w:pPr>
          </w:p>
        </w:tc>
      </w:tr>
      <w:tr w:rsidR="00B23DAB" w:rsidRPr="00170894" w14:paraId="64F4FA48" w14:textId="77777777" w:rsidTr="006B2A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ACA" w14:textId="77777777" w:rsidR="00B23DAB" w:rsidRPr="00170894" w:rsidRDefault="00EF4A6F" w:rsidP="00284ACD">
            <w:pPr>
              <w:spacing w:before="60" w:after="60"/>
            </w:pPr>
            <w:r w:rsidRPr="00170894">
              <w:t>Przygotowanie</w:t>
            </w:r>
            <w:r w:rsidR="00B23DAB" w:rsidRPr="00170894">
              <w:t xml:space="preserve"> miejsca na wystawę na terenie szkoł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0B2" w14:textId="77777777" w:rsidR="00B23DAB" w:rsidRPr="00170894" w:rsidRDefault="00B23DAB">
            <w:pPr>
              <w:rPr>
                <w:b/>
              </w:rPr>
            </w:pPr>
          </w:p>
        </w:tc>
      </w:tr>
      <w:tr w:rsidR="00B23DAB" w:rsidRPr="00170894" w14:paraId="121039A7" w14:textId="77777777" w:rsidTr="006B2A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9265" w14:textId="77777777" w:rsidR="00B23DAB" w:rsidRPr="00170894" w:rsidRDefault="003A166B" w:rsidP="00284ACD">
            <w:pPr>
              <w:spacing w:before="60" w:after="60"/>
            </w:pPr>
            <w:r w:rsidRPr="00170894">
              <w:t>Wykonanie</w:t>
            </w:r>
            <w:r w:rsidR="007B78C8" w:rsidRPr="00170894">
              <w:t xml:space="preserve"> plakatów informujących o </w:t>
            </w:r>
            <w:r w:rsidR="00761D9F" w:rsidRPr="00170894">
              <w:t>wystawie</w:t>
            </w:r>
            <w:r w:rsidR="00B23DAB" w:rsidRPr="0017089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84C" w14:textId="77777777" w:rsidR="00B23DAB" w:rsidRPr="00170894" w:rsidRDefault="00B23DAB">
            <w:pPr>
              <w:rPr>
                <w:b/>
              </w:rPr>
            </w:pPr>
          </w:p>
        </w:tc>
      </w:tr>
      <w:tr w:rsidR="00B23DAB" w:rsidRPr="00170894" w14:paraId="7D71839E" w14:textId="77777777" w:rsidTr="006B2A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7E6F" w14:textId="77777777" w:rsidR="00B23DAB" w:rsidRPr="00170894" w:rsidRDefault="00B23DAB" w:rsidP="00284ACD">
            <w:pPr>
              <w:spacing w:before="60" w:after="60"/>
            </w:pPr>
            <w:r w:rsidRPr="00170894">
              <w:t xml:space="preserve">Przygotowanie </w:t>
            </w:r>
            <w:r w:rsidR="00D717B7" w:rsidRPr="00170894">
              <w:t>uroczystego otwarcia wystawy</w:t>
            </w:r>
            <w:r w:rsidR="003A166B" w:rsidRPr="00170894">
              <w:t xml:space="preserve"> – wernisażu</w:t>
            </w:r>
            <w:r w:rsidRPr="0017089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5BB" w14:textId="77777777" w:rsidR="00B23DAB" w:rsidRPr="00170894" w:rsidRDefault="00B23DAB">
            <w:pPr>
              <w:rPr>
                <w:b/>
              </w:rPr>
            </w:pPr>
          </w:p>
        </w:tc>
      </w:tr>
    </w:tbl>
    <w:p w14:paraId="06D338B1" w14:textId="47360C44" w:rsidR="0010167D" w:rsidRPr="00170894" w:rsidRDefault="0010167D"/>
    <w:p w14:paraId="7F815F6C" w14:textId="77777777" w:rsidR="0010167D" w:rsidRPr="00170894" w:rsidRDefault="0010167D">
      <w:r w:rsidRPr="00170894">
        <w:br w:type="page"/>
      </w:r>
    </w:p>
    <w:p w14:paraId="70328E2D" w14:textId="77777777" w:rsidR="00814437" w:rsidRPr="00170894" w:rsidRDefault="00B23DAB">
      <w:pPr>
        <w:rPr>
          <w:b/>
        </w:rPr>
      </w:pPr>
      <w:r w:rsidRPr="00170894">
        <w:rPr>
          <w:b/>
        </w:rPr>
        <w:lastRenderedPageBreak/>
        <w:t>Karta pracy 1</w:t>
      </w:r>
    </w:p>
    <w:p w14:paraId="5E85572C" w14:textId="77777777" w:rsidR="00814437" w:rsidRPr="00170894" w:rsidRDefault="00814437">
      <w:pPr>
        <w:spacing w:after="120"/>
        <w:rPr>
          <w:b/>
        </w:rPr>
      </w:pPr>
      <w:r w:rsidRPr="00170894">
        <w:rPr>
          <w:b/>
        </w:rPr>
        <w:t>Jak oceniamy pracę swojej grupy?</w:t>
      </w:r>
      <w:r w:rsidRPr="00170894">
        <w:rPr>
          <w:b/>
        </w:rPr>
        <w:tab/>
      </w:r>
      <w:r w:rsidRPr="00170894">
        <w:rPr>
          <w:b/>
        </w:rPr>
        <w:tab/>
      </w:r>
      <w:r w:rsidRPr="00170894">
        <w:rPr>
          <w:b/>
        </w:rPr>
        <w:tab/>
      </w:r>
      <w:r w:rsidRPr="00170894">
        <w:rPr>
          <w:b/>
        </w:rPr>
        <w:tab/>
      </w:r>
      <w:r w:rsidRPr="00170894">
        <w:rPr>
          <w:b/>
        </w:rPr>
        <w:tab/>
      </w:r>
      <w:r w:rsidRPr="00170894">
        <w:rPr>
          <w:b/>
        </w:rPr>
        <w:tab/>
      </w:r>
      <w:r w:rsidRPr="00170894">
        <w:rPr>
          <w:b/>
        </w:rPr>
        <w:tab/>
      </w:r>
      <w:r w:rsidRPr="00170894">
        <w:rPr>
          <w:sz w:val="18"/>
          <w:szCs w:val="18"/>
        </w:rPr>
        <w:t>. . . . . . . . . . . . . . .</w:t>
      </w:r>
    </w:p>
    <w:p w14:paraId="3C6E1285" w14:textId="77777777" w:rsidR="00814437" w:rsidRPr="00170894" w:rsidRDefault="00814437">
      <w:pPr>
        <w:jc w:val="right"/>
        <w:rPr>
          <w:b/>
          <w:bCs/>
          <w:sz w:val="18"/>
          <w:szCs w:val="18"/>
        </w:rPr>
      </w:pPr>
      <w:r w:rsidRPr="00170894">
        <w:rPr>
          <w:b/>
          <w:bCs/>
          <w:sz w:val="18"/>
          <w:szCs w:val="18"/>
        </w:rPr>
        <w:t>Grupa</w:t>
      </w:r>
    </w:p>
    <w:p w14:paraId="65C9427E" w14:textId="77777777" w:rsidR="00814437" w:rsidRPr="00170894" w:rsidRDefault="00814437">
      <w:pPr>
        <w:jc w:val="right"/>
        <w:rPr>
          <w:sz w:val="18"/>
          <w:szCs w:val="18"/>
        </w:rPr>
      </w:pPr>
      <w:r w:rsidRPr="00170894">
        <w:rPr>
          <w:sz w:val="18"/>
          <w:szCs w:val="18"/>
        </w:rPr>
        <w:t>. . . . . . . . . . . . . . . . . . . . . . . . . . . . . . . . . . . . . . . . .</w:t>
      </w:r>
    </w:p>
    <w:p w14:paraId="7508D53B" w14:textId="77777777" w:rsidR="00814437" w:rsidRPr="00170894" w:rsidRDefault="00814437">
      <w:pPr>
        <w:jc w:val="right"/>
        <w:rPr>
          <w:sz w:val="18"/>
          <w:szCs w:val="18"/>
        </w:rPr>
      </w:pPr>
      <w:r w:rsidRPr="00170894">
        <w:rPr>
          <w:sz w:val="18"/>
          <w:szCs w:val="18"/>
        </w:rPr>
        <w:t>. . . . . . . . . . . . . . . . . . . . . . . . . . . . . . . . . . . . . . . . .</w:t>
      </w:r>
    </w:p>
    <w:p w14:paraId="6EE92321" w14:textId="77777777" w:rsidR="00814437" w:rsidRPr="00170894" w:rsidRDefault="00814437">
      <w:pPr>
        <w:jc w:val="right"/>
        <w:rPr>
          <w:sz w:val="18"/>
          <w:szCs w:val="18"/>
        </w:rPr>
      </w:pPr>
      <w:r w:rsidRPr="00170894">
        <w:rPr>
          <w:sz w:val="18"/>
          <w:szCs w:val="18"/>
        </w:rPr>
        <w:t>. . . . . . . . . . . . . . . . . . . . . . . . . . . . . . . . . . . . . . . . .</w:t>
      </w:r>
    </w:p>
    <w:p w14:paraId="00F59C02" w14:textId="77777777" w:rsidR="00814437" w:rsidRPr="00170894" w:rsidRDefault="00814437">
      <w:pPr>
        <w:spacing w:after="120"/>
        <w:jc w:val="right"/>
        <w:rPr>
          <w:sz w:val="18"/>
          <w:szCs w:val="18"/>
        </w:rPr>
      </w:pPr>
      <w:r w:rsidRPr="00170894">
        <w:rPr>
          <w:sz w:val="18"/>
          <w:szCs w:val="18"/>
        </w:rPr>
        <w:t>. . . . . . . . . . . . . . . . . . . . . . . . . . . . . . . . . . . . . . . . .</w:t>
      </w:r>
    </w:p>
    <w:p w14:paraId="696EA54F" w14:textId="77777777" w:rsidR="00814437" w:rsidRPr="00170894" w:rsidRDefault="00814437">
      <w:pPr>
        <w:jc w:val="right"/>
        <w:rPr>
          <w:b/>
          <w:bCs/>
          <w:sz w:val="18"/>
          <w:szCs w:val="18"/>
        </w:rPr>
      </w:pPr>
      <w:r w:rsidRPr="00170894">
        <w:rPr>
          <w:b/>
          <w:bCs/>
          <w:sz w:val="18"/>
          <w:szCs w:val="18"/>
        </w:rPr>
        <w:t>Imiona i nazwiska uczestników</w:t>
      </w:r>
    </w:p>
    <w:p w14:paraId="0203C862" w14:textId="77777777" w:rsidR="00170894" w:rsidRDefault="00170894"/>
    <w:p w14:paraId="54C8A476" w14:textId="77777777" w:rsidR="00814437" w:rsidRPr="00170894" w:rsidRDefault="00814437">
      <w:r w:rsidRPr="00170894">
        <w:t>1. Oceńcie w skali 0–6 Waszą pracę nad realizacją projektu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1723"/>
        <w:gridCol w:w="1618"/>
      </w:tblGrid>
      <w:tr w:rsidR="00814437" w:rsidRPr="00170894" w14:paraId="41BFB47A" w14:textId="77777777" w:rsidTr="00814437">
        <w:trPr>
          <w:trHeight w:hRule="exact" w:val="444"/>
        </w:trPr>
        <w:tc>
          <w:tcPr>
            <w:tcW w:w="667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A233A" w14:textId="77777777" w:rsidR="00814437" w:rsidRPr="00170894" w:rsidRDefault="00814437" w:rsidP="00284ACD">
            <w:pPr>
              <w:spacing w:before="60" w:after="60"/>
              <w:jc w:val="center"/>
            </w:pPr>
            <w:r w:rsidRPr="00170894">
              <w:rPr>
                <w:b/>
                <w:bCs/>
              </w:rPr>
              <w:t>Oceniane elementy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D06322E" w14:textId="77777777" w:rsidR="00814437" w:rsidRPr="00170894" w:rsidRDefault="00814437" w:rsidP="00284ACD">
            <w:pPr>
              <w:spacing w:before="60" w:after="60"/>
              <w:jc w:val="center"/>
            </w:pPr>
            <w:r w:rsidRPr="00170894">
              <w:rPr>
                <w:b/>
              </w:rPr>
              <w:t>Liczba punktów</w:t>
            </w:r>
          </w:p>
        </w:tc>
      </w:tr>
      <w:tr w:rsidR="00814437" w:rsidRPr="00170894" w14:paraId="60A43194" w14:textId="77777777" w:rsidTr="00814437">
        <w:trPr>
          <w:trHeight w:hRule="exact" w:val="388"/>
        </w:trPr>
        <w:tc>
          <w:tcPr>
            <w:tcW w:w="667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B74C6" w14:textId="77777777" w:rsidR="00814437" w:rsidRPr="00170894" w:rsidRDefault="00D717B7" w:rsidP="00284ACD">
            <w:pPr>
              <w:spacing w:before="60" w:after="60"/>
              <w:ind w:left="170"/>
            </w:pPr>
            <w:r w:rsidRPr="00170894">
              <w:t>Wykonanie</w:t>
            </w:r>
            <w:r w:rsidR="00814437" w:rsidRPr="00170894">
              <w:t xml:space="preserve"> zadań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53BC293" w14:textId="77777777" w:rsidR="00814437" w:rsidRPr="00170894" w:rsidRDefault="00814437"/>
        </w:tc>
      </w:tr>
      <w:tr w:rsidR="00814437" w:rsidRPr="00170894" w14:paraId="13074313" w14:textId="77777777" w:rsidTr="00814437">
        <w:trPr>
          <w:trHeight w:hRule="exact" w:val="378"/>
        </w:trPr>
        <w:tc>
          <w:tcPr>
            <w:tcW w:w="667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EF31A" w14:textId="77777777" w:rsidR="00814437" w:rsidRPr="00170894" w:rsidRDefault="00814437" w:rsidP="00284ACD">
            <w:pPr>
              <w:spacing w:before="60" w:after="60"/>
              <w:ind w:left="170"/>
            </w:pPr>
            <w:r w:rsidRPr="00170894">
              <w:t>Dotrzymywanie ustalonych terminów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690FB58" w14:textId="77777777" w:rsidR="00814437" w:rsidRPr="00170894" w:rsidRDefault="00814437"/>
        </w:tc>
      </w:tr>
      <w:tr w:rsidR="00814437" w:rsidRPr="00170894" w14:paraId="2426FB6D" w14:textId="77777777" w:rsidTr="00814437">
        <w:trPr>
          <w:trHeight w:hRule="exact" w:val="378"/>
        </w:trPr>
        <w:tc>
          <w:tcPr>
            <w:tcW w:w="667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4FD28" w14:textId="77777777" w:rsidR="00814437" w:rsidRPr="00170894" w:rsidRDefault="00DA78D6" w:rsidP="00284ACD">
            <w:pPr>
              <w:spacing w:before="60" w:after="60"/>
              <w:ind w:left="170"/>
            </w:pPr>
            <w:r w:rsidRPr="00170894">
              <w:t>Aktywna praca nad projektem</w:t>
            </w:r>
            <w:r w:rsidR="00814437" w:rsidRPr="00170894"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C90A56D" w14:textId="77777777" w:rsidR="00814437" w:rsidRPr="00170894" w:rsidRDefault="00814437"/>
        </w:tc>
      </w:tr>
      <w:tr w:rsidR="00814437" w:rsidRPr="00170894" w14:paraId="3B55999F" w14:textId="77777777" w:rsidTr="00814437">
        <w:trPr>
          <w:trHeight w:hRule="exact" w:val="378"/>
        </w:trPr>
        <w:tc>
          <w:tcPr>
            <w:tcW w:w="667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3A40" w14:textId="77777777" w:rsidR="00814437" w:rsidRPr="00170894" w:rsidRDefault="00814437" w:rsidP="00284ACD">
            <w:pPr>
              <w:spacing w:before="60" w:after="60"/>
              <w:ind w:left="170"/>
            </w:pPr>
            <w:r w:rsidRPr="00170894">
              <w:t xml:space="preserve">Współpraca </w:t>
            </w:r>
            <w:r w:rsidR="00854061" w:rsidRPr="00170894">
              <w:t>w zespole</w:t>
            </w:r>
            <w:r w:rsidRPr="00170894"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32F5ED3" w14:textId="77777777" w:rsidR="00814437" w:rsidRPr="00170894" w:rsidRDefault="00814437"/>
        </w:tc>
      </w:tr>
      <w:tr w:rsidR="00814437" w:rsidRPr="00170894" w14:paraId="162566E2" w14:textId="77777777" w:rsidTr="00814437">
        <w:trPr>
          <w:trHeight w:hRule="exact" w:val="378"/>
        </w:trPr>
        <w:tc>
          <w:tcPr>
            <w:tcW w:w="667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341DA" w14:textId="77777777" w:rsidR="00814437" w:rsidRPr="00170894" w:rsidRDefault="00983A84" w:rsidP="00284ACD">
            <w:pPr>
              <w:spacing w:before="60" w:after="60"/>
              <w:ind w:left="170"/>
            </w:pPr>
            <w:r w:rsidRPr="00170894">
              <w:t>Przedstawienie</w:t>
            </w:r>
            <w:r w:rsidR="00814437" w:rsidRPr="00170894">
              <w:t xml:space="preserve"> opracowanego materiału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3220E9" w14:textId="77777777" w:rsidR="00814437" w:rsidRPr="00170894" w:rsidRDefault="00814437"/>
        </w:tc>
      </w:tr>
      <w:tr w:rsidR="00814437" w:rsidRPr="00170894" w14:paraId="07271884" w14:textId="77777777" w:rsidTr="00814437">
        <w:trPr>
          <w:trHeight w:hRule="exact" w:val="378"/>
        </w:trPr>
        <w:tc>
          <w:tcPr>
            <w:tcW w:w="667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3E8B695" w14:textId="77777777" w:rsidR="00814437" w:rsidRPr="00170894" w:rsidRDefault="00814437" w:rsidP="00284ACD">
            <w:pPr>
              <w:spacing w:before="60" w:after="60"/>
              <w:ind w:left="170"/>
            </w:pPr>
            <w:r w:rsidRPr="00170894">
              <w:t>Kon</w:t>
            </w:r>
            <w:r w:rsidR="00D717B7" w:rsidRPr="00170894">
              <w:t>takt</w:t>
            </w:r>
            <w:r w:rsidRPr="00170894">
              <w:t xml:space="preserve"> z opiekunem projektu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13ABD" w14:textId="77777777" w:rsidR="00814437" w:rsidRPr="00170894" w:rsidRDefault="00814437"/>
        </w:tc>
      </w:tr>
      <w:tr w:rsidR="00814437" w:rsidRPr="00170894" w14:paraId="61A19353" w14:textId="77777777" w:rsidTr="00284ACD">
        <w:trPr>
          <w:trHeight w:hRule="exact" w:val="443"/>
        </w:trPr>
        <w:tc>
          <w:tcPr>
            <w:tcW w:w="4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E427BF" w14:textId="77777777" w:rsidR="00814437" w:rsidRPr="00170894" w:rsidRDefault="00814437"/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57FCE" w14:textId="77777777" w:rsidR="00814437" w:rsidRPr="00170894" w:rsidRDefault="00814437" w:rsidP="00284ACD">
            <w:pPr>
              <w:spacing w:before="60" w:after="60"/>
              <w:jc w:val="center"/>
            </w:pPr>
            <w:r w:rsidRPr="00170894">
              <w:rPr>
                <w:b/>
                <w:bCs/>
              </w:rPr>
              <w:t>Suma punktów: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4B99D" w14:textId="77777777" w:rsidR="00814437" w:rsidRPr="00170894" w:rsidRDefault="00814437"/>
        </w:tc>
      </w:tr>
    </w:tbl>
    <w:p w14:paraId="47B66379" w14:textId="77777777" w:rsidR="0010167D" w:rsidRPr="00170894" w:rsidRDefault="0010167D"/>
    <w:p w14:paraId="0E9DC872" w14:textId="2136A075" w:rsidR="00814437" w:rsidRPr="00170894" w:rsidRDefault="00814437">
      <w:r w:rsidRPr="00170894">
        <w:t>2. Odpowiedzcie na pytania dotyczące realizacji projektu.</w:t>
      </w:r>
    </w:p>
    <w:p w14:paraId="561F8977" w14:textId="77777777" w:rsidR="00814437" w:rsidRPr="00170894" w:rsidRDefault="00814437">
      <w:r w:rsidRPr="00170894">
        <w:t xml:space="preserve">• Czy </w:t>
      </w:r>
      <w:r w:rsidR="00D717B7" w:rsidRPr="00170894">
        <w:t>mieliście</w:t>
      </w:r>
      <w:r w:rsidRPr="00170894">
        <w:t xml:space="preserve"> wystarczająco dużo czasu na </w:t>
      </w:r>
      <w:r w:rsidR="00DA78D6" w:rsidRPr="00170894">
        <w:t xml:space="preserve">wykonanie </w:t>
      </w:r>
      <w:r w:rsidRPr="00170894">
        <w:t xml:space="preserve">zadań? Czy </w:t>
      </w:r>
      <w:r w:rsidR="00DA78D6" w:rsidRPr="00170894">
        <w:t xml:space="preserve">zdążyliście </w:t>
      </w:r>
      <w:r w:rsidR="00D717B7" w:rsidRPr="00170894">
        <w:t>na czas</w:t>
      </w:r>
      <w:r w:rsidRPr="00170894">
        <w:t>?</w:t>
      </w:r>
    </w:p>
    <w:p w14:paraId="12E98216" w14:textId="77777777" w:rsidR="00814437" w:rsidRPr="00170894" w:rsidRDefault="00814437" w:rsidP="00284ACD">
      <w:pPr>
        <w:spacing w:before="200"/>
      </w:pPr>
      <w:r w:rsidRPr="00170894">
        <w:rPr>
          <w:rFonts w:cstheme="minorHAnsi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3303007" w14:textId="77777777" w:rsidR="00814437" w:rsidRPr="00170894" w:rsidRDefault="00814437">
      <w:r w:rsidRPr="00170894">
        <w:t>• Czy wykonaliście wszystkie za</w:t>
      </w:r>
      <w:r w:rsidR="00352742" w:rsidRPr="00170894">
        <w:t>planowane</w:t>
      </w:r>
      <w:r w:rsidRPr="00170894">
        <w:t xml:space="preserve"> działania? Co Wam w tym pomogło, a co było dla Was przeszkodą?</w:t>
      </w:r>
    </w:p>
    <w:p w14:paraId="0AAF5290" w14:textId="77777777" w:rsidR="00814437" w:rsidRPr="00170894" w:rsidRDefault="00814437" w:rsidP="00284ACD">
      <w:pPr>
        <w:spacing w:before="200"/>
      </w:pPr>
      <w:r w:rsidRPr="00170894">
        <w:rPr>
          <w:rFonts w:cstheme="minorHAnsi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02FF25E0" w14:textId="77777777" w:rsidR="00814437" w:rsidRPr="00170894" w:rsidRDefault="00814437">
      <w:r w:rsidRPr="00170894">
        <w:t xml:space="preserve">• Czego nauczyliście się w czasie </w:t>
      </w:r>
      <w:r w:rsidR="00983A84" w:rsidRPr="00170894">
        <w:t>wykonywania</w:t>
      </w:r>
      <w:r w:rsidRPr="00170894">
        <w:t xml:space="preserve"> wyznaczonych zadań?</w:t>
      </w:r>
    </w:p>
    <w:p w14:paraId="115CA166" w14:textId="77777777" w:rsidR="00814437" w:rsidRPr="00170894" w:rsidRDefault="00814437" w:rsidP="00284ACD">
      <w:pPr>
        <w:spacing w:before="200"/>
      </w:pPr>
      <w:r w:rsidRPr="00170894">
        <w:rPr>
          <w:rFonts w:cstheme="minorHAnsi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9A8812D" w14:textId="77777777" w:rsidR="00814437" w:rsidRPr="00170894" w:rsidRDefault="00814437">
      <w:r w:rsidRPr="00170894">
        <w:t xml:space="preserve">• Co </w:t>
      </w:r>
      <w:r w:rsidR="00D717B7" w:rsidRPr="00170894">
        <w:t>było</w:t>
      </w:r>
      <w:r w:rsidRPr="00170894">
        <w:t xml:space="preserve"> </w:t>
      </w:r>
      <w:r w:rsidR="00D717B7" w:rsidRPr="00170894">
        <w:t>naj</w:t>
      </w:r>
      <w:r w:rsidRPr="00170894">
        <w:t>trudn</w:t>
      </w:r>
      <w:r w:rsidR="00D717B7" w:rsidRPr="00170894">
        <w:t>iejsze</w:t>
      </w:r>
      <w:r w:rsidRPr="00170894">
        <w:t xml:space="preserve">? </w:t>
      </w:r>
      <w:r w:rsidR="00D717B7" w:rsidRPr="00170894">
        <w:t>K</w:t>
      </w:r>
      <w:r w:rsidRPr="00170894">
        <w:t>tór</w:t>
      </w:r>
      <w:r w:rsidR="00D717B7" w:rsidRPr="00170894">
        <w:t>e działania</w:t>
      </w:r>
      <w:r w:rsidRPr="00170894">
        <w:t xml:space="preserve"> </w:t>
      </w:r>
      <w:r w:rsidR="00C21686" w:rsidRPr="00170894">
        <w:t>ucieszyły Was najbardziej</w:t>
      </w:r>
      <w:r w:rsidRPr="00170894">
        <w:t>?</w:t>
      </w:r>
    </w:p>
    <w:p w14:paraId="407071E4" w14:textId="77777777" w:rsidR="00814437" w:rsidRPr="00170894" w:rsidRDefault="00814437" w:rsidP="00284ACD">
      <w:pPr>
        <w:spacing w:before="200"/>
      </w:pPr>
      <w:r w:rsidRPr="00170894">
        <w:rPr>
          <w:rFonts w:cstheme="minorHAnsi"/>
        </w:rPr>
        <w:lastRenderedPageBreak/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4CE09CD" w14:textId="77777777" w:rsidR="00814437" w:rsidRPr="00170894" w:rsidRDefault="00814437">
      <w:r w:rsidRPr="00170894">
        <w:t xml:space="preserve">• Co </w:t>
      </w:r>
      <w:r w:rsidR="00C21686" w:rsidRPr="00170894">
        <w:t>zrobilibyście lepiej przy podobnych zadaniach w przyszłości</w:t>
      </w:r>
      <w:r w:rsidRPr="00170894">
        <w:t>?</w:t>
      </w:r>
    </w:p>
    <w:p w14:paraId="5F5ACC5F" w14:textId="77777777" w:rsidR="00814437" w:rsidRPr="00170894" w:rsidRDefault="00814437" w:rsidP="00284ACD">
      <w:pPr>
        <w:spacing w:before="200"/>
      </w:pPr>
      <w:r w:rsidRPr="00170894">
        <w:rPr>
          <w:rFonts w:cstheme="minorHAnsi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62B18DD" w14:textId="3F563676" w:rsidR="00170894" w:rsidRDefault="00A839FA">
      <w:r w:rsidRPr="00170894">
        <w:t xml:space="preserve">3. </w:t>
      </w:r>
      <w:r w:rsidR="00170894">
        <w:t>Wybierzcie dokończenie zdania.</w:t>
      </w:r>
    </w:p>
    <w:p w14:paraId="395F3C9E" w14:textId="444B5258" w:rsidR="00A839FA" w:rsidRPr="00170894" w:rsidRDefault="00A839FA">
      <w:r w:rsidRPr="00170894">
        <w:t xml:space="preserve">W trakcie pracy nad projektem </w:t>
      </w:r>
      <w:r w:rsidR="00170894">
        <w:t>n</w:t>
      </w:r>
      <w:r w:rsidR="00465AE5" w:rsidRPr="00170894">
        <w:t>asze nastroje były</w:t>
      </w:r>
      <w:r w:rsidRPr="00170894">
        <w:t xml:space="preserve"> </w:t>
      </w:r>
    </w:p>
    <w:p w14:paraId="15A546A7" w14:textId="77777777" w:rsidR="00A839FA" w:rsidRPr="00170894" w:rsidRDefault="00A839FA">
      <w:r w:rsidRPr="00EB0A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1FEB2E" wp14:editId="018E0AF9">
                <wp:simplePos x="0" y="0"/>
                <wp:positionH relativeFrom="column">
                  <wp:posOffset>3093085</wp:posOffset>
                </wp:positionH>
                <wp:positionV relativeFrom="paragraph">
                  <wp:posOffset>8255</wp:posOffset>
                </wp:positionV>
                <wp:extent cx="152400" cy="142875"/>
                <wp:effectExtent l="11430" t="10795" r="7620" b="825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DED3D7" id="Prostokąt 30" o:spid="_x0000_s1026" style="position:absolute;margin-left:243.55pt;margin-top:.65pt;width:12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"/>
            </w:pict>
          </mc:Fallback>
        </mc:AlternateContent>
      </w:r>
      <w:r w:rsidRPr="00284A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479BF8" wp14:editId="733744B2">
                <wp:simplePos x="0" y="0"/>
                <wp:positionH relativeFrom="column">
                  <wp:posOffset>1461135</wp:posOffset>
                </wp:positionH>
                <wp:positionV relativeFrom="paragraph">
                  <wp:posOffset>8255</wp:posOffset>
                </wp:positionV>
                <wp:extent cx="152400" cy="142875"/>
                <wp:effectExtent l="8255" t="10795" r="10795" b="825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D6E30" id="Prostokąt 29" o:spid="_x0000_s1026" style="position:absolute;margin-left:115.05pt;margin-top:.65pt;width:12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"/>
            </w:pict>
          </mc:Fallback>
        </mc:AlternateContent>
      </w:r>
      <w:r w:rsidRPr="00284A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535089" wp14:editId="59455296">
                <wp:simplePos x="0" y="0"/>
                <wp:positionH relativeFrom="column">
                  <wp:posOffset>2443480</wp:posOffset>
                </wp:positionH>
                <wp:positionV relativeFrom="paragraph">
                  <wp:posOffset>8255</wp:posOffset>
                </wp:positionV>
                <wp:extent cx="152400" cy="142875"/>
                <wp:effectExtent l="9525" t="10795" r="9525" b="825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DC72AB" id="Prostokąt 28" o:spid="_x0000_s1026" style="position:absolute;margin-left:192.4pt;margin-top:.65pt;width:12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"/>
            </w:pict>
          </mc:Fallback>
        </mc:AlternateContent>
      </w:r>
      <w:r w:rsidRPr="00284A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7E34E2" wp14:editId="2BBFADA0">
                <wp:simplePos x="0" y="0"/>
                <wp:positionH relativeFrom="column">
                  <wp:posOffset>128905</wp:posOffset>
                </wp:positionH>
                <wp:positionV relativeFrom="paragraph">
                  <wp:posOffset>8255</wp:posOffset>
                </wp:positionV>
                <wp:extent cx="152400" cy="142875"/>
                <wp:effectExtent l="9525" t="10795" r="9525" b="825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43902A" id="Prostokąt 27" o:spid="_x0000_s1026" style="position:absolute;margin-left:10.15pt;margin-top:.65pt;width:12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"/>
            </w:pict>
          </mc:Fallback>
        </mc:AlternateContent>
      </w:r>
      <w:r w:rsidR="00465AE5" w:rsidRPr="00170894">
        <w:t xml:space="preserve">            bardzo dobre</w:t>
      </w:r>
      <w:r w:rsidRPr="00170894">
        <w:t>.</w:t>
      </w:r>
      <w:r w:rsidRPr="00170894">
        <w:tab/>
        <w:t xml:space="preserve">            </w:t>
      </w:r>
      <w:r w:rsidR="00465AE5" w:rsidRPr="00170894">
        <w:t>dobre</w:t>
      </w:r>
      <w:r w:rsidRPr="00170894">
        <w:t>.</w:t>
      </w:r>
      <w:r w:rsidRPr="00170894">
        <w:tab/>
        <w:t xml:space="preserve">           </w:t>
      </w:r>
      <w:r w:rsidR="00465AE5" w:rsidRPr="00170894">
        <w:t xml:space="preserve">   złe</w:t>
      </w:r>
      <w:r w:rsidRPr="00170894">
        <w:t>.</w:t>
      </w:r>
      <w:r w:rsidRPr="00170894">
        <w:tab/>
        <w:t xml:space="preserve">       </w:t>
      </w:r>
      <w:r w:rsidR="00465AE5" w:rsidRPr="00170894">
        <w:t>bardzo złe</w:t>
      </w:r>
      <w:r w:rsidRPr="00170894">
        <w:t>.</w:t>
      </w:r>
    </w:p>
    <w:p w14:paraId="00943290" w14:textId="28F42B8E" w:rsidR="00170894" w:rsidRDefault="00170894">
      <w:r>
        <w:br w:type="page"/>
      </w:r>
    </w:p>
    <w:p w14:paraId="50647323" w14:textId="77777777" w:rsidR="00814437" w:rsidRPr="00170894" w:rsidRDefault="00CD59AD">
      <w:pPr>
        <w:rPr>
          <w:b/>
        </w:rPr>
      </w:pPr>
      <w:r w:rsidRPr="00170894">
        <w:rPr>
          <w:b/>
        </w:rPr>
        <w:lastRenderedPageBreak/>
        <w:t>Karta pracy 2</w:t>
      </w:r>
      <w:bookmarkStart w:id="0" w:name="_GoBack"/>
      <w:bookmarkEnd w:id="0"/>
    </w:p>
    <w:p w14:paraId="38A1E1BB" w14:textId="77777777" w:rsidR="00814437" w:rsidRPr="00170894" w:rsidRDefault="00814437">
      <w:pPr>
        <w:rPr>
          <w:b/>
        </w:rPr>
      </w:pPr>
      <w:r w:rsidRPr="00170894">
        <w:rPr>
          <w:b/>
        </w:rPr>
        <w:t>Jak oceniam swoją pracę na</w:t>
      </w:r>
      <w:r w:rsidR="00911BA0" w:rsidRPr="00170894">
        <w:rPr>
          <w:b/>
        </w:rPr>
        <w:t>d</w:t>
      </w:r>
      <w:r w:rsidRPr="00170894">
        <w:rPr>
          <w:b/>
        </w:rPr>
        <w:t xml:space="preserve"> projektem?</w:t>
      </w:r>
    </w:p>
    <w:p w14:paraId="355D83F9" w14:textId="77777777" w:rsidR="00814437" w:rsidRPr="00170894" w:rsidRDefault="00814437">
      <w:pPr>
        <w:rPr>
          <w:b/>
        </w:rPr>
      </w:pPr>
    </w:p>
    <w:p w14:paraId="5F9CB468" w14:textId="77777777" w:rsidR="00814437" w:rsidRPr="00170894" w:rsidRDefault="00814437">
      <w:pPr>
        <w:jc w:val="right"/>
        <w:rPr>
          <w:sz w:val="18"/>
          <w:szCs w:val="18"/>
        </w:rPr>
      </w:pPr>
      <w:r w:rsidRPr="00170894">
        <w:rPr>
          <w:sz w:val="18"/>
          <w:szCs w:val="18"/>
        </w:rPr>
        <w:t>. . . . . . . . . . . . . . . . . . . . . . . . . . . . . . . . . . . . . . . . . . .</w:t>
      </w:r>
    </w:p>
    <w:p w14:paraId="19C1E887" w14:textId="77777777" w:rsidR="00814437" w:rsidRPr="00170894" w:rsidRDefault="00814437">
      <w:pPr>
        <w:jc w:val="right"/>
        <w:rPr>
          <w:b/>
          <w:bCs/>
          <w:sz w:val="18"/>
          <w:szCs w:val="18"/>
        </w:rPr>
      </w:pPr>
      <w:r w:rsidRPr="00170894">
        <w:rPr>
          <w:b/>
          <w:bCs/>
          <w:sz w:val="18"/>
          <w:szCs w:val="18"/>
        </w:rPr>
        <w:t>Imię i nazwisko</w:t>
      </w:r>
    </w:p>
    <w:p w14:paraId="3F02485A" w14:textId="77777777" w:rsidR="00814437" w:rsidRPr="00170894" w:rsidRDefault="00814437">
      <w:pPr>
        <w:jc w:val="right"/>
        <w:rPr>
          <w:sz w:val="18"/>
          <w:szCs w:val="18"/>
        </w:rPr>
      </w:pPr>
      <w:r w:rsidRPr="00170894">
        <w:rPr>
          <w:sz w:val="18"/>
          <w:szCs w:val="18"/>
        </w:rPr>
        <w:tab/>
        <w:t>. . . . . . . . . . . . . . .</w:t>
      </w:r>
    </w:p>
    <w:p w14:paraId="559E7F35" w14:textId="77777777" w:rsidR="00814437" w:rsidRPr="00170894" w:rsidRDefault="00814437">
      <w:pPr>
        <w:jc w:val="right"/>
        <w:rPr>
          <w:b/>
          <w:bCs/>
          <w:sz w:val="18"/>
          <w:szCs w:val="18"/>
        </w:rPr>
      </w:pPr>
      <w:r w:rsidRPr="00170894">
        <w:rPr>
          <w:b/>
          <w:bCs/>
          <w:sz w:val="18"/>
          <w:szCs w:val="18"/>
        </w:rPr>
        <w:tab/>
      </w:r>
      <w:r w:rsidRPr="00170894">
        <w:rPr>
          <w:b/>
          <w:bCs/>
          <w:sz w:val="18"/>
          <w:szCs w:val="18"/>
        </w:rPr>
        <w:tab/>
        <w:t>Grupa</w:t>
      </w:r>
    </w:p>
    <w:p w14:paraId="63113638" w14:textId="1EAD21D0" w:rsidR="00170894" w:rsidRDefault="00814437">
      <w:r w:rsidRPr="00170894">
        <w:t xml:space="preserve">1. </w:t>
      </w:r>
      <w:r w:rsidR="00170894">
        <w:t>Wybierz dokończenie zdań.</w:t>
      </w:r>
    </w:p>
    <w:p w14:paraId="0861C476" w14:textId="42793F80" w:rsidR="00814437" w:rsidRPr="00170894" w:rsidRDefault="00170894">
      <w:r w:rsidRPr="009D752A">
        <w:t>•</w:t>
      </w:r>
      <w:r>
        <w:t xml:space="preserve"> </w:t>
      </w:r>
      <w:r w:rsidR="00814437" w:rsidRPr="00170894">
        <w:t>Projekt był</w:t>
      </w:r>
    </w:p>
    <w:p w14:paraId="29BA8E1A" w14:textId="18A2D310" w:rsidR="00814437" w:rsidRPr="00170894" w:rsidRDefault="00D41F6E" w:rsidP="00284ACD">
      <w:r w:rsidRPr="00284A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BC7F3C" wp14:editId="2E9D48BB">
                <wp:simplePos x="0" y="0"/>
                <wp:positionH relativeFrom="column">
                  <wp:posOffset>130111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spid="_x0000_s1026" style="position:absolute;margin-left:102.45pt;margin-top:1.1pt;width:12pt;height:1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"/>
            </w:pict>
          </mc:Fallback>
        </mc:AlternateContent>
      </w:r>
      <w:r w:rsidR="000105E3" w:rsidRPr="00EB0A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749FB3" wp14:editId="0B45F31B">
                <wp:simplePos x="0" y="0"/>
                <wp:positionH relativeFrom="column">
                  <wp:posOffset>-9195</wp:posOffset>
                </wp:positionH>
                <wp:positionV relativeFrom="paragraph">
                  <wp:posOffset>15240</wp:posOffset>
                </wp:positionV>
                <wp:extent cx="152400" cy="142875"/>
                <wp:effectExtent l="0" t="0" r="19050" b="2857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-.7pt;margin-top:1.2pt;width:12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"/>
            </w:pict>
          </mc:Fallback>
        </mc:AlternateContent>
      </w:r>
      <w:r w:rsidR="00CD59AD" w:rsidRPr="00284A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9E66ED" wp14:editId="2ADF8770">
                <wp:simplePos x="0" y="0"/>
                <wp:positionH relativeFrom="column">
                  <wp:posOffset>4304030</wp:posOffset>
                </wp:positionH>
                <wp:positionV relativeFrom="paragraph">
                  <wp:posOffset>17145</wp:posOffset>
                </wp:positionV>
                <wp:extent cx="152400" cy="142875"/>
                <wp:effectExtent l="0" t="0" r="19050" b="2857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9D310E" id="Prostokąt 39" o:spid="_x0000_s1026" style="position:absolute;margin-left:338.9pt;margin-top:1.35pt;width:12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"/>
            </w:pict>
          </mc:Fallback>
        </mc:AlternateContent>
      </w:r>
      <w:r w:rsidR="00CD59AD" w:rsidRPr="00284A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5B988C" wp14:editId="40F809ED">
                <wp:simplePos x="0" y="0"/>
                <wp:positionH relativeFrom="column">
                  <wp:posOffset>3322320</wp:posOffset>
                </wp:positionH>
                <wp:positionV relativeFrom="paragraph">
                  <wp:posOffset>17145</wp:posOffset>
                </wp:positionV>
                <wp:extent cx="152400" cy="142875"/>
                <wp:effectExtent l="0" t="0" r="19050" b="2857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24C65" id="Prostokąt 38" o:spid="_x0000_s1026" style="position:absolute;margin-left:261.6pt;margin-top:1.35pt;width:12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"/>
            </w:pict>
          </mc:Fallback>
        </mc:AlternateContent>
      </w:r>
      <w:r w:rsidR="00CD59AD" w:rsidRPr="00170894">
        <w:t xml:space="preserve">        nieciekawy</w:t>
      </w:r>
      <w:r w:rsidR="000105E3" w:rsidRPr="00170894">
        <w:t>.</w:t>
      </w:r>
      <w:r w:rsidR="00CD59AD" w:rsidRPr="00170894">
        <w:tab/>
      </w:r>
      <w:r>
        <w:t xml:space="preserve">        </w:t>
      </w:r>
      <w:r w:rsidR="00CD59AD" w:rsidRPr="00170894">
        <w:t xml:space="preserve">średnio interesujący.    </w:t>
      </w:r>
      <w:r w:rsidR="00CD59AD" w:rsidRPr="00170894">
        <w:tab/>
      </w:r>
      <w:r w:rsidR="00CD59AD" w:rsidRPr="00170894">
        <w:tab/>
        <w:t>ciekawy.</w:t>
      </w:r>
      <w:r w:rsidR="00814437" w:rsidRPr="00170894">
        <w:tab/>
        <w:t xml:space="preserve"> </w:t>
      </w:r>
      <w:r w:rsidR="000105E3" w:rsidRPr="00170894">
        <w:t xml:space="preserve">  </w:t>
      </w:r>
      <w:r w:rsidR="00814437" w:rsidRPr="00170894">
        <w:t>bardzo interesujący.</w:t>
      </w:r>
    </w:p>
    <w:p w14:paraId="09C2202C" w14:textId="77777777" w:rsidR="00170894" w:rsidRDefault="00170894">
      <w:pPr>
        <w:spacing w:before="120"/>
      </w:pPr>
      <w:r w:rsidRPr="008E0900">
        <w:t>•</w:t>
      </w:r>
      <w:r w:rsidRPr="00C46CFF">
        <w:t xml:space="preserve"> </w:t>
      </w:r>
      <w:r>
        <w:t xml:space="preserve">Wykonywanie </w:t>
      </w:r>
      <w:r w:rsidRPr="00C46CFF">
        <w:t xml:space="preserve">wyznaczonych zadań </w:t>
      </w:r>
      <w:r>
        <w:t>pozwoliło</w:t>
      </w:r>
      <w:r w:rsidRPr="00C46CFF">
        <w:t xml:space="preserve"> mi </w:t>
      </w:r>
    </w:p>
    <w:p w14:paraId="7758F832" w14:textId="62FC0958" w:rsidR="00170894" w:rsidRPr="00C46CFF" w:rsidRDefault="0017089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5B3AB4" wp14:editId="5CBCDEB4">
                <wp:simplePos x="0" y="0"/>
                <wp:positionH relativeFrom="column">
                  <wp:posOffset>-2349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CCFC3" id="Prostokąt 5" o:spid="_x0000_s1026" style="position:absolute;margin-left:-1.85pt;margin-top:1.85pt;width:12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sDJgIAADw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"/>
            </w:pict>
          </mc:Fallback>
        </mc:AlternateContent>
      </w:r>
      <w:r w:rsidRPr="00C46CFF">
        <w:t xml:space="preserve">      dowiedzieć </w:t>
      </w:r>
      <w:r w:rsidR="00D41F6E">
        <w:t xml:space="preserve">się </w:t>
      </w:r>
      <w:r w:rsidRPr="00C46CFF">
        <w:t>wielu ciekawych rzeczy.</w:t>
      </w:r>
    </w:p>
    <w:p w14:paraId="2B36898E" w14:textId="65374A7C" w:rsidR="00170894" w:rsidRPr="00C46CFF" w:rsidRDefault="0017089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E7DCC3" wp14:editId="017E4C07">
                <wp:simplePos x="0" y="0"/>
                <wp:positionH relativeFrom="column">
                  <wp:posOffset>-2349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F4A87A" id="Prostokąt 4" o:spid="_x0000_s1026" style="position:absolute;margin-left:-1.85pt;margin-top:1.85pt;width:12pt;height:1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"/>
            </w:pict>
          </mc:Fallback>
        </mc:AlternateContent>
      </w:r>
      <w:r>
        <w:t xml:space="preserve">      przedstawić</w:t>
      </w:r>
      <w:r w:rsidRPr="00C46CFF">
        <w:t xml:space="preserve"> własne pomysły.</w:t>
      </w:r>
    </w:p>
    <w:p w14:paraId="6647DBEF" w14:textId="502D6127" w:rsidR="00170894" w:rsidRPr="00C46CFF" w:rsidRDefault="0017089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0D08B9" wp14:editId="2C6C4204">
                <wp:simplePos x="0" y="0"/>
                <wp:positionH relativeFrom="column">
                  <wp:posOffset>-2349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61216" id="Prostokąt 3" o:spid="_x0000_s1026" style="position:absolute;margin-left:-1.85pt;margin-top:1.85pt;width:12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"/>
            </w:pict>
          </mc:Fallback>
        </mc:AlternateContent>
      </w:r>
      <w:r>
        <w:t xml:space="preserve">      pokazać</w:t>
      </w:r>
      <w:r w:rsidRPr="00C46CFF">
        <w:t xml:space="preserve"> swoje umiejętności.</w:t>
      </w:r>
    </w:p>
    <w:p w14:paraId="6DCD475F" w14:textId="663E59C6" w:rsidR="00170894" w:rsidRPr="00C46CFF" w:rsidRDefault="0017089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14598E" wp14:editId="24EE54F7">
                <wp:simplePos x="0" y="0"/>
                <wp:positionH relativeFrom="column">
                  <wp:posOffset>-2349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9CE8A" id="Prostokąt 2" o:spid="_x0000_s1026" style="position:absolute;margin-left:-1.85pt;margin-top:1.85pt;width:12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"/>
            </w:pict>
          </mc:Fallback>
        </mc:AlternateContent>
      </w:r>
      <w:r>
        <w:t xml:space="preserve">     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BC66D7" wp14:editId="7C9706C5">
                <wp:simplePos x="0" y="0"/>
                <wp:positionH relativeFrom="column">
                  <wp:posOffset>-2349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FF07DE" id="Prostokąt 1" o:spid="_x0000_s1026" style="position:absolute;margin-left:-1.85pt;margin-top:1.85pt;width:12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"/>
            </w:pict>
          </mc:Fallback>
        </mc:AlternateContent>
      </w:r>
      <w:r>
        <w:t>zachęcić</w:t>
      </w:r>
      <w:r w:rsidRPr="00C46CFF">
        <w:t xml:space="preserve"> inn</w:t>
      </w:r>
      <w:r>
        <w:t xml:space="preserve">e osoby z </w:t>
      </w:r>
      <w:r w:rsidRPr="00C46CFF">
        <w:t>zespołu do działania.</w:t>
      </w:r>
    </w:p>
    <w:p w14:paraId="583A92E6" w14:textId="3C8FF83A" w:rsidR="00170894" w:rsidRPr="00170894" w:rsidRDefault="00170894"/>
    <w:p w14:paraId="64883473" w14:textId="7A32A468" w:rsidR="00814437" w:rsidRPr="00170894" w:rsidRDefault="00170894">
      <w:r>
        <w:t>2</w:t>
      </w:r>
      <w:r w:rsidR="00814437" w:rsidRPr="00170894">
        <w:t xml:space="preserve">. Napisz, co można </w:t>
      </w:r>
      <w:r w:rsidR="00A839FA" w:rsidRPr="00170894">
        <w:t>by w przyszłości zrobić lepiej w pracy nad projektem</w:t>
      </w:r>
      <w:r w:rsidR="00814437" w:rsidRPr="00170894">
        <w:t>.</w:t>
      </w:r>
    </w:p>
    <w:p w14:paraId="585116EA" w14:textId="77777777" w:rsidR="00814437" w:rsidRPr="00170894" w:rsidRDefault="00814437" w:rsidP="00284ACD">
      <w:r w:rsidRPr="00170894"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9E8E181" w14:textId="77777777" w:rsidR="00C1083A" w:rsidRPr="00284ACD" w:rsidRDefault="00C1083A" w:rsidP="00284ACD">
      <w:pPr>
        <w:spacing w:after="0"/>
        <w:rPr>
          <w:rFonts w:cstheme="minorHAnsi"/>
        </w:rPr>
      </w:pPr>
    </w:p>
    <w:sectPr w:rsidR="00C1083A" w:rsidRPr="00284ACD" w:rsidSect="00C75A8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F6B8D8" w15:done="0"/>
  <w15:commentEx w15:paraId="18698AEB" w15:paraIdParent="57F6B8D8" w15:done="0"/>
  <w15:commentEx w15:paraId="17B6B268" w15:done="0"/>
  <w15:commentEx w15:paraId="01329820" w15:paraIdParent="17B6B268" w15:done="0"/>
  <w15:commentEx w15:paraId="5F82B308" w15:paraIdParent="17B6B268" w15:done="0"/>
  <w15:commentEx w15:paraId="7830F890" w15:done="0"/>
  <w15:commentEx w15:paraId="6F8D3904" w15:paraIdParent="7830F890" w15:done="0"/>
  <w15:commentEx w15:paraId="09BCAD31" w15:done="0"/>
  <w15:commentEx w15:paraId="0D2920BA" w15:paraIdParent="09BCAD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80B09" w16cid:durableId="1D9D8A43"/>
  <w16cid:commentId w16cid:paraId="6064F07E" w16cid:durableId="1DA562F9"/>
  <w16cid:commentId w16cid:paraId="28923F4E" w16cid:durableId="1DA56316"/>
  <w16cid:commentId w16cid:paraId="57F6B8D8" w16cid:durableId="1D9D8A44"/>
  <w16cid:commentId w16cid:paraId="18698AEB" w16cid:durableId="1DA562FB"/>
  <w16cid:commentId w16cid:paraId="17B6B268" w16cid:durableId="1D9D8A45"/>
  <w16cid:commentId w16cid:paraId="01329820" w16cid:durableId="1DA562FD"/>
  <w16cid:commentId w16cid:paraId="5F82B308" w16cid:durableId="1DA564AE"/>
  <w16cid:commentId w16cid:paraId="7830F890" w16cid:durableId="1D9D8A47"/>
  <w16cid:commentId w16cid:paraId="6F8D3904" w16cid:durableId="1DA56737"/>
  <w16cid:commentId w16cid:paraId="09BCAD31" w16cid:durableId="1D9D8A48"/>
  <w16cid:commentId w16cid:paraId="0D2920BA" w16cid:durableId="1DA567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34F5B" w14:textId="77777777" w:rsidR="009F24D7" w:rsidRDefault="009F24D7">
      <w:pPr>
        <w:spacing w:after="0" w:line="240" w:lineRule="auto"/>
      </w:pPr>
      <w:r>
        <w:separator/>
      </w:r>
    </w:p>
  </w:endnote>
  <w:endnote w:type="continuationSeparator" w:id="0">
    <w:p w14:paraId="4A8D0A36" w14:textId="77777777" w:rsidR="009F24D7" w:rsidRDefault="009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1A44" w14:textId="77777777" w:rsidR="005A6034" w:rsidRDefault="00482E1E" w:rsidP="002951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69605" w14:textId="77777777" w:rsidR="005A6034" w:rsidRDefault="009F24D7" w:rsidP="002951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B77B5" w14:textId="77777777" w:rsidR="005A6034" w:rsidRDefault="009F24D7" w:rsidP="002951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892E0" w14:textId="77777777" w:rsidR="009F24D7" w:rsidRDefault="009F24D7">
      <w:pPr>
        <w:spacing w:after="0" w:line="240" w:lineRule="auto"/>
      </w:pPr>
      <w:r>
        <w:separator/>
      </w:r>
    </w:p>
  </w:footnote>
  <w:footnote w:type="continuationSeparator" w:id="0">
    <w:p w14:paraId="5DD9C139" w14:textId="77777777" w:rsidR="009F24D7" w:rsidRDefault="009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AFE"/>
    <w:multiLevelType w:val="hybridMultilevel"/>
    <w:tmpl w:val="626E7D2C"/>
    <w:lvl w:ilvl="0" w:tplc="4DF4EB1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8F7"/>
    <w:multiLevelType w:val="hybridMultilevel"/>
    <w:tmpl w:val="62BA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2104"/>
    <w:multiLevelType w:val="hybridMultilevel"/>
    <w:tmpl w:val="93DE54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9E1C93"/>
    <w:multiLevelType w:val="hybridMultilevel"/>
    <w:tmpl w:val="E132C9EC"/>
    <w:lvl w:ilvl="0" w:tplc="8E7A4FB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65741"/>
    <w:multiLevelType w:val="hybridMultilevel"/>
    <w:tmpl w:val="69542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BF302E"/>
    <w:multiLevelType w:val="hybridMultilevel"/>
    <w:tmpl w:val="BF1295F2"/>
    <w:lvl w:ilvl="0" w:tplc="87D8CFF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Kaminska">
    <w15:presenceInfo w15:providerId="AD" w15:userId="S-1-5-21-1409082233-117609710-839522115-1916"/>
  </w15:person>
  <w15:person w15:author="justyna">
    <w15:presenceInfo w15:providerId="None" w15:userId="just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39"/>
    <w:rsid w:val="0000168B"/>
    <w:rsid w:val="00003275"/>
    <w:rsid w:val="00007E03"/>
    <w:rsid w:val="000105E3"/>
    <w:rsid w:val="0001449D"/>
    <w:rsid w:val="00050EFA"/>
    <w:rsid w:val="0006296B"/>
    <w:rsid w:val="0008586D"/>
    <w:rsid w:val="0008619D"/>
    <w:rsid w:val="000A1EA8"/>
    <w:rsid w:val="000A5211"/>
    <w:rsid w:val="000B73E9"/>
    <w:rsid w:val="000C77BF"/>
    <w:rsid w:val="000F33C5"/>
    <w:rsid w:val="0010167D"/>
    <w:rsid w:val="001116B9"/>
    <w:rsid w:val="00121280"/>
    <w:rsid w:val="00123128"/>
    <w:rsid w:val="001406A8"/>
    <w:rsid w:val="00151E69"/>
    <w:rsid w:val="0015284D"/>
    <w:rsid w:val="00153B33"/>
    <w:rsid w:val="00156FF2"/>
    <w:rsid w:val="001610EC"/>
    <w:rsid w:val="00161FFF"/>
    <w:rsid w:val="00170894"/>
    <w:rsid w:val="00180C70"/>
    <w:rsid w:val="00181EE3"/>
    <w:rsid w:val="00183C9B"/>
    <w:rsid w:val="001A3A71"/>
    <w:rsid w:val="001A6B81"/>
    <w:rsid w:val="001B4A9D"/>
    <w:rsid w:val="001C2002"/>
    <w:rsid w:val="001D0D54"/>
    <w:rsid w:val="001D3231"/>
    <w:rsid w:val="001D44A3"/>
    <w:rsid w:val="001D5B5D"/>
    <w:rsid w:val="001D70EE"/>
    <w:rsid w:val="001F5715"/>
    <w:rsid w:val="00205EA1"/>
    <w:rsid w:val="00206C63"/>
    <w:rsid w:val="002072E2"/>
    <w:rsid w:val="002131EF"/>
    <w:rsid w:val="0021363B"/>
    <w:rsid w:val="00215DA0"/>
    <w:rsid w:val="002215E3"/>
    <w:rsid w:val="00222B61"/>
    <w:rsid w:val="00223CBC"/>
    <w:rsid w:val="00232556"/>
    <w:rsid w:val="00233711"/>
    <w:rsid w:val="00235FBE"/>
    <w:rsid w:val="0023621D"/>
    <w:rsid w:val="00242583"/>
    <w:rsid w:val="00242688"/>
    <w:rsid w:val="00244256"/>
    <w:rsid w:val="0024763D"/>
    <w:rsid w:val="00250326"/>
    <w:rsid w:val="00250491"/>
    <w:rsid w:val="0025479B"/>
    <w:rsid w:val="002550C8"/>
    <w:rsid w:val="00271D99"/>
    <w:rsid w:val="00272504"/>
    <w:rsid w:val="0027451A"/>
    <w:rsid w:val="00275950"/>
    <w:rsid w:val="002763B2"/>
    <w:rsid w:val="002828A7"/>
    <w:rsid w:val="00284A8B"/>
    <w:rsid w:val="00284ACD"/>
    <w:rsid w:val="002A7CF7"/>
    <w:rsid w:val="002B5BAC"/>
    <w:rsid w:val="002C28D9"/>
    <w:rsid w:val="002C6539"/>
    <w:rsid w:val="002D575C"/>
    <w:rsid w:val="002F3270"/>
    <w:rsid w:val="002F3411"/>
    <w:rsid w:val="002F5F5B"/>
    <w:rsid w:val="002F6FE6"/>
    <w:rsid w:val="00300FE8"/>
    <w:rsid w:val="00317F39"/>
    <w:rsid w:val="00323F18"/>
    <w:rsid w:val="00332D6D"/>
    <w:rsid w:val="00333A48"/>
    <w:rsid w:val="00337B52"/>
    <w:rsid w:val="0034016A"/>
    <w:rsid w:val="00352742"/>
    <w:rsid w:val="003533F1"/>
    <w:rsid w:val="003537C6"/>
    <w:rsid w:val="00365A53"/>
    <w:rsid w:val="0036716B"/>
    <w:rsid w:val="00370D5A"/>
    <w:rsid w:val="0037320C"/>
    <w:rsid w:val="00376AE8"/>
    <w:rsid w:val="00377A2E"/>
    <w:rsid w:val="00382870"/>
    <w:rsid w:val="0038325D"/>
    <w:rsid w:val="00387708"/>
    <w:rsid w:val="00387EEE"/>
    <w:rsid w:val="003A166B"/>
    <w:rsid w:val="003A697B"/>
    <w:rsid w:val="003B6346"/>
    <w:rsid w:val="003B6B0E"/>
    <w:rsid w:val="003C0E12"/>
    <w:rsid w:val="003D5CD2"/>
    <w:rsid w:val="003D6E9A"/>
    <w:rsid w:val="003D7CFD"/>
    <w:rsid w:val="003E44F7"/>
    <w:rsid w:val="003F2A98"/>
    <w:rsid w:val="003F5AA2"/>
    <w:rsid w:val="0040459B"/>
    <w:rsid w:val="00406FC9"/>
    <w:rsid w:val="00416D85"/>
    <w:rsid w:val="004204EF"/>
    <w:rsid w:val="00431CAA"/>
    <w:rsid w:val="00436851"/>
    <w:rsid w:val="004431C1"/>
    <w:rsid w:val="00451A43"/>
    <w:rsid w:val="00453E6F"/>
    <w:rsid w:val="00457D69"/>
    <w:rsid w:val="0046413E"/>
    <w:rsid w:val="00465AE5"/>
    <w:rsid w:val="00472144"/>
    <w:rsid w:val="00476A77"/>
    <w:rsid w:val="00482AA9"/>
    <w:rsid w:val="00482E1E"/>
    <w:rsid w:val="00490BFE"/>
    <w:rsid w:val="00492F5A"/>
    <w:rsid w:val="004A35FB"/>
    <w:rsid w:val="004C3012"/>
    <w:rsid w:val="004D34DE"/>
    <w:rsid w:val="004D53E7"/>
    <w:rsid w:val="004D674A"/>
    <w:rsid w:val="004D70BE"/>
    <w:rsid w:val="004F3A83"/>
    <w:rsid w:val="004F5660"/>
    <w:rsid w:val="004F6524"/>
    <w:rsid w:val="005006BD"/>
    <w:rsid w:val="00506A1D"/>
    <w:rsid w:val="00510048"/>
    <w:rsid w:val="00511A22"/>
    <w:rsid w:val="00515787"/>
    <w:rsid w:val="00532320"/>
    <w:rsid w:val="0053444C"/>
    <w:rsid w:val="0053557B"/>
    <w:rsid w:val="0054381A"/>
    <w:rsid w:val="00544872"/>
    <w:rsid w:val="00552381"/>
    <w:rsid w:val="005563AE"/>
    <w:rsid w:val="0055742C"/>
    <w:rsid w:val="00564506"/>
    <w:rsid w:val="0057627B"/>
    <w:rsid w:val="00580863"/>
    <w:rsid w:val="005909B6"/>
    <w:rsid w:val="0059110C"/>
    <w:rsid w:val="005921B1"/>
    <w:rsid w:val="00592456"/>
    <w:rsid w:val="005A070F"/>
    <w:rsid w:val="005A7310"/>
    <w:rsid w:val="005B421D"/>
    <w:rsid w:val="005C0275"/>
    <w:rsid w:val="005D022D"/>
    <w:rsid w:val="005D069B"/>
    <w:rsid w:val="005F1614"/>
    <w:rsid w:val="005F44C0"/>
    <w:rsid w:val="00606148"/>
    <w:rsid w:val="006104DC"/>
    <w:rsid w:val="0061320D"/>
    <w:rsid w:val="00613BB1"/>
    <w:rsid w:val="00626F25"/>
    <w:rsid w:val="0064361E"/>
    <w:rsid w:val="00656AA2"/>
    <w:rsid w:val="00666733"/>
    <w:rsid w:val="006745AE"/>
    <w:rsid w:val="00675BFD"/>
    <w:rsid w:val="0069038C"/>
    <w:rsid w:val="00690570"/>
    <w:rsid w:val="006A25A1"/>
    <w:rsid w:val="006A6F58"/>
    <w:rsid w:val="006A7D72"/>
    <w:rsid w:val="006B262B"/>
    <w:rsid w:val="006B4D0C"/>
    <w:rsid w:val="006B5E86"/>
    <w:rsid w:val="006B6122"/>
    <w:rsid w:val="006D3903"/>
    <w:rsid w:val="006D43C7"/>
    <w:rsid w:val="006D49D0"/>
    <w:rsid w:val="006E34D6"/>
    <w:rsid w:val="006E4236"/>
    <w:rsid w:val="006E62A0"/>
    <w:rsid w:val="006F241C"/>
    <w:rsid w:val="006F3DE8"/>
    <w:rsid w:val="00702622"/>
    <w:rsid w:val="007034E1"/>
    <w:rsid w:val="007076B2"/>
    <w:rsid w:val="00712301"/>
    <w:rsid w:val="00713C87"/>
    <w:rsid w:val="00717A73"/>
    <w:rsid w:val="00722831"/>
    <w:rsid w:val="00723BB7"/>
    <w:rsid w:val="00725DA7"/>
    <w:rsid w:val="00726AE0"/>
    <w:rsid w:val="00734313"/>
    <w:rsid w:val="00742412"/>
    <w:rsid w:val="0074587B"/>
    <w:rsid w:val="007471C7"/>
    <w:rsid w:val="00750BA9"/>
    <w:rsid w:val="00753C4B"/>
    <w:rsid w:val="00753ED1"/>
    <w:rsid w:val="007611DE"/>
    <w:rsid w:val="00761459"/>
    <w:rsid w:val="00761D9F"/>
    <w:rsid w:val="00765E9A"/>
    <w:rsid w:val="007826BD"/>
    <w:rsid w:val="007853D2"/>
    <w:rsid w:val="0078573A"/>
    <w:rsid w:val="0079180E"/>
    <w:rsid w:val="007955D5"/>
    <w:rsid w:val="00796659"/>
    <w:rsid w:val="00797BBB"/>
    <w:rsid w:val="007A3320"/>
    <w:rsid w:val="007B08F3"/>
    <w:rsid w:val="007B78C8"/>
    <w:rsid w:val="007C1E4A"/>
    <w:rsid w:val="007C4D97"/>
    <w:rsid w:val="007D623A"/>
    <w:rsid w:val="007E2FC3"/>
    <w:rsid w:val="007F08F8"/>
    <w:rsid w:val="007F175F"/>
    <w:rsid w:val="007F48B5"/>
    <w:rsid w:val="007F52FF"/>
    <w:rsid w:val="007F6D2B"/>
    <w:rsid w:val="00814437"/>
    <w:rsid w:val="00815756"/>
    <w:rsid w:val="00827EF6"/>
    <w:rsid w:val="00835431"/>
    <w:rsid w:val="00836B92"/>
    <w:rsid w:val="0084065B"/>
    <w:rsid w:val="008425B1"/>
    <w:rsid w:val="008459F0"/>
    <w:rsid w:val="00854061"/>
    <w:rsid w:val="00855D21"/>
    <w:rsid w:val="00863639"/>
    <w:rsid w:val="00865B0A"/>
    <w:rsid w:val="0087603E"/>
    <w:rsid w:val="00876DD3"/>
    <w:rsid w:val="008773C0"/>
    <w:rsid w:val="00886DE2"/>
    <w:rsid w:val="008872A0"/>
    <w:rsid w:val="008948D4"/>
    <w:rsid w:val="00896C01"/>
    <w:rsid w:val="008972CE"/>
    <w:rsid w:val="008A2695"/>
    <w:rsid w:val="008A5F4F"/>
    <w:rsid w:val="008A6461"/>
    <w:rsid w:val="008D19CC"/>
    <w:rsid w:val="008D3514"/>
    <w:rsid w:val="008D7C63"/>
    <w:rsid w:val="008E53B7"/>
    <w:rsid w:val="008F1084"/>
    <w:rsid w:val="008F555B"/>
    <w:rsid w:val="0090065F"/>
    <w:rsid w:val="00911BA0"/>
    <w:rsid w:val="00911D27"/>
    <w:rsid w:val="009159DD"/>
    <w:rsid w:val="009223AC"/>
    <w:rsid w:val="00925BF5"/>
    <w:rsid w:val="00945E78"/>
    <w:rsid w:val="00946E31"/>
    <w:rsid w:val="009514FA"/>
    <w:rsid w:val="0096061E"/>
    <w:rsid w:val="00963339"/>
    <w:rsid w:val="00976690"/>
    <w:rsid w:val="00983A84"/>
    <w:rsid w:val="00994EC2"/>
    <w:rsid w:val="00996ED0"/>
    <w:rsid w:val="009A2D15"/>
    <w:rsid w:val="009B12FB"/>
    <w:rsid w:val="009B48D6"/>
    <w:rsid w:val="009C185C"/>
    <w:rsid w:val="009C1A38"/>
    <w:rsid w:val="009C1B0D"/>
    <w:rsid w:val="009C26EA"/>
    <w:rsid w:val="009D7193"/>
    <w:rsid w:val="009E1EEB"/>
    <w:rsid w:val="009E5820"/>
    <w:rsid w:val="009F24D7"/>
    <w:rsid w:val="009F459C"/>
    <w:rsid w:val="009F660F"/>
    <w:rsid w:val="00A078C7"/>
    <w:rsid w:val="00A1350F"/>
    <w:rsid w:val="00A30B3A"/>
    <w:rsid w:val="00A34F6D"/>
    <w:rsid w:val="00A40053"/>
    <w:rsid w:val="00A44421"/>
    <w:rsid w:val="00A44769"/>
    <w:rsid w:val="00A53FEE"/>
    <w:rsid w:val="00A550C0"/>
    <w:rsid w:val="00A5636C"/>
    <w:rsid w:val="00A60BC5"/>
    <w:rsid w:val="00A65AAA"/>
    <w:rsid w:val="00A71919"/>
    <w:rsid w:val="00A75E8F"/>
    <w:rsid w:val="00A830FC"/>
    <w:rsid w:val="00A839FA"/>
    <w:rsid w:val="00A84EFB"/>
    <w:rsid w:val="00A85A24"/>
    <w:rsid w:val="00A95599"/>
    <w:rsid w:val="00A95645"/>
    <w:rsid w:val="00AA2FEF"/>
    <w:rsid w:val="00AB427C"/>
    <w:rsid w:val="00AC07A6"/>
    <w:rsid w:val="00AC1543"/>
    <w:rsid w:val="00AC68FF"/>
    <w:rsid w:val="00AD7B1A"/>
    <w:rsid w:val="00AE0C26"/>
    <w:rsid w:val="00AE2CDB"/>
    <w:rsid w:val="00AE646F"/>
    <w:rsid w:val="00AF7253"/>
    <w:rsid w:val="00B00AB2"/>
    <w:rsid w:val="00B1059A"/>
    <w:rsid w:val="00B11E89"/>
    <w:rsid w:val="00B23DAB"/>
    <w:rsid w:val="00B24E65"/>
    <w:rsid w:val="00B310AA"/>
    <w:rsid w:val="00B36D28"/>
    <w:rsid w:val="00B7584C"/>
    <w:rsid w:val="00B769CD"/>
    <w:rsid w:val="00B81BC5"/>
    <w:rsid w:val="00B9129F"/>
    <w:rsid w:val="00BA00AD"/>
    <w:rsid w:val="00BB3E8A"/>
    <w:rsid w:val="00BB41BB"/>
    <w:rsid w:val="00BC1B2E"/>
    <w:rsid w:val="00BD2A87"/>
    <w:rsid w:val="00BD5A72"/>
    <w:rsid w:val="00BE2D2F"/>
    <w:rsid w:val="00C04E8A"/>
    <w:rsid w:val="00C0636C"/>
    <w:rsid w:val="00C10554"/>
    <w:rsid w:val="00C1083A"/>
    <w:rsid w:val="00C10F5B"/>
    <w:rsid w:val="00C12620"/>
    <w:rsid w:val="00C21686"/>
    <w:rsid w:val="00C30B7F"/>
    <w:rsid w:val="00C35214"/>
    <w:rsid w:val="00C40EFA"/>
    <w:rsid w:val="00C40F9E"/>
    <w:rsid w:val="00C412C7"/>
    <w:rsid w:val="00C417F5"/>
    <w:rsid w:val="00C46B08"/>
    <w:rsid w:val="00C525E7"/>
    <w:rsid w:val="00C7125A"/>
    <w:rsid w:val="00C72445"/>
    <w:rsid w:val="00C75792"/>
    <w:rsid w:val="00C75A85"/>
    <w:rsid w:val="00C762FD"/>
    <w:rsid w:val="00C805AD"/>
    <w:rsid w:val="00C81D2A"/>
    <w:rsid w:val="00C83431"/>
    <w:rsid w:val="00C9060F"/>
    <w:rsid w:val="00C97726"/>
    <w:rsid w:val="00CA7E46"/>
    <w:rsid w:val="00CB610A"/>
    <w:rsid w:val="00CD57C3"/>
    <w:rsid w:val="00CD59AD"/>
    <w:rsid w:val="00CD74FF"/>
    <w:rsid w:val="00CE3E67"/>
    <w:rsid w:val="00CE5C8B"/>
    <w:rsid w:val="00CE7877"/>
    <w:rsid w:val="00CF5BCB"/>
    <w:rsid w:val="00D116EF"/>
    <w:rsid w:val="00D21F28"/>
    <w:rsid w:val="00D41F6E"/>
    <w:rsid w:val="00D47260"/>
    <w:rsid w:val="00D51A78"/>
    <w:rsid w:val="00D52ABD"/>
    <w:rsid w:val="00D6345B"/>
    <w:rsid w:val="00D67354"/>
    <w:rsid w:val="00D717B7"/>
    <w:rsid w:val="00D71892"/>
    <w:rsid w:val="00D810BE"/>
    <w:rsid w:val="00D815D1"/>
    <w:rsid w:val="00D867F2"/>
    <w:rsid w:val="00D874C5"/>
    <w:rsid w:val="00DA0B3E"/>
    <w:rsid w:val="00DA6C14"/>
    <w:rsid w:val="00DA78D6"/>
    <w:rsid w:val="00DB15A8"/>
    <w:rsid w:val="00DB1E34"/>
    <w:rsid w:val="00DB6DA2"/>
    <w:rsid w:val="00DC37CD"/>
    <w:rsid w:val="00DC7E78"/>
    <w:rsid w:val="00DE1612"/>
    <w:rsid w:val="00DF060B"/>
    <w:rsid w:val="00DF2275"/>
    <w:rsid w:val="00DF4C1A"/>
    <w:rsid w:val="00DF5796"/>
    <w:rsid w:val="00E026D5"/>
    <w:rsid w:val="00E05580"/>
    <w:rsid w:val="00E06E66"/>
    <w:rsid w:val="00E21C0F"/>
    <w:rsid w:val="00E37D51"/>
    <w:rsid w:val="00E50725"/>
    <w:rsid w:val="00E50B7A"/>
    <w:rsid w:val="00E51D03"/>
    <w:rsid w:val="00E55F8D"/>
    <w:rsid w:val="00E60B8A"/>
    <w:rsid w:val="00E701ED"/>
    <w:rsid w:val="00E73472"/>
    <w:rsid w:val="00E739C5"/>
    <w:rsid w:val="00E81B93"/>
    <w:rsid w:val="00E82F35"/>
    <w:rsid w:val="00E83AA3"/>
    <w:rsid w:val="00E94933"/>
    <w:rsid w:val="00EA560F"/>
    <w:rsid w:val="00EB0A03"/>
    <w:rsid w:val="00EB2B41"/>
    <w:rsid w:val="00EC447A"/>
    <w:rsid w:val="00EC5F4C"/>
    <w:rsid w:val="00ED70C7"/>
    <w:rsid w:val="00EE2EC6"/>
    <w:rsid w:val="00EE3156"/>
    <w:rsid w:val="00EE42F7"/>
    <w:rsid w:val="00EF1CFC"/>
    <w:rsid w:val="00EF4A6F"/>
    <w:rsid w:val="00F00A0B"/>
    <w:rsid w:val="00F01198"/>
    <w:rsid w:val="00F030F4"/>
    <w:rsid w:val="00F14122"/>
    <w:rsid w:val="00F22341"/>
    <w:rsid w:val="00F2566D"/>
    <w:rsid w:val="00F375CF"/>
    <w:rsid w:val="00F40F2C"/>
    <w:rsid w:val="00F45209"/>
    <w:rsid w:val="00F62B88"/>
    <w:rsid w:val="00F65197"/>
    <w:rsid w:val="00F658FC"/>
    <w:rsid w:val="00F73530"/>
    <w:rsid w:val="00F85802"/>
    <w:rsid w:val="00F87023"/>
    <w:rsid w:val="00F90AA6"/>
    <w:rsid w:val="00FA2132"/>
    <w:rsid w:val="00FA3B0D"/>
    <w:rsid w:val="00FC6D35"/>
    <w:rsid w:val="00FD5306"/>
    <w:rsid w:val="00FE202C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75F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71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17A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73"/>
  </w:style>
  <w:style w:type="paragraph" w:styleId="Akapitzlist">
    <w:name w:val="List Paragraph"/>
    <w:basedOn w:val="Normalny"/>
    <w:uiPriority w:val="34"/>
    <w:qFormat/>
    <w:rsid w:val="00F0119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F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2FE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75F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71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17A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73"/>
  </w:style>
  <w:style w:type="paragraph" w:styleId="Akapitzlist">
    <w:name w:val="List Paragraph"/>
    <w:basedOn w:val="Normalny"/>
    <w:uiPriority w:val="34"/>
    <w:qFormat/>
    <w:rsid w:val="00F0119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F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2FE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E69A-F463-4D77-82D5-093BA191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ustyna Dobrowolska</cp:lastModifiedBy>
  <cp:revision>10</cp:revision>
  <cp:lastPrinted>2017-09-18T04:29:00Z</cp:lastPrinted>
  <dcterms:created xsi:type="dcterms:W3CDTF">2017-10-31T07:52:00Z</dcterms:created>
  <dcterms:modified xsi:type="dcterms:W3CDTF">2017-11-13T12:43:00Z</dcterms:modified>
</cp:coreProperties>
</file>